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1774081284"/>
        <w:docPartObj>
          <w:docPartGallery w:val="Cover Pages"/>
          <w:docPartUnique/>
        </w:docPartObj>
      </w:sdtPr>
      <w:sdtEndPr>
        <w:rPr>
          <w:sz w:val="22"/>
          <w:lang w:val="de-CH"/>
        </w:rPr>
      </w:sdtEndPr>
      <w:sdtContent>
        <w:p w14:paraId="203DF0E5" w14:textId="2FC59CE8" w:rsidR="004B2EB1" w:rsidRDefault="004B2EB1">
          <w:pPr>
            <w:pStyle w:val="KeinLeerraum"/>
            <w:rPr>
              <w:sz w:val="2"/>
            </w:rPr>
          </w:pPr>
        </w:p>
        <w:p w14:paraId="034F4575" w14:textId="77777777" w:rsidR="004B2EB1" w:rsidRDefault="004B2E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32838D4" wp14:editId="2A9920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8AEE749" w14:textId="1F770C54" w:rsidR="004B2EB1" w:rsidRDefault="00590CF7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  <w:p w14:paraId="58EBB2BC" w14:textId="206C99A7" w:rsidR="004B2EB1" w:rsidRDefault="003647E8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2EB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de-CH"/>
                                      </w:rPr>
                                      <w:t>Projektarbeit Ski Service</w:t>
                                    </w:r>
                                  </w:sdtContent>
                                </w:sdt>
                                <w:r w:rsidR="004B2EB1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6534C09E" w14:textId="77777777" w:rsidR="004B2EB1" w:rsidRDefault="004B2E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32838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8AEE749" w14:textId="1F770C54" w:rsidR="004B2EB1" w:rsidRDefault="00590CF7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kumentation</w:t>
                              </w:r>
                            </w:p>
                          </w:sdtContent>
                        </w:sdt>
                        <w:p w14:paraId="58EBB2BC" w14:textId="206C99A7" w:rsidR="004B2EB1" w:rsidRDefault="003647E8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B2EB1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de-CH"/>
                                </w:rPr>
                                <w:t>Projektarbeit Ski Service</w:t>
                              </w:r>
                            </w:sdtContent>
                          </w:sdt>
                          <w:r w:rsidR="004B2EB1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6534C09E" w14:textId="77777777" w:rsidR="004B2EB1" w:rsidRDefault="004B2EB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17961F5E" wp14:editId="4F93397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42CC06" id="Gruppe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82D2CA" wp14:editId="5E1157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E63F0" w14:textId="5FADE7AF" w:rsidR="004B2EB1" w:rsidRDefault="003647E8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72F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de-CH"/>
                                      </w:rPr>
                                      <w:t>IBZ Aara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DCAF4E" w14:textId="66AC1697" w:rsidR="004B2EB1" w:rsidRDefault="006C72F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de-CH"/>
                                      </w:rPr>
                                      <w:t>Modul 3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82D2CA" id="Textfeld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33CE63F0" w14:textId="5FADE7AF" w:rsidR="004B2EB1" w:rsidRDefault="003647E8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72F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de-CH"/>
                                </w:rPr>
                                <w:t>IBZ Aara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FDCAF4E" w14:textId="66AC1697" w:rsidR="004B2EB1" w:rsidRDefault="006C72FE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de-CH"/>
                                </w:rPr>
                                <w:t>Modul 30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54C500" w14:textId="047B9B0E" w:rsidR="00DF0C4A" w:rsidRDefault="004B2EB1" w:rsidP="00DF0C4A">
          <w:pPr>
            <w:rPr>
              <w:lang w:val="de-CH"/>
            </w:rPr>
          </w:pPr>
          <w:r w:rsidRPr="0E2ACDCD">
            <w:rPr>
              <w:lang w:val="de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5358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E5CB4" w14:textId="691B1869" w:rsidR="0080492F" w:rsidRDefault="0080492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60F5754" w14:textId="4100D361" w:rsidR="002D4032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09615" w:history="1">
            <w:r w:rsidR="002D4032" w:rsidRPr="00BE360F">
              <w:rPr>
                <w:rStyle w:val="Hyperlink"/>
                <w:noProof/>
                <w:lang w:val="de-CH"/>
              </w:rPr>
              <w:t>Einleitung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15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2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45962FC5" w14:textId="7D98F5BF" w:rsidR="002D4032" w:rsidRDefault="00364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16" w:history="1">
            <w:r w:rsidR="002D4032" w:rsidRPr="00BE360F">
              <w:rPr>
                <w:rStyle w:val="Hyperlink"/>
                <w:noProof/>
                <w:lang w:val="de-CH"/>
              </w:rPr>
              <w:t>1 Informiere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16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2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2DB374F4" w14:textId="3EBFF7AC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17" w:history="1">
            <w:r w:rsidR="002D4032" w:rsidRPr="00BE360F">
              <w:rPr>
                <w:rStyle w:val="Hyperlink"/>
                <w:noProof/>
                <w:lang w:val="de-CH"/>
              </w:rPr>
              <w:t>1.1 Aufgabestellung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17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2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589A8D0E" w14:textId="1305A3F5" w:rsidR="002D4032" w:rsidRDefault="003647E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18" w:history="1">
            <w:r w:rsidR="002D4032" w:rsidRPr="00BE360F">
              <w:rPr>
                <w:rStyle w:val="Hyperlink"/>
                <w:noProof/>
                <w:lang w:val="de-CH"/>
              </w:rPr>
              <w:t>1.1.1 Ausgangssituatio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18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2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3C2238D0" w14:textId="01F7E2EB" w:rsidR="002D4032" w:rsidRDefault="003647E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19" w:history="1">
            <w:r w:rsidR="002D4032" w:rsidRPr="00BE360F">
              <w:rPr>
                <w:rStyle w:val="Hyperlink"/>
                <w:noProof/>
                <w:lang w:val="de-CH"/>
              </w:rPr>
              <w:t>1.1.2 Anforderunge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19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2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07EA5E87" w14:textId="5032F140" w:rsidR="002D4032" w:rsidRDefault="003647E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0" w:history="1">
            <w:r w:rsidR="002D4032" w:rsidRPr="00BE360F">
              <w:rPr>
                <w:rStyle w:val="Hyperlink"/>
                <w:noProof/>
                <w:lang w:val="de-CH"/>
              </w:rPr>
              <w:t>1.1.3 Rahmenbedingunge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0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45392826" w14:textId="4D5392CC" w:rsidR="002D4032" w:rsidRDefault="003647E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1" w:history="1">
            <w:r w:rsidR="002D4032" w:rsidRPr="00BE360F">
              <w:rPr>
                <w:rStyle w:val="Hyperlink"/>
                <w:noProof/>
                <w:lang w:val="de-CH"/>
              </w:rPr>
              <w:t>1.1.4 Kurzpräsentatio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1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3CC6221B" w14:textId="21D83E30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2" w:history="1">
            <w:r w:rsidR="002D4032" w:rsidRPr="00BE360F">
              <w:rPr>
                <w:rStyle w:val="Hyperlink"/>
                <w:noProof/>
                <w:lang w:val="de-CH"/>
              </w:rPr>
              <w:t>1.2 Analyse, Teambesprechung und Recherche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2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181739A8" w14:textId="1662BEAE" w:rsidR="002D4032" w:rsidRDefault="00364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3" w:history="1">
            <w:r w:rsidR="002D4032" w:rsidRPr="00BE360F">
              <w:rPr>
                <w:rStyle w:val="Hyperlink"/>
                <w:noProof/>
                <w:lang w:val="de-CH"/>
              </w:rPr>
              <w:t>2. Planung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3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4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4E0B9F52" w14:textId="28991EF5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4" w:history="1">
            <w:r w:rsidR="002D4032" w:rsidRPr="00BE360F">
              <w:rPr>
                <w:rStyle w:val="Hyperlink"/>
                <w:noProof/>
                <w:lang w:val="de-CH"/>
              </w:rPr>
              <w:t>2.1 Zeitplanung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4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4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2EEBFCF5" w14:textId="33CFA5E5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5" w:history="1">
            <w:r w:rsidR="002D4032" w:rsidRPr="00BE360F">
              <w:rPr>
                <w:rStyle w:val="Hyperlink"/>
                <w:noProof/>
                <w:lang w:val="de-CH"/>
              </w:rPr>
              <w:t>2.2 PSP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5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5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2E54199F" w14:textId="5687AE47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6" w:history="1">
            <w:r w:rsidR="002D4032" w:rsidRPr="00BE360F">
              <w:rPr>
                <w:rStyle w:val="Hyperlink"/>
                <w:noProof/>
                <w:lang w:val="de-CH"/>
              </w:rPr>
              <w:t>2.3 Datenbank Modell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6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6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6B67C1B3" w14:textId="16973827" w:rsidR="002D4032" w:rsidRDefault="003647E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7" w:history="1">
            <w:r w:rsidR="002D4032" w:rsidRPr="00BE360F">
              <w:rPr>
                <w:rStyle w:val="Hyperlink"/>
                <w:noProof/>
                <w:lang w:val="de-CH"/>
              </w:rPr>
              <w:t>2.3.1 ERM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7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6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067EE12C" w14:textId="2F9C82EF" w:rsidR="002D4032" w:rsidRDefault="003647E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8" w:history="1">
            <w:r w:rsidR="002D4032" w:rsidRPr="00BE360F">
              <w:rPr>
                <w:rStyle w:val="Hyperlink"/>
                <w:noProof/>
                <w:lang w:val="de-CH"/>
              </w:rPr>
              <w:t>2.3.2 TADESI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8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6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4C911340" w14:textId="1C8D2A69" w:rsidR="002D4032" w:rsidRDefault="003647E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29" w:history="1">
            <w:r w:rsidR="002D4032" w:rsidRPr="00BE360F">
              <w:rPr>
                <w:rStyle w:val="Hyperlink"/>
                <w:noProof/>
              </w:rPr>
              <w:t>2.3.3 EER-Modell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29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7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749C55EA" w14:textId="6C0CE609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0" w:history="1">
            <w:r w:rsidR="002D4032" w:rsidRPr="00BE360F">
              <w:rPr>
                <w:rStyle w:val="Hyperlink"/>
                <w:noProof/>
                <w:lang w:val="de-CH"/>
              </w:rPr>
              <w:t>2.4 Designentwurf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0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7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2C98DFC7" w14:textId="6BAEE747" w:rsidR="002D4032" w:rsidRDefault="00364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1" w:history="1">
            <w:r w:rsidR="002D4032" w:rsidRPr="00BE360F">
              <w:rPr>
                <w:rStyle w:val="Hyperlink"/>
                <w:noProof/>
                <w:lang w:val="de-CH"/>
              </w:rPr>
              <w:t>3 Entscheide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1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8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7FCDB32D" w14:textId="424AA4E2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2" w:history="1">
            <w:r w:rsidR="002D4032" w:rsidRPr="00BE360F">
              <w:rPr>
                <w:rStyle w:val="Hyperlink"/>
                <w:noProof/>
                <w:lang w:val="de-CH"/>
              </w:rPr>
              <w:t>3.1 Anpassungen Migratio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2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8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115FB60B" w14:textId="03AC417F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3" w:history="1">
            <w:r w:rsidR="002D4032" w:rsidRPr="00BE360F">
              <w:rPr>
                <w:rStyle w:val="Hyperlink"/>
                <w:noProof/>
                <w:lang w:val="de-CH"/>
              </w:rPr>
              <w:t>3.2 Optionale Forderunge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3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8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1FD77EAB" w14:textId="50F6D086" w:rsidR="002D4032" w:rsidRDefault="00364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4" w:history="1">
            <w:r w:rsidR="002D4032" w:rsidRPr="00BE360F">
              <w:rPr>
                <w:rStyle w:val="Hyperlink"/>
                <w:noProof/>
                <w:lang w:val="de-CH"/>
              </w:rPr>
              <w:t>4 Realisiere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4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8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29232237" w14:textId="7267F821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5" w:history="1">
            <w:r w:rsidR="002D4032" w:rsidRPr="00BE360F">
              <w:rPr>
                <w:rStyle w:val="Hyperlink"/>
                <w:noProof/>
                <w:lang w:val="de-CH"/>
              </w:rPr>
              <w:t>4.1. Implementierung Datenbank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5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8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43E46562" w14:textId="5F46F771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6" w:history="1">
            <w:r w:rsidR="002D4032" w:rsidRPr="00BE360F">
              <w:rPr>
                <w:rStyle w:val="Hyperlink"/>
                <w:noProof/>
                <w:lang w:val="de-CH"/>
              </w:rPr>
              <w:t>4.2 Implementierung der Benutzeroberfläche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6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8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2C122C6E" w14:textId="671156C5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7" w:history="1">
            <w:r w:rsidR="002D4032" w:rsidRPr="00BE360F">
              <w:rPr>
                <w:rStyle w:val="Hyperlink"/>
                <w:noProof/>
                <w:lang w:val="de-CH"/>
              </w:rPr>
              <w:t>4.3 Implementierung der Logik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7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2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503F4AE8" w14:textId="4211EDE6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8" w:history="1">
            <w:r w:rsidR="002D4032" w:rsidRPr="00BE360F">
              <w:rPr>
                <w:rStyle w:val="Hyperlink"/>
                <w:noProof/>
                <w:lang w:val="de-CH"/>
              </w:rPr>
              <w:t>4.4 Struktur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8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2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2729830B" w14:textId="68E6BE8C" w:rsidR="002D4032" w:rsidRDefault="00364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39" w:history="1">
            <w:r w:rsidR="002D4032" w:rsidRPr="00BE360F">
              <w:rPr>
                <w:rStyle w:val="Hyperlink"/>
                <w:noProof/>
                <w:lang w:val="de-CH"/>
              </w:rPr>
              <w:t>5 Kontrolliere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39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7E9511E3" w14:textId="1CA77C96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40" w:history="1">
            <w:r w:rsidR="002D4032" w:rsidRPr="00BE360F">
              <w:rPr>
                <w:rStyle w:val="Hyperlink"/>
                <w:noProof/>
                <w:lang w:val="de-CH"/>
              </w:rPr>
              <w:t>5.1 Sicherheitstest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40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37DC29F3" w14:textId="29EC77DD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41" w:history="1">
            <w:r w:rsidR="002D4032" w:rsidRPr="00BE360F">
              <w:rPr>
                <w:rStyle w:val="Hyperlink"/>
                <w:noProof/>
                <w:lang w:val="de-CH"/>
              </w:rPr>
              <w:t>5.2 Funktionalitätstests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41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14422C1E" w14:textId="109E0339" w:rsidR="002D4032" w:rsidRDefault="00364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42" w:history="1">
            <w:r w:rsidR="002D4032" w:rsidRPr="00BE360F">
              <w:rPr>
                <w:rStyle w:val="Hyperlink"/>
                <w:noProof/>
                <w:lang w:val="de-CH"/>
              </w:rPr>
              <w:t>6 Auswerten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42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49A33066" w14:textId="6928CECA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43" w:history="1">
            <w:r w:rsidR="002D4032" w:rsidRPr="00BE360F">
              <w:rPr>
                <w:rStyle w:val="Hyperlink"/>
                <w:noProof/>
                <w:lang w:val="de-CH"/>
              </w:rPr>
              <w:t>6.1 SOLL / IST Vergleich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43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1484870F" w14:textId="114EFB94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44" w:history="1">
            <w:r w:rsidR="002D4032" w:rsidRPr="00BE360F">
              <w:rPr>
                <w:rStyle w:val="Hyperlink"/>
                <w:noProof/>
                <w:lang w:val="de-CH"/>
              </w:rPr>
              <w:t>6.2 Fazit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44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3B3E014C" w14:textId="428A73DA" w:rsidR="002D4032" w:rsidRDefault="003647E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45" w:history="1">
            <w:r w:rsidR="002D4032" w:rsidRPr="00BE360F">
              <w:rPr>
                <w:rStyle w:val="Hyperlink"/>
                <w:noProof/>
                <w:lang w:val="de-CH"/>
              </w:rPr>
              <w:t>6.3 Aussicht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45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3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54C498F3" w14:textId="73282AB9" w:rsidR="002D4032" w:rsidRDefault="00364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46" w:history="1">
            <w:r w:rsidR="002D4032" w:rsidRPr="00BE360F">
              <w:rPr>
                <w:rStyle w:val="Hyperlink"/>
                <w:noProof/>
                <w:lang w:val="de-CH"/>
              </w:rPr>
              <w:t>7 Abbildungsverzeichnis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46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4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152C820A" w14:textId="2A8DEC4A" w:rsidR="002D4032" w:rsidRDefault="00364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9009647" w:history="1">
            <w:r w:rsidR="002D4032" w:rsidRPr="00BE360F">
              <w:rPr>
                <w:rStyle w:val="Hyperlink"/>
                <w:noProof/>
                <w:lang w:val="de-CH"/>
              </w:rPr>
              <w:t>8 Quellenverzeichnung</w:t>
            </w:r>
            <w:r w:rsidR="002D4032">
              <w:rPr>
                <w:noProof/>
                <w:webHidden/>
              </w:rPr>
              <w:tab/>
            </w:r>
            <w:r w:rsidR="002D4032">
              <w:rPr>
                <w:noProof/>
                <w:webHidden/>
              </w:rPr>
              <w:fldChar w:fldCharType="begin"/>
            </w:r>
            <w:r w:rsidR="002D4032">
              <w:rPr>
                <w:noProof/>
                <w:webHidden/>
              </w:rPr>
              <w:instrText xml:space="preserve"> PAGEREF _Toc89009647 \h </w:instrText>
            </w:r>
            <w:r w:rsidR="002D4032">
              <w:rPr>
                <w:noProof/>
                <w:webHidden/>
              </w:rPr>
            </w:r>
            <w:r w:rsidR="002D4032">
              <w:rPr>
                <w:noProof/>
                <w:webHidden/>
              </w:rPr>
              <w:fldChar w:fldCharType="separate"/>
            </w:r>
            <w:r w:rsidR="002D4032">
              <w:rPr>
                <w:noProof/>
                <w:webHidden/>
              </w:rPr>
              <w:t>14</w:t>
            </w:r>
            <w:r w:rsidR="002D4032">
              <w:rPr>
                <w:noProof/>
                <w:webHidden/>
              </w:rPr>
              <w:fldChar w:fldCharType="end"/>
            </w:r>
          </w:hyperlink>
        </w:p>
        <w:p w14:paraId="16BA68FB" w14:textId="3633CED0" w:rsidR="0080492F" w:rsidRPr="002D434D" w:rsidRDefault="0080492F">
          <w:r>
            <w:rPr>
              <w:b/>
              <w:bCs/>
              <w:lang w:val="de-DE"/>
            </w:rPr>
            <w:fldChar w:fldCharType="end"/>
          </w:r>
        </w:p>
      </w:sdtContent>
    </w:sdt>
    <w:tbl>
      <w:tblPr>
        <w:tblStyle w:val="Tabellenraster"/>
        <w:tblpPr w:leftFromText="141" w:rightFromText="141" w:vertAnchor="text" w:horzAnchor="margin" w:tblpY="-165"/>
        <w:tblW w:w="9016" w:type="dxa"/>
        <w:tblLook w:val="04A0" w:firstRow="1" w:lastRow="0" w:firstColumn="1" w:lastColumn="0" w:noHBand="0" w:noVBand="1"/>
      </w:tblPr>
      <w:tblGrid>
        <w:gridCol w:w="914"/>
        <w:gridCol w:w="5595"/>
        <w:gridCol w:w="1337"/>
        <w:gridCol w:w="1145"/>
        <w:gridCol w:w="25"/>
      </w:tblGrid>
      <w:tr w:rsidR="0080492F" w14:paraId="1BA3389A" w14:textId="77777777" w:rsidTr="4559B26C">
        <w:tc>
          <w:tcPr>
            <w:tcW w:w="914" w:type="dxa"/>
            <w:shd w:val="clear" w:color="auto" w:fill="D0CECE" w:themeFill="background2" w:themeFillShade="E6"/>
          </w:tcPr>
          <w:p w14:paraId="7D202EC7" w14:textId="77777777" w:rsidR="0080492F" w:rsidRPr="0040726E" w:rsidRDefault="0080492F" w:rsidP="0080492F">
            <w:pPr>
              <w:rPr>
                <w:b/>
                <w:bCs/>
                <w:lang w:val="de-CH"/>
              </w:rPr>
            </w:pPr>
            <w:r w:rsidRPr="0040726E">
              <w:rPr>
                <w:b/>
                <w:bCs/>
                <w:lang w:val="de-CH"/>
              </w:rPr>
              <w:lastRenderedPageBreak/>
              <w:t>Version</w:t>
            </w:r>
          </w:p>
        </w:tc>
        <w:tc>
          <w:tcPr>
            <w:tcW w:w="5595" w:type="dxa"/>
            <w:shd w:val="clear" w:color="auto" w:fill="D0CECE" w:themeFill="background2" w:themeFillShade="E6"/>
          </w:tcPr>
          <w:p w14:paraId="56AF8EA3" w14:textId="77777777" w:rsidR="0080492F" w:rsidRPr="002D3F4A" w:rsidRDefault="0080492F" w:rsidP="0080492F">
            <w:pPr>
              <w:rPr>
                <w:b/>
                <w:bCs/>
                <w:lang w:val="de-CH"/>
              </w:rPr>
            </w:pPr>
            <w:r w:rsidRPr="002D3F4A">
              <w:rPr>
                <w:b/>
                <w:bCs/>
                <w:lang w:val="de-CH"/>
              </w:rPr>
              <w:t>Änderung</w:t>
            </w:r>
          </w:p>
        </w:tc>
        <w:tc>
          <w:tcPr>
            <w:tcW w:w="1337" w:type="dxa"/>
            <w:shd w:val="clear" w:color="auto" w:fill="D0CECE" w:themeFill="background2" w:themeFillShade="E6"/>
          </w:tcPr>
          <w:p w14:paraId="27FFF748" w14:textId="77777777" w:rsidR="0080492F" w:rsidRPr="002D3F4A" w:rsidRDefault="0080492F" w:rsidP="0080492F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Datum</w:t>
            </w:r>
          </w:p>
        </w:tc>
        <w:tc>
          <w:tcPr>
            <w:tcW w:w="1170" w:type="dxa"/>
            <w:gridSpan w:val="2"/>
            <w:shd w:val="clear" w:color="auto" w:fill="D0CECE" w:themeFill="background2" w:themeFillShade="E6"/>
          </w:tcPr>
          <w:p w14:paraId="21BE467F" w14:textId="77777777" w:rsidR="0080492F" w:rsidRPr="002D3F4A" w:rsidRDefault="0080492F" w:rsidP="0080492F">
            <w:pPr>
              <w:rPr>
                <w:b/>
                <w:bCs/>
                <w:lang w:val="de-CH"/>
              </w:rPr>
            </w:pPr>
            <w:r w:rsidRPr="002D3F4A">
              <w:rPr>
                <w:b/>
                <w:bCs/>
                <w:lang w:val="de-CH"/>
              </w:rPr>
              <w:t>Name</w:t>
            </w:r>
          </w:p>
        </w:tc>
      </w:tr>
      <w:tr w:rsidR="0080492F" w14:paraId="7B930CA3" w14:textId="77777777" w:rsidTr="4559B26C">
        <w:trPr>
          <w:gridAfter w:val="1"/>
          <w:wAfter w:w="25" w:type="dxa"/>
        </w:trPr>
        <w:tc>
          <w:tcPr>
            <w:tcW w:w="914" w:type="dxa"/>
          </w:tcPr>
          <w:p w14:paraId="5FBF23D7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5595" w:type="dxa"/>
          </w:tcPr>
          <w:p w14:paraId="42CEDC47" w14:textId="341B1087" w:rsidR="0080492F" w:rsidRDefault="00531DF1" w:rsidP="0080492F">
            <w:pPr>
              <w:rPr>
                <w:lang w:val="de-CH"/>
              </w:rPr>
            </w:pPr>
            <w:r>
              <w:rPr>
                <w:lang w:val="de-CH"/>
              </w:rPr>
              <w:t xml:space="preserve">Informieren </w:t>
            </w:r>
            <w:r w:rsidR="00525BE9">
              <w:rPr>
                <w:lang w:val="de-CH"/>
              </w:rPr>
              <w:t>fertig</w:t>
            </w:r>
          </w:p>
        </w:tc>
        <w:tc>
          <w:tcPr>
            <w:tcW w:w="1337" w:type="dxa"/>
          </w:tcPr>
          <w:p w14:paraId="14E55C39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16.11.2021</w:t>
            </w:r>
          </w:p>
        </w:tc>
        <w:tc>
          <w:tcPr>
            <w:tcW w:w="1145" w:type="dxa"/>
          </w:tcPr>
          <w:p w14:paraId="3E0FB4AC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SM &amp; MP</w:t>
            </w:r>
          </w:p>
        </w:tc>
      </w:tr>
      <w:tr w:rsidR="0080492F" w14:paraId="26B13CBD" w14:textId="77777777" w:rsidTr="4559B26C">
        <w:trPr>
          <w:gridAfter w:val="1"/>
          <w:wAfter w:w="25" w:type="dxa"/>
        </w:trPr>
        <w:tc>
          <w:tcPr>
            <w:tcW w:w="914" w:type="dxa"/>
          </w:tcPr>
          <w:p w14:paraId="5358C778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5595" w:type="dxa"/>
          </w:tcPr>
          <w:p w14:paraId="0FE922FC" w14:textId="0971D92C" w:rsidR="0080492F" w:rsidRDefault="00531DF1" w:rsidP="0080492F">
            <w:pPr>
              <w:rPr>
                <w:lang w:val="de-CH"/>
              </w:rPr>
            </w:pPr>
            <w:r>
              <w:rPr>
                <w:lang w:val="de-CH"/>
              </w:rPr>
              <w:t>Planung begonnen</w:t>
            </w:r>
          </w:p>
        </w:tc>
        <w:tc>
          <w:tcPr>
            <w:tcW w:w="1337" w:type="dxa"/>
          </w:tcPr>
          <w:p w14:paraId="7DEFCF98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16.11.2021</w:t>
            </w:r>
          </w:p>
        </w:tc>
        <w:tc>
          <w:tcPr>
            <w:tcW w:w="1145" w:type="dxa"/>
          </w:tcPr>
          <w:p w14:paraId="73FC074E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SM &amp; MP</w:t>
            </w:r>
          </w:p>
        </w:tc>
      </w:tr>
      <w:tr w:rsidR="000013B4" w:rsidRPr="00852A8B" w14:paraId="0166087A" w14:textId="77777777" w:rsidTr="4559B26C">
        <w:trPr>
          <w:gridAfter w:val="1"/>
          <w:wAfter w:w="25" w:type="dxa"/>
        </w:trPr>
        <w:tc>
          <w:tcPr>
            <w:tcW w:w="914" w:type="dxa"/>
          </w:tcPr>
          <w:p w14:paraId="00F10C2B" w14:textId="0BDF70CD" w:rsidR="000013B4" w:rsidRDefault="0045004D" w:rsidP="0080492F">
            <w:pPr>
              <w:rPr>
                <w:lang w:val="de-CH"/>
              </w:rPr>
            </w:pPr>
            <w:r>
              <w:rPr>
                <w:lang w:val="de-CH"/>
              </w:rPr>
              <w:t>1.2</w:t>
            </w:r>
          </w:p>
        </w:tc>
        <w:tc>
          <w:tcPr>
            <w:tcW w:w="5595" w:type="dxa"/>
          </w:tcPr>
          <w:p w14:paraId="3A6C7C4D" w14:textId="221D241A" w:rsidR="000013B4" w:rsidRDefault="005C0417" w:rsidP="0080492F">
            <w:pPr>
              <w:rPr>
                <w:lang w:val="de-CH"/>
              </w:rPr>
            </w:pPr>
            <w:r>
              <w:rPr>
                <w:lang w:val="de-CH"/>
              </w:rPr>
              <w:t>Punkt</w:t>
            </w:r>
            <w:r w:rsidR="00255625">
              <w:rPr>
                <w:lang w:val="de-CH"/>
              </w:rPr>
              <w:t xml:space="preserve">: </w:t>
            </w:r>
            <w:r>
              <w:rPr>
                <w:lang w:val="de-CH"/>
              </w:rPr>
              <w:t>Struktur</w:t>
            </w:r>
            <w:r w:rsidR="00255625">
              <w:rPr>
                <w:lang w:val="de-CH"/>
              </w:rPr>
              <w:t>, e</w:t>
            </w:r>
            <w:r>
              <w:rPr>
                <w:lang w:val="de-CH"/>
              </w:rPr>
              <w:t>rweitert</w:t>
            </w:r>
            <w:r w:rsidR="00852A8B">
              <w:rPr>
                <w:lang w:val="de-CH"/>
              </w:rPr>
              <w:t>.</w:t>
            </w:r>
            <w:r w:rsidR="00255625">
              <w:rPr>
                <w:lang w:val="de-CH"/>
              </w:rPr>
              <w:t xml:space="preserve"> Punkt:</w:t>
            </w:r>
            <w:r w:rsidR="00852A8B">
              <w:rPr>
                <w:lang w:val="de-CH"/>
              </w:rPr>
              <w:t xml:space="preserve"> Implementierung der Datenbank</w:t>
            </w:r>
            <w:r w:rsidR="00255625">
              <w:rPr>
                <w:lang w:val="de-CH"/>
              </w:rPr>
              <w:t>, gemacht.</w:t>
            </w:r>
          </w:p>
        </w:tc>
        <w:tc>
          <w:tcPr>
            <w:tcW w:w="1337" w:type="dxa"/>
          </w:tcPr>
          <w:p w14:paraId="6EE97608" w14:textId="29A014B7" w:rsidR="000013B4" w:rsidRDefault="00852A8B" w:rsidP="0080492F">
            <w:pPr>
              <w:rPr>
                <w:lang w:val="de-CH"/>
              </w:rPr>
            </w:pPr>
            <w:r>
              <w:rPr>
                <w:lang w:val="de-CH"/>
              </w:rPr>
              <w:t>19.11.2021</w:t>
            </w:r>
          </w:p>
        </w:tc>
        <w:tc>
          <w:tcPr>
            <w:tcW w:w="1145" w:type="dxa"/>
          </w:tcPr>
          <w:p w14:paraId="0D61F0F8" w14:textId="39C0BDEC" w:rsidR="000013B4" w:rsidRDefault="00852A8B" w:rsidP="0080492F">
            <w:pPr>
              <w:rPr>
                <w:lang w:val="de-CH"/>
              </w:rPr>
            </w:pPr>
            <w:r>
              <w:rPr>
                <w:lang w:val="de-CH"/>
              </w:rPr>
              <w:t>SM</w:t>
            </w:r>
          </w:p>
        </w:tc>
      </w:tr>
      <w:tr w:rsidR="00852A8B" w:rsidRPr="00852A8B" w14:paraId="0EFB7DBB" w14:textId="77777777" w:rsidTr="4559B26C">
        <w:trPr>
          <w:gridAfter w:val="1"/>
          <w:wAfter w:w="25" w:type="dxa"/>
        </w:trPr>
        <w:tc>
          <w:tcPr>
            <w:tcW w:w="914" w:type="dxa"/>
          </w:tcPr>
          <w:p w14:paraId="16149ADB" w14:textId="73161701" w:rsidR="00852A8B" w:rsidRDefault="7A1A44AD" w:rsidP="0080492F">
            <w:pPr>
              <w:rPr>
                <w:lang w:val="de-CH"/>
              </w:rPr>
            </w:pPr>
            <w:r w:rsidRPr="4559B26C">
              <w:rPr>
                <w:lang w:val="de-CH"/>
              </w:rPr>
              <w:t>1.3</w:t>
            </w:r>
          </w:p>
        </w:tc>
        <w:tc>
          <w:tcPr>
            <w:tcW w:w="5595" w:type="dxa"/>
          </w:tcPr>
          <w:p w14:paraId="2F858B57" w14:textId="619185FE" w:rsidR="00852A8B" w:rsidRDefault="00FE27A5" w:rsidP="0080492F">
            <w:pPr>
              <w:rPr>
                <w:lang w:val="de-CH"/>
              </w:rPr>
            </w:pPr>
            <w:r>
              <w:rPr>
                <w:lang w:val="de-CH"/>
              </w:rPr>
              <w:t>Fertigstellung</w:t>
            </w:r>
            <w:r w:rsidR="00637269">
              <w:rPr>
                <w:lang w:val="de-CH"/>
              </w:rPr>
              <w:t xml:space="preserve">: Fertigstellung aller Punkte. Screenshots der Webseite, Fazit, Soll/Ist, </w:t>
            </w:r>
            <w:r w:rsidR="00565070">
              <w:rPr>
                <w:lang w:val="de-CH"/>
              </w:rPr>
              <w:t xml:space="preserve">Zeitplanung. </w:t>
            </w:r>
          </w:p>
        </w:tc>
        <w:tc>
          <w:tcPr>
            <w:tcW w:w="1337" w:type="dxa"/>
          </w:tcPr>
          <w:p w14:paraId="313F62E5" w14:textId="6F6B4258" w:rsidR="00852A8B" w:rsidRDefault="00637269" w:rsidP="0080492F">
            <w:pPr>
              <w:rPr>
                <w:lang w:val="de-CH"/>
              </w:rPr>
            </w:pPr>
            <w:r>
              <w:rPr>
                <w:lang w:val="de-CH"/>
              </w:rPr>
              <w:t>28.11.2021</w:t>
            </w:r>
          </w:p>
        </w:tc>
        <w:tc>
          <w:tcPr>
            <w:tcW w:w="1145" w:type="dxa"/>
          </w:tcPr>
          <w:p w14:paraId="67C1C04F" w14:textId="5A8F80CA" w:rsidR="00852A8B" w:rsidRDefault="2B9B09C3" w:rsidP="0080492F">
            <w:pPr>
              <w:rPr>
                <w:lang w:val="de-CH"/>
              </w:rPr>
            </w:pPr>
            <w:r w:rsidRPr="4559B26C">
              <w:rPr>
                <w:lang w:val="de-CH"/>
              </w:rPr>
              <w:t>SM</w:t>
            </w:r>
            <w:r w:rsidR="7F370DD5" w:rsidRPr="4559B26C">
              <w:rPr>
                <w:lang w:val="de-CH"/>
              </w:rPr>
              <w:t xml:space="preserve"> &amp; MP</w:t>
            </w:r>
          </w:p>
        </w:tc>
      </w:tr>
      <w:tr w:rsidR="00565070" w:rsidRPr="00852A8B" w14:paraId="097651A2" w14:textId="77777777" w:rsidTr="4559B26C">
        <w:tc>
          <w:tcPr>
            <w:tcW w:w="914" w:type="dxa"/>
          </w:tcPr>
          <w:p w14:paraId="3CD6DFB7" w14:textId="2211A944" w:rsidR="00565070" w:rsidRDefault="795632EF" w:rsidP="0080492F">
            <w:pPr>
              <w:rPr>
                <w:lang w:val="de-CH"/>
              </w:rPr>
            </w:pPr>
            <w:r w:rsidRPr="4559B26C">
              <w:rPr>
                <w:lang w:val="de-CH"/>
              </w:rPr>
              <w:t>2.0</w:t>
            </w:r>
          </w:p>
        </w:tc>
        <w:tc>
          <w:tcPr>
            <w:tcW w:w="5595" w:type="dxa"/>
          </w:tcPr>
          <w:p w14:paraId="1A51346B" w14:textId="544A4744" w:rsidR="00565070" w:rsidRDefault="795632EF" w:rsidP="0080492F">
            <w:pPr>
              <w:rPr>
                <w:lang w:val="de-CH"/>
              </w:rPr>
            </w:pPr>
            <w:r w:rsidRPr="4559B26C">
              <w:rPr>
                <w:lang w:val="de-CH"/>
              </w:rPr>
              <w:t>Geprüft und fertigstellen</w:t>
            </w:r>
          </w:p>
        </w:tc>
        <w:tc>
          <w:tcPr>
            <w:tcW w:w="1337" w:type="dxa"/>
          </w:tcPr>
          <w:p w14:paraId="3854A48B" w14:textId="3E249ABB" w:rsidR="00565070" w:rsidRDefault="795632EF" w:rsidP="0080492F">
            <w:pPr>
              <w:rPr>
                <w:lang w:val="de-CH"/>
              </w:rPr>
            </w:pPr>
            <w:r w:rsidRPr="4559B26C">
              <w:rPr>
                <w:lang w:val="de-CH"/>
              </w:rPr>
              <w:t>28.11.2021</w:t>
            </w:r>
          </w:p>
        </w:tc>
        <w:tc>
          <w:tcPr>
            <w:tcW w:w="1145" w:type="dxa"/>
            <w:gridSpan w:val="2"/>
          </w:tcPr>
          <w:p w14:paraId="223940C4" w14:textId="0B738BE3" w:rsidR="00565070" w:rsidRDefault="795632EF" w:rsidP="0080492F">
            <w:pPr>
              <w:rPr>
                <w:lang w:val="de-CH"/>
              </w:rPr>
            </w:pPr>
            <w:r w:rsidRPr="4559B26C">
              <w:rPr>
                <w:lang w:val="de-CH"/>
              </w:rPr>
              <w:t>MP</w:t>
            </w:r>
          </w:p>
        </w:tc>
      </w:tr>
    </w:tbl>
    <w:p w14:paraId="3AACA741" w14:textId="3E7CC5C0" w:rsidR="0080492F" w:rsidRDefault="003647E8" w:rsidP="0080492F">
      <w:pPr>
        <w:pStyle w:val="Beschriftung"/>
        <w:keepNext/>
      </w:pPr>
      <w:r>
        <w:fldChar w:fldCharType="begin"/>
      </w:r>
      <w:r>
        <w:instrText xml:space="preserve"> SEQ Tabelle \* ARABIC </w:instrText>
      </w:r>
      <w:r>
        <w:fldChar w:fldCharType="separate"/>
      </w:r>
      <w:r w:rsidR="0080492F">
        <w:rPr>
          <w:noProof/>
        </w:rPr>
        <w:t>1</w:t>
      </w:r>
      <w:r>
        <w:rPr>
          <w:noProof/>
        </w:rPr>
        <w:fldChar w:fldCharType="end"/>
      </w:r>
      <w:r w:rsidR="0080492F">
        <w:t xml:space="preserve"> </w:t>
      </w:r>
      <w:proofErr w:type="spellStart"/>
      <w:r w:rsidR="0080492F">
        <w:t>Versionsverzeichnis</w:t>
      </w:r>
      <w:proofErr w:type="spellEnd"/>
    </w:p>
    <w:p w14:paraId="4AEFC0B5" w14:textId="778E8EA6" w:rsidR="004B2EB1" w:rsidRDefault="0080492F" w:rsidP="00B8456A">
      <w:pPr>
        <w:pStyle w:val="berschrift1"/>
        <w:rPr>
          <w:lang w:val="de-CH"/>
        </w:rPr>
      </w:pPr>
      <w:bookmarkStart w:id="0" w:name="_Toc87969932"/>
      <w:bookmarkStart w:id="1" w:name="_Toc89009615"/>
      <w:r>
        <w:rPr>
          <w:lang w:val="de-CH"/>
        </w:rPr>
        <w:t>E</w:t>
      </w:r>
      <w:r w:rsidR="004B2EB1">
        <w:rPr>
          <w:lang w:val="de-CH"/>
        </w:rPr>
        <w:t>inleitung</w:t>
      </w:r>
      <w:bookmarkEnd w:id="0"/>
      <w:bookmarkEnd w:id="1"/>
    </w:p>
    <w:p w14:paraId="3AFC0B29" w14:textId="134B5F3D" w:rsidR="006C72FE" w:rsidRDefault="004B2EB1" w:rsidP="004B2EB1">
      <w:pPr>
        <w:rPr>
          <w:lang w:val="de-CH"/>
        </w:rPr>
      </w:pPr>
      <w:r>
        <w:rPr>
          <w:lang w:val="de-CH"/>
        </w:rPr>
        <w:t>Marius Pfluger und Simon Müller begrüssen sie Herzlich zu unsere</w:t>
      </w:r>
      <w:r w:rsidR="006C72FE">
        <w:rPr>
          <w:lang w:val="de-CH"/>
        </w:rPr>
        <w:t xml:space="preserve">r </w:t>
      </w:r>
      <w:r w:rsidR="5F72448F" w:rsidRPr="4559B26C">
        <w:rPr>
          <w:lang w:val="de-CH"/>
        </w:rPr>
        <w:t>Projek</w:t>
      </w:r>
      <w:r w:rsidR="429568C5" w:rsidRPr="4559B26C">
        <w:rPr>
          <w:lang w:val="de-CH"/>
        </w:rPr>
        <w:t>td</w:t>
      </w:r>
      <w:r w:rsidR="5F72448F" w:rsidRPr="4559B26C">
        <w:rPr>
          <w:lang w:val="de-CH"/>
        </w:rPr>
        <w:t>okumentation.</w:t>
      </w:r>
      <w:r w:rsidR="006C72FE">
        <w:rPr>
          <w:lang w:val="de-CH"/>
        </w:rPr>
        <w:t xml:space="preserve"> Wir haben für die Firma Jetstream </w:t>
      </w:r>
      <w:r w:rsidR="5F72448F" w:rsidRPr="4559B26C">
        <w:rPr>
          <w:lang w:val="de-CH"/>
        </w:rPr>
        <w:t>Service</w:t>
      </w:r>
      <w:r w:rsidR="6AAC4BC0" w:rsidRPr="4559B26C">
        <w:rPr>
          <w:lang w:val="de-CH"/>
        </w:rPr>
        <w:t>s</w:t>
      </w:r>
      <w:r w:rsidR="006C72FE">
        <w:rPr>
          <w:lang w:val="de-CH"/>
        </w:rPr>
        <w:t xml:space="preserve"> ein kleines KMU </w:t>
      </w:r>
      <w:r w:rsidR="00CF7BB5">
        <w:rPr>
          <w:lang w:val="de-CH"/>
        </w:rPr>
        <w:t>eine Web-Applikation mit Datenbank erstellt.</w:t>
      </w:r>
    </w:p>
    <w:p w14:paraId="1BDD6A87" w14:textId="2CB6C9F0" w:rsidR="004B2EB1" w:rsidRDefault="004B2EB1" w:rsidP="004B2EB1">
      <w:pPr>
        <w:rPr>
          <w:lang w:val="de-CH"/>
        </w:rPr>
      </w:pPr>
      <w:r>
        <w:rPr>
          <w:lang w:val="de-CH"/>
        </w:rPr>
        <w:t>Wir planen und führen dieses Projekt nach IPERKA aus.</w:t>
      </w:r>
    </w:p>
    <w:p w14:paraId="2AFD15C5" w14:textId="0F826626" w:rsidR="00B8456A" w:rsidRDefault="00B8456A" w:rsidP="001831BD">
      <w:pPr>
        <w:pStyle w:val="berschrift1"/>
        <w:rPr>
          <w:lang w:val="de-CH"/>
        </w:rPr>
      </w:pPr>
      <w:bookmarkStart w:id="2" w:name="_Toc87969933"/>
      <w:bookmarkStart w:id="3" w:name="_Toc89009616"/>
      <w:r>
        <w:rPr>
          <w:lang w:val="de-CH"/>
        </w:rPr>
        <w:t>1 Informieren</w:t>
      </w:r>
      <w:bookmarkEnd w:id="2"/>
      <w:bookmarkEnd w:id="3"/>
    </w:p>
    <w:p w14:paraId="6F1A8734" w14:textId="1F8123C7" w:rsidR="00DF0C4A" w:rsidRDefault="00DF0C4A" w:rsidP="00DF0C4A">
      <w:pPr>
        <w:pStyle w:val="berschrift2"/>
        <w:rPr>
          <w:lang w:val="de-CH"/>
        </w:rPr>
      </w:pPr>
      <w:bookmarkStart w:id="4" w:name="_Toc87969934"/>
      <w:bookmarkStart w:id="5" w:name="_Toc89009617"/>
      <w:r>
        <w:rPr>
          <w:lang w:val="de-CH"/>
        </w:rPr>
        <w:t>1.</w:t>
      </w:r>
      <w:r w:rsidR="00572BDA">
        <w:rPr>
          <w:lang w:val="de-CH"/>
        </w:rPr>
        <w:t>1</w:t>
      </w:r>
      <w:r>
        <w:rPr>
          <w:lang w:val="de-CH"/>
        </w:rPr>
        <w:t xml:space="preserve"> Aufgabestellung</w:t>
      </w:r>
      <w:bookmarkEnd w:id="4"/>
      <w:bookmarkEnd w:id="5"/>
    </w:p>
    <w:p w14:paraId="22DB49D5" w14:textId="05C90602" w:rsidR="00115520" w:rsidRDefault="009A3055" w:rsidP="00DF3F5D">
      <w:pPr>
        <w:pStyle w:val="berschrift3"/>
        <w:rPr>
          <w:lang w:val="de-CH"/>
        </w:rPr>
      </w:pPr>
      <w:bookmarkStart w:id="6" w:name="_Toc87969935"/>
      <w:bookmarkStart w:id="7" w:name="_Toc89009618"/>
      <w:r>
        <w:rPr>
          <w:lang w:val="de-CH"/>
        </w:rPr>
        <w:t>1.</w:t>
      </w:r>
      <w:r w:rsidR="00572BDA">
        <w:rPr>
          <w:lang w:val="de-CH"/>
        </w:rPr>
        <w:t>1</w:t>
      </w:r>
      <w:r>
        <w:rPr>
          <w:lang w:val="de-CH"/>
        </w:rPr>
        <w:t xml:space="preserve">.1 </w:t>
      </w:r>
      <w:r w:rsidR="00FE283A">
        <w:rPr>
          <w:lang w:val="de-CH"/>
        </w:rPr>
        <w:t>Ausgangssituation</w:t>
      </w:r>
      <w:bookmarkEnd w:id="6"/>
      <w:bookmarkEnd w:id="7"/>
    </w:p>
    <w:p w14:paraId="37E4A94C" w14:textId="10383BD7" w:rsidR="001831BD" w:rsidRPr="00D4681C" w:rsidRDefault="00086A20" w:rsidP="001831BD">
      <w:pPr>
        <w:rPr>
          <w:lang w:val="de-CH"/>
        </w:rPr>
      </w:pPr>
      <w:r w:rsidRPr="00D4681C">
        <w:rPr>
          <w:lang w:val="de-CH"/>
        </w:rPr>
        <w:t>Eine Firma mit dem Namen «</w:t>
      </w:r>
      <w:r w:rsidR="02CF7863" w:rsidRPr="4559B26C">
        <w:rPr>
          <w:lang w:val="de-CH"/>
        </w:rPr>
        <w:t>Jetstre</w:t>
      </w:r>
      <w:r w:rsidR="7226566C" w:rsidRPr="4559B26C">
        <w:rPr>
          <w:lang w:val="de-CH"/>
        </w:rPr>
        <w:t>a</w:t>
      </w:r>
      <w:r w:rsidR="02CF7863" w:rsidRPr="4559B26C">
        <w:rPr>
          <w:lang w:val="de-CH"/>
        </w:rPr>
        <w:t>m-service</w:t>
      </w:r>
      <w:r w:rsidR="182705F0" w:rsidRPr="4559B26C">
        <w:rPr>
          <w:lang w:val="de-CH"/>
        </w:rPr>
        <w:t>s</w:t>
      </w:r>
      <w:r w:rsidRPr="00D4681C">
        <w:rPr>
          <w:lang w:val="de-CH"/>
        </w:rPr>
        <w:t xml:space="preserve">» </w:t>
      </w:r>
      <w:r w:rsidR="006B5188" w:rsidRPr="00D4681C">
        <w:rPr>
          <w:lang w:val="de-CH"/>
        </w:rPr>
        <w:t>f</w:t>
      </w:r>
      <w:r w:rsidRPr="00D4681C">
        <w:rPr>
          <w:lang w:val="de-CH"/>
        </w:rPr>
        <w:t>ührt als KMU Skiservice Arbeiten durch</w:t>
      </w:r>
      <w:r w:rsidR="004B5414">
        <w:rPr>
          <w:lang w:val="de-CH"/>
        </w:rPr>
        <w:t>. D</w:t>
      </w:r>
      <w:r w:rsidRPr="00D4681C">
        <w:rPr>
          <w:lang w:val="de-CH"/>
        </w:rPr>
        <w:t>ie Homepage ist bereits einige Jahre alt und soll durch ein neues responsives Webdesign (RWD)</w:t>
      </w:r>
      <w:r w:rsidR="009E406D">
        <w:rPr>
          <w:lang w:val="de-CH"/>
        </w:rPr>
        <w:t xml:space="preserve"> </w:t>
      </w:r>
      <w:r w:rsidRPr="00D4681C">
        <w:rPr>
          <w:lang w:val="de-CH"/>
        </w:rPr>
        <w:t>Abgelöst werden. Die Internetpräsenz ist in diesem Zuge zudem mit einer Onlineanmeldung für Serviceaufträge zu erweitern.</w:t>
      </w:r>
    </w:p>
    <w:p w14:paraId="5D548538" w14:textId="2F5FA334" w:rsidR="00FE283A" w:rsidRDefault="00FE283A" w:rsidP="00DF3F5D">
      <w:pPr>
        <w:pStyle w:val="berschrift3"/>
        <w:rPr>
          <w:lang w:val="de-CH"/>
        </w:rPr>
      </w:pPr>
      <w:bookmarkStart w:id="8" w:name="_Toc87969936"/>
      <w:bookmarkStart w:id="9" w:name="_Toc89009619"/>
      <w:r>
        <w:rPr>
          <w:lang w:val="de-CH"/>
        </w:rPr>
        <w:t>1.1.2 Anforderungen</w:t>
      </w:r>
      <w:bookmarkEnd w:id="8"/>
      <w:bookmarkEnd w:id="9"/>
    </w:p>
    <w:tbl>
      <w:tblPr>
        <w:tblStyle w:val="Tabellenraster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565"/>
        <w:gridCol w:w="8413"/>
        <w:gridCol w:w="38"/>
      </w:tblGrid>
      <w:tr w:rsidR="000028DF" w14:paraId="26F6EE59" w14:textId="77777777" w:rsidTr="00FE5C8A">
        <w:tc>
          <w:tcPr>
            <w:tcW w:w="562" w:type="dxa"/>
            <w:shd w:val="clear" w:color="auto" w:fill="D0CECE" w:themeFill="background2" w:themeFillShade="E6"/>
          </w:tcPr>
          <w:p w14:paraId="0C577CE0" w14:textId="3CCDAFFC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8454" w:type="dxa"/>
            <w:gridSpan w:val="2"/>
            <w:shd w:val="clear" w:color="auto" w:fill="D0CECE" w:themeFill="background2" w:themeFillShade="E6"/>
          </w:tcPr>
          <w:p w14:paraId="135E6289" w14:textId="513A0250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 w:rsidR="00FE5C8A" w14:paraId="776291C1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6A22983B" w14:textId="35F8CEA0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1</w:t>
            </w:r>
          </w:p>
        </w:tc>
        <w:tc>
          <w:tcPr>
            <w:tcW w:w="8454" w:type="dxa"/>
          </w:tcPr>
          <w:p w14:paraId="4C370FB6" w14:textId="534C2949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 xml:space="preserve">Landing Page mit erforderlichen </w:t>
            </w:r>
            <w:r w:rsidR="00381C30">
              <w:rPr>
                <w:lang w:val="de-CH"/>
              </w:rPr>
              <w:t>Elementen (</w:t>
            </w:r>
            <w:r>
              <w:rPr>
                <w:lang w:val="de-CH"/>
              </w:rPr>
              <w:t>Klare Botschaft, Visueller Aufhänger, Übersicht Angebot). Gestalterische Grundsätze</w:t>
            </w:r>
          </w:p>
        </w:tc>
      </w:tr>
      <w:tr w:rsidR="00FE5C8A" w:rsidRPr="00661CD8" w14:paraId="15193EE3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1B7E94BF" w14:textId="6E80226C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2</w:t>
            </w:r>
          </w:p>
        </w:tc>
        <w:tc>
          <w:tcPr>
            <w:tcW w:w="8454" w:type="dxa"/>
          </w:tcPr>
          <w:p w14:paraId="621D3222" w14:textId="23E16F8F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Responsives Webdesign, Korrekte Wahl des Designs</w:t>
            </w:r>
          </w:p>
        </w:tc>
      </w:tr>
      <w:tr w:rsidR="00FE5C8A" w:rsidRPr="00661CD8" w14:paraId="5D191E70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048E3999" w14:textId="714220FF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3</w:t>
            </w:r>
          </w:p>
        </w:tc>
        <w:tc>
          <w:tcPr>
            <w:tcW w:w="8454" w:type="dxa"/>
          </w:tcPr>
          <w:p w14:paraId="5F445FB9" w14:textId="51131FE2" w:rsidR="00FE5C8A" w:rsidRDefault="00E15C35" w:rsidP="00FE5C8A">
            <w:pPr>
              <w:rPr>
                <w:lang w:val="de-CH"/>
              </w:rPr>
            </w:pPr>
            <w:r>
              <w:rPr>
                <w:lang w:val="de-CH"/>
              </w:rPr>
              <w:t>Kontaktseite (Adresse, Telefon, Anfahrt usw.)</w:t>
            </w:r>
          </w:p>
        </w:tc>
      </w:tr>
      <w:tr w:rsidR="00FE5C8A" w:rsidRPr="00661CD8" w14:paraId="6E2B208B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27B18D8C" w14:textId="319C72CA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4</w:t>
            </w:r>
          </w:p>
        </w:tc>
        <w:tc>
          <w:tcPr>
            <w:tcW w:w="8454" w:type="dxa"/>
          </w:tcPr>
          <w:p w14:paraId="61900C0C" w14:textId="21F31C00" w:rsidR="00FE5C8A" w:rsidRDefault="00565AD4" w:rsidP="00FE5C8A">
            <w:pPr>
              <w:rPr>
                <w:lang w:val="de-CH"/>
              </w:rPr>
            </w:pPr>
            <w:r>
              <w:rPr>
                <w:lang w:val="de-CH"/>
              </w:rPr>
              <w:t>Formular für die Onlineanmeldung eines Serviceauftrags</w:t>
            </w:r>
          </w:p>
        </w:tc>
      </w:tr>
      <w:tr w:rsidR="00FE5C8A" w:rsidRPr="00661CD8" w14:paraId="0282E097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078C5BD3" w14:textId="6164CC5F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5</w:t>
            </w:r>
          </w:p>
        </w:tc>
        <w:tc>
          <w:tcPr>
            <w:tcW w:w="8454" w:type="dxa"/>
          </w:tcPr>
          <w:p w14:paraId="286A0858" w14:textId="77777777" w:rsidR="00FE5C8A" w:rsidRDefault="00603FCE" w:rsidP="00FE5C8A">
            <w:pPr>
              <w:rPr>
                <w:lang w:val="de-CH"/>
              </w:rPr>
            </w:pPr>
            <w:r>
              <w:rPr>
                <w:lang w:val="de-CH"/>
              </w:rPr>
              <w:t xml:space="preserve">In der Datenbank müssen </w:t>
            </w:r>
            <w:r w:rsidR="00ED2524">
              <w:rPr>
                <w:lang w:val="de-CH"/>
              </w:rPr>
              <w:t xml:space="preserve">nachfolgende Informationen eines </w:t>
            </w:r>
            <w:r w:rsidR="005A32C9">
              <w:rPr>
                <w:lang w:val="de-CH"/>
              </w:rPr>
              <w:t>Serviceauftrags verwaltet werden:</w:t>
            </w:r>
          </w:p>
          <w:p w14:paraId="517C1B17" w14:textId="77777777" w:rsidR="005A32C9" w:rsidRDefault="005A32C9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Kundenname</w:t>
            </w:r>
          </w:p>
          <w:p w14:paraId="59DEC0FE" w14:textId="73691750" w:rsidR="005A32C9" w:rsidRDefault="005A32C9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  <w:p w14:paraId="2FB5B90A" w14:textId="77777777" w:rsidR="005A32C9" w:rsidRDefault="005A32C9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  <w:p w14:paraId="57EA580D" w14:textId="528B27F3" w:rsidR="005A32C9" w:rsidRDefault="0031645A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Priorität</w:t>
            </w:r>
          </w:p>
          <w:p w14:paraId="54CDCA25" w14:textId="77777777" w:rsidR="0031645A" w:rsidRDefault="0031645A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Dienstleistung</w:t>
            </w:r>
          </w:p>
          <w:p w14:paraId="2EAB73B6" w14:textId="578B620C" w:rsidR="00866BC3" w:rsidRPr="00866BC3" w:rsidRDefault="00866BC3" w:rsidP="00866BC3">
            <w:pPr>
              <w:rPr>
                <w:lang w:val="de-CH"/>
              </w:rPr>
            </w:pPr>
            <w:r>
              <w:rPr>
                <w:lang w:val="de-CH"/>
              </w:rPr>
              <w:t xml:space="preserve">Die Daten müssen vor dem Eintragen </w:t>
            </w:r>
            <w:r w:rsidR="00057598">
              <w:rPr>
                <w:lang w:val="de-CH"/>
              </w:rPr>
              <w:t>Client und Serverseitig validiert werden.</w:t>
            </w:r>
          </w:p>
        </w:tc>
      </w:tr>
      <w:tr w:rsidR="00FE5C8A" w:rsidRPr="00661CD8" w14:paraId="66C39C3A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71EEC1AA" w14:textId="5166FAEE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6</w:t>
            </w:r>
            <w:r w:rsidR="00083444">
              <w:rPr>
                <w:lang w:val="de-CH"/>
              </w:rPr>
              <w:t>*</w:t>
            </w:r>
          </w:p>
        </w:tc>
        <w:tc>
          <w:tcPr>
            <w:tcW w:w="8454" w:type="dxa"/>
          </w:tcPr>
          <w:p w14:paraId="6F889B88" w14:textId="2913FDD7" w:rsidR="00FE5C8A" w:rsidRDefault="00304E12" w:rsidP="00FE5C8A">
            <w:pPr>
              <w:rPr>
                <w:lang w:val="de-CH"/>
              </w:rPr>
            </w:pPr>
            <w:r>
              <w:rPr>
                <w:lang w:val="de-CH"/>
              </w:rPr>
              <w:t>Auswahl der Dienstleistung bei der Serviceanmeldung</w:t>
            </w:r>
          </w:p>
        </w:tc>
      </w:tr>
      <w:tr w:rsidR="00FE5C8A" w14:paraId="07BEC18A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794D4598" w14:textId="05E9839A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7</w:t>
            </w:r>
          </w:p>
        </w:tc>
        <w:tc>
          <w:tcPr>
            <w:tcW w:w="8454" w:type="dxa"/>
          </w:tcPr>
          <w:p w14:paraId="2473C0F8" w14:textId="40BC4048" w:rsidR="00FE5C8A" w:rsidRDefault="00407EA6" w:rsidP="00FE5C8A">
            <w:pPr>
              <w:rPr>
                <w:lang w:val="de-CH"/>
              </w:rPr>
            </w:pPr>
            <w:r>
              <w:rPr>
                <w:lang w:val="de-CH"/>
              </w:rPr>
              <w:t>Projektmanagement nach IPERKA Dokumentieren</w:t>
            </w:r>
          </w:p>
        </w:tc>
      </w:tr>
    </w:tbl>
    <w:p w14:paraId="529911DE" w14:textId="1C0DBB91" w:rsidR="001831BD" w:rsidRDefault="003647E8" w:rsidP="007770BC">
      <w:pPr>
        <w:pStyle w:val="Beschriftung"/>
        <w:keepNext/>
        <w:rPr>
          <w:lang w:val="de-CH"/>
        </w:rPr>
      </w:pPr>
      <w:r>
        <w:fldChar w:fldCharType="begin"/>
      </w:r>
      <w:r>
        <w:instrText xml:space="preserve"> SEQ Tabelle \* ARABIC </w:instrText>
      </w:r>
      <w:r>
        <w:fldChar w:fldCharType="separate"/>
      </w:r>
      <w:r w:rsidR="0080492F">
        <w:rPr>
          <w:noProof/>
        </w:rPr>
        <w:t>2</w:t>
      </w:r>
      <w:r>
        <w:rPr>
          <w:noProof/>
        </w:rPr>
        <w:fldChar w:fldCharType="end"/>
      </w:r>
      <w:r w:rsidR="00FE5C8A">
        <w:rPr>
          <w:lang w:val="de-CH"/>
        </w:rPr>
        <w:t xml:space="preserve"> Anforderungen</w:t>
      </w:r>
    </w:p>
    <w:p w14:paraId="62D04332" w14:textId="345AF245" w:rsidR="007770BC" w:rsidRDefault="00083444" w:rsidP="007770BC">
      <w:pPr>
        <w:rPr>
          <w:lang w:val="de-CH"/>
        </w:rPr>
      </w:pPr>
      <w:r>
        <w:rPr>
          <w:lang w:val="de-CH"/>
        </w:rPr>
        <w:t>*</w:t>
      </w:r>
      <w:r w:rsidR="00C26B41">
        <w:rPr>
          <w:lang w:val="de-CH"/>
        </w:rPr>
        <w:t>Folgende Dienstleistungen</w:t>
      </w:r>
      <w:r w:rsidR="002F1E41">
        <w:rPr>
          <w:lang w:val="de-CH"/>
        </w:rPr>
        <w:t xml:space="preserve"> </w:t>
      </w:r>
      <w:r w:rsidR="00FA1611">
        <w:rPr>
          <w:lang w:val="de-CH"/>
        </w:rPr>
        <w:t>sind im Angebot:</w:t>
      </w:r>
    </w:p>
    <w:p w14:paraId="4185DE32" w14:textId="20538D59" w:rsidR="00C83E6C" w:rsidRDefault="00DB424D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Kleiner Service</w:t>
      </w:r>
    </w:p>
    <w:p w14:paraId="16B23078" w14:textId="23E9DB1E" w:rsidR="00DB424D" w:rsidRDefault="00DB424D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rosser Service </w:t>
      </w:r>
    </w:p>
    <w:p w14:paraId="3F11CF04" w14:textId="5D8613BB" w:rsidR="00DB424D" w:rsidRDefault="00180ED7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Rennski-Service</w:t>
      </w:r>
    </w:p>
    <w:p w14:paraId="261DD56A" w14:textId="1C4D3517" w:rsidR="00180ED7" w:rsidRDefault="00180ED7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Bindung montieren und einstellen</w:t>
      </w:r>
    </w:p>
    <w:p w14:paraId="1B4D33C6" w14:textId="386C0983" w:rsidR="00180ED7" w:rsidRDefault="00180ED7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lastRenderedPageBreak/>
        <w:t xml:space="preserve">Fell zuschneiden </w:t>
      </w:r>
    </w:p>
    <w:p w14:paraId="0DCF5735" w14:textId="6F344F73" w:rsidR="00180ED7" w:rsidRDefault="00180ED7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Heisswachsen</w:t>
      </w:r>
    </w:p>
    <w:p w14:paraId="4EE2411F" w14:textId="21D7E60C" w:rsidR="00180ED7" w:rsidRDefault="00BB2B17" w:rsidP="00180ED7">
      <w:pPr>
        <w:rPr>
          <w:lang w:val="de-CH"/>
        </w:rPr>
      </w:pPr>
      <w:r>
        <w:rPr>
          <w:lang w:val="de-CH"/>
        </w:rPr>
        <w:t>Pro</w:t>
      </w:r>
      <w:r w:rsidR="00191D28">
        <w:rPr>
          <w:lang w:val="de-CH"/>
        </w:rPr>
        <w:t xml:space="preserve"> Serviceauftrag ist immer nur eine Dienstleistung möglich.</w:t>
      </w:r>
    </w:p>
    <w:p w14:paraId="3A94B019" w14:textId="2D472047" w:rsidR="009A5F4B" w:rsidRDefault="002374FD" w:rsidP="00180ED7">
      <w:pPr>
        <w:rPr>
          <w:lang w:val="de-CH"/>
        </w:rPr>
      </w:pPr>
      <w:r>
        <w:rPr>
          <w:lang w:val="de-CH"/>
        </w:rPr>
        <w:t xml:space="preserve">Datum der Fertigstellung je nach Priorität muss angezeigt werden. </w:t>
      </w:r>
      <w:r w:rsidR="009A5F4B">
        <w:rPr>
          <w:lang w:val="de-CH"/>
        </w:rPr>
        <w:t>Prioritäten:</w:t>
      </w:r>
    </w:p>
    <w:p w14:paraId="1D344FFC" w14:textId="345E09B9" w:rsidR="009A5F4B" w:rsidRDefault="009A5F4B" w:rsidP="00180ED7">
      <w:pPr>
        <w:rPr>
          <w:lang w:val="de-CH"/>
        </w:rPr>
      </w:pPr>
      <w:r>
        <w:rPr>
          <w:lang w:val="de-CH"/>
        </w:rPr>
        <w:t xml:space="preserve">Tief – 12 </w:t>
      </w:r>
      <w:r w:rsidR="00DC1EC8">
        <w:rPr>
          <w:lang w:val="de-CH"/>
        </w:rPr>
        <w:t>Tage</w:t>
      </w:r>
    </w:p>
    <w:p w14:paraId="3C2CE32B" w14:textId="1C2901C1" w:rsidR="00DC1EC8" w:rsidRDefault="00DC1EC8" w:rsidP="00180ED7">
      <w:pPr>
        <w:rPr>
          <w:lang w:val="de-CH"/>
        </w:rPr>
      </w:pPr>
      <w:r>
        <w:rPr>
          <w:lang w:val="de-CH"/>
        </w:rPr>
        <w:t xml:space="preserve">Standard </w:t>
      </w:r>
      <w:r w:rsidR="00F1411F">
        <w:rPr>
          <w:lang w:val="de-CH"/>
        </w:rPr>
        <w:t>–</w:t>
      </w:r>
      <w:r>
        <w:rPr>
          <w:lang w:val="de-CH"/>
        </w:rPr>
        <w:t xml:space="preserve"> </w:t>
      </w:r>
      <w:r w:rsidR="00F1411F">
        <w:rPr>
          <w:lang w:val="de-CH"/>
        </w:rPr>
        <w:t>7 Tage</w:t>
      </w:r>
    </w:p>
    <w:p w14:paraId="5161E3FE" w14:textId="2DC86FDC" w:rsidR="002374FD" w:rsidRPr="00180ED7" w:rsidRDefault="00F1411F" w:rsidP="00180ED7">
      <w:pPr>
        <w:rPr>
          <w:lang w:val="de-CH"/>
        </w:rPr>
      </w:pPr>
      <w:r>
        <w:rPr>
          <w:lang w:val="de-CH"/>
        </w:rPr>
        <w:t xml:space="preserve">Express </w:t>
      </w:r>
      <w:r w:rsidR="002374FD">
        <w:rPr>
          <w:lang w:val="de-CH"/>
        </w:rPr>
        <w:t>5 Tage</w:t>
      </w:r>
    </w:p>
    <w:p w14:paraId="1E1D3010" w14:textId="6B5B2D3D" w:rsidR="005F7360" w:rsidRDefault="009A5340" w:rsidP="00DF3F5D">
      <w:pPr>
        <w:pStyle w:val="berschrift3"/>
        <w:rPr>
          <w:lang w:val="de-CH"/>
        </w:rPr>
      </w:pPr>
      <w:bookmarkStart w:id="10" w:name="_Toc87969937"/>
      <w:bookmarkStart w:id="11" w:name="_Toc89009620"/>
      <w:r>
        <w:rPr>
          <w:lang w:val="de-CH"/>
        </w:rPr>
        <w:t xml:space="preserve">1.1.3 </w:t>
      </w:r>
      <w:r w:rsidR="001831BD">
        <w:rPr>
          <w:lang w:val="de-CH"/>
        </w:rPr>
        <w:t>Rahmenbedingungen</w:t>
      </w:r>
      <w:bookmarkEnd w:id="10"/>
      <w:bookmarkEnd w:id="11"/>
    </w:p>
    <w:p w14:paraId="5F577D56" w14:textId="5377D62E" w:rsidR="001831BD" w:rsidRDefault="00D4681C" w:rsidP="001831BD">
      <w:pPr>
        <w:rPr>
          <w:lang w:val="de-CH"/>
        </w:rPr>
      </w:pPr>
      <w:r>
        <w:rPr>
          <w:lang w:val="de-CH"/>
        </w:rPr>
        <w:t>Es müssen folgende Rahmenbedingungen eingehalten werden:</w:t>
      </w:r>
    </w:p>
    <w:p w14:paraId="0F94E0F6" w14:textId="49F1DCB0" w:rsidR="00D4681C" w:rsidRDefault="00D4681C" w:rsidP="00D4681C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Als Datenbanksystem ist MySQL zu verwenden.</w:t>
      </w:r>
    </w:p>
    <w:p w14:paraId="29CEDF0E" w14:textId="5EAC380F" w:rsidR="00D4681C" w:rsidRDefault="00D4681C" w:rsidP="00D4681C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Als serverseitige Skriptsprache ist PHP zu verwenden.</w:t>
      </w:r>
    </w:p>
    <w:p w14:paraId="5AD1622B" w14:textId="4B6AD745" w:rsidR="00D4681C" w:rsidRDefault="00D4681C" w:rsidP="00D4681C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Die Verwendung von Bootstrap wird empfohlen.</w:t>
      </w:r>
    </w:p>
    <w:p w14:paraId="65E962FA" w14:textId="55960ED5" w:rsidR="00D4681C" w:rsidRPr="00D4681C" w:rsidRDefault="00DF6D58" w:rsidP="00D4681C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Sicherheitsaspekte müssen berücksichtigt werden.</w:t>
      </w:r>
    </w:p>
    <w:p w14:paraId="5D79EF11" w14:textId="10FDA1FA" w:rsidR="00A230C6" w:rsidRDefault="00570CFD" w:rsidP="00DF3F5D">
      <w:pPr>
        <w:pStyle w:val="berschrift3"/>
        <w:rPr>
          <w:lang w:val="de-CH"/>
        </w:rPr>
      </w:pPr>
      <w:bookmarkStart w:id="12" w:name="_Toc87969938"/>
      <w:bookmarkStart w:id="13" w:name="_Toc89009621"/>
      <w:r>
        <w:rPr>
          <w:lang w:val="de-CH"/>
        </w:rPr>
        <w:t xml:space="preserve">1.1.4 </w:t>
      </w:r>
      <w:r w:rsidR="00115520">
        <w:rPr>
          <w:lang w:val="de-CH"/>
        </w:rPr>
        <w:t>Kurzpräsentation</w:t>
      </w:r>
      <w:bookmarkEnd w:id="12"/>
      <w:bookmarkEnd w:id="13"/>
    </w:p>
    <w:p w14:paraId="7E659A17" w14:textId="70EEFD9E" w:rsidR="00B76F12" w:rsidRDefault="00607C9A" w:rsidP="004B2EB1">
      <w:pPr>
        <w:rPr>
          <w:lang w:val="de-CH"/>
        </w:rPr>
      </w:pPr>
      <w:r>
        <w:rPr>
          <w:lang w:val="de-CH"/>
        </w:rPr>
        <w:t>Eine Kurzpräsentation der Planung dieses Projekt am 16.11.2021</w:t>
      </w:r>
      <w:r w:rsidR="00AB7C15">
        <w:rPr>
          <w:lang w:val="de-CH"/>
        </w:rPr>
        <w:t xml:space="preserve"> vor der Klasse. Die Präsentation benötigt ein Fazit.</w:t>
      </w:r>
    </w:p>
    <w:p w14:paraId="458F7899" w14:textId="567C396C" w:rsidR="00381C30" w:rsidRDefault="00AB7C15" w:rsidP="00381C30">
      <w:pPr>
        <w:rPr>
          <w:lang w:val="de-CH"/>
        </w:rPr>
      </w:pPr>
      <w:r>
        <w:rPr>
          <w:lang w:val="de-CH"/>
        </w:rPr>
        <w:t>Dauer: 5 – 10 Minute</w:t>
      </w:r>
      <w:bookmarkStart w:id="14" w:name="_Toc87969939"/>
      <w:r w:rsidR="00381C30">
        <w:rPr>
          <w:lang w:val="de-CH"/>
        </w:rPr>
        <w:t>n.</w:t>
      </w:r>
    </w:p>
    <w:p w14:paraId="69978BB8" w14:textId="0FBA54C5" w:rsidR="00381C30" w:rsidRDefault="00D964A4" w:rsidP="00381C30">
      <w:pPr>
        <w:pStyle w:val="berschrift2"/>
        <w:rPr>
          <w:lang w:val="de-CH"/>
        </w:rPr>
      </w:pPr>
      <w:bookmarkStart w:id="15" w:name="_Toc89009622"/>
      <w:r>
        <w:rPr>
          <w:lang w:val="de-CH"/>
        </w:rPr>
        <w:t>1.2 Analys</w:t>
      </w:r>
      <w:r w:rsidR="005C04B8">
        <w:rPr>
          <w:lang w:val="de-CH"/>
        </w:rPr>
        <w:t>e, Teambesprechung</w:t>
      </w:r>
      <w:r w:rsidR="00C85122">
        <w:rPr>
          <w:lang w:val="de-CH"/>
        </w:rPr>
        <w:t xml:space="preserve"> und Recherche</w:t>
      </w:r>
      <w:bookmarkStart w:id="16" w:name="_Toc87969940"/>
      <w:bookmarkEnd w:id="14"/>
      <w:bookmarkEnd w:id="15"/>
    </w:p>
    <w:p w14:paraId="6F6D0695" w14:textId="3C032619" w:rsidR="002C678B" w:rsidRDefault="009F4D66" w:rsidP="00381C30">
      <w:pPr>
        <w:rPr>
          <w:lang w:val="de-CH"/>
        </w:rPr>
      </w:pPr>
      <w:r>
        <w:rPr>
          <w:lang w:val="de-CH"/>
        </w:rPr>
        <w:t xml:space="preserve">Wir haben die Aufgabenstellung analysiert und </w:t>
      </w:r>
      <w:r w:rsidR="002C678B">
        <w:rPr>
          <w:lang w:val="de-CH"/>
        </w:rPr>
        <w:t xml:space="preserve">sichergestellt, dass </w:t>
      </w:r>
      <w:r w:rsidR="00202AD3">
        <w:rPr>
          <w:lang w:val="de-CH"/>
        </w:rPr>
        <w:t>wir diese richtig verstanden haben</w:t>
      </w:r>
      <w:r w:rsidR="002C678B">
        <w:rPr>
          <w:lang w:val="de-CH"/>
        </w:rPr>
        <w:t xml:space="preserve">, bevor wir </w:t>
      </w:r>
      <w:r w:rsidR="00B13076">
        <w:rPr>
          <w:lang w:val="de-CH"/>
        </w:rPr>
        <w:t>begannen</w:t>
      </w:r>
      <w:r w:rsidR="00202AD3">
        <w:rPr>
          <w:lang w:val="de-CH"/>
        </w:rPr>
        <w:t xml:space="preserve">. </w:t>
      </w:r>
    </w:p>
    <w:p w14:paraId="6BEB29E7" w14:textId="6AC859C3" w:rsidR="00381C30" w:rsidRDefault="00B13076" w:rsidP="00381C30">
      <w:pPr>
        <w:rPr>
          <w:lang w:val="de-CH"/>
        </w:rPr>
      </w:pPr>
      <w:r>
        <w:rPr>
          <w:lang w:val="de-CH"/>
        </w:rPr>
        <w:t>Mit Google haben wir andere Webseiten gesucht und uns so</w:t>
      </w:r>
      <w:r w:rsidR="000674F1">
        <w:rPr>
          <w:lang w:val="de-CH"/>
        </w:rPr>
        <w:t xml:space="preserve"> Designs studiert. Auch auf Bootstrap fanden wir </w:t>
      </w:r>
      <w:r w:rsidR="00B66446">
        <w:rPr>
          <w:lang w:val="de-CH"/>
        </w:rPr>
        <w:t>gute Designs.</w:t>
      </w:r>
    </w:p>
    <w:p w14:paraId="508EE605" w14:textId="078C70AC" w:rsidR="00820574" w:rsidRDefault="00820574" w:rsidP="00820574">
      <w:pPr>
        <w:pStyle w:val="berschrift1"/>
        <w:rPr>
          <w:lang w:val="de-CH"/>
        </w:rPr>
      </w:pPr>
      <w:bookmarkStart w:id="17" w:name="_Toc89009623"/>
      <w:r>
        <w:rPr>
          <w:lang w:val="de-CH"/>
        </w:rPr>
        <w:lastRenderedPageBreak/>
        <w:t>2. Planung</w:t>
      </w:r>
      <w:bookmarkEnd w:id="17"/>
    </w:p>
    <w:p w14:paraId="5A8B6EBC" w14:textId="72E69773" w:rsidR="00820574" w:rsidRDefault="00820574" w:rsidP="00820574">
      <w:pPr>
        <w:pStyle w:val="berschrift2"/>
        <w:rPr>
          <w:lang w:val="de-CH"/>
        </w:rPr>
      </w:pPr>
      <w:bookmarkStart w:id="18" w:name="_Toc89009624"/>
      <w:r>
        <w:rPr>
          <w:lang w:val="de-CH"/>
        </w:rPr>
        <w:t>2.1 Zeitplanung</w:t>
      </w:r>
      <w:bookmarkEnd w:id="18"/>
    </w:p>
    <w:p w14:paraId="68192EDC" w14:textId="4027AE34" w:rsidR="00E47023" w:rsidRDefault="00711957" w:rsidP="00E47023">
      <w:pPr>
        <w:keepNext/>
      </w:pPr>
      <w:r>
        <w:object w:dxaOrig="10358" w:dyaOrig="10228" w14:anchorId="3847F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5.25pt;height:449pt" o:ole="">
            <v:imagedata r:id="rId8" o:title=""/>
          </v:shape>
          <o:OLEObject Type="Embed" ProgID="Excel.Sheet.12" ShapeID="_x0000_i1026" DrawAspect="Content" ObjectID="_1699626490" r:id="rId9"/>
        </w:object>
      </w:r>
    </w:p>
    <w:p w14:paraId="0BA3391C" w14:textId="0F1BDDBE" w:rsidR="00820574" w:rsidRPr="00820574" w:rsidRDefault="00E47023" w:rsidP="00E47023">
      <w:pPr>
        <w:pStyle w:val="Beschriftung"/>
        <w:rPr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SEQ Abbildung \* ARABIC </w:instrText>
      </w:r>
      <w:r>
        <w:rPr>
          <w:lang w:val="de-CH"/>
        </w:rPr>
        <w:fldChar w:fldCharType="separate"/>
      </w:r>
      <w:bookmarkStart w:id="19" w:name="_Toc89010181"/>
      <w:r w:rsidR="002C65E1">
        <w:rPr>
          <w:noProof/>
          <w:lang w:val="de-CH"/>
        </w:rPr>
        <w:t>1</w:t>
      </w:r>
      <w:r>
        <w:rPr>
          <w:lang w:val="de-CH"/>
        </w:rPr>
        <w:fldChar w:fldCharType="end"/>
      </w:r>
      <w:r w:rsidRPr="00403760">
        <w:rPr>
          <w:lang w:val="de-CH"/>
        </w:rPr>
        <w:t xml:space="preserve"> Zeitplanung</w:t>
      </w:r>
      <w:bookmarkEnd w:id="19"/>
    </w:p>
    <w:p w14:paraId="3ADEAFCF" w14:textId="68AEDC54" w:rsidR="00AB5DD1" w:rsidRDefault="00AE1ED4" w:rsidP="00A32539">
      <w:pPr>
        <w:pStyle w:val="berschrift2"/>
        <w:rPr>
          <w:lang w:val="de-CH"/>
        </w:rPr>
      </w:pPr>
      <w:bookmarkStart w:id="20" w:name="_Toc87969941"/>
      <w:bookmarkStart w:id="21" w:name="_Toc89009625"/>
      <w:bookmarkEnd w:id="16"/>
      <w:r>
        <w:rPr>
          <w:noProof/>
          <w:lang w:val="de-CH"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25198C8" wp14:editId="5A51544A">
                <wp:simplePos x="0" y="0"/>
                <wp:positionH relativeFrom="margin">
                  <wp:posOffset>-78105</wp:posOffset>
                </wp:positionH>
                <wp:positionV relativeFrom="paragraph">
                  <wp:posOffset>309880</wp:posOffset>
                </wp:positionV>
                <wp:extent cx="4761230" cy="4347210"/>
                <wp:effectExtent l="0" t="0" r="1270" b="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230" cy="4347210"/>
                          <a:chOff x="0" y="0"/>
                          <a:chExt cx="5805938" cy="5465135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Text, Rechner, Screensho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91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74428" y="5007935"/>
                            <a:ext cx="573151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9D3A1B" w14:textId="4DCE8F18" w:rsidR="00A32539" w:rsidRPr="00F307A3" w:rsidRDefault="00A32539" w:rsidP="00A32539">
                              <w:pPr>
                                <w:pStyle w:val="Beschriftung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Tabell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0492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de-CH"/>
                                </w:rPr>
                                <w:t xml:space="preserve"> Phasen </w:t>
                              </w:r>
                              <w:r w:rsidR="00A73729">
                                <w:rPr>
                                  <w:lang w:val="de-CH"/>
                                </w:rPr>
                                <w:t>Struktur</w:t>
                              </w:r>
                              <w:r>
                                <w:rPr>
                                  <w:lang w:val="de-CH"/>
                                </w:rPr>
                                <w:t xml:space="preserve">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198C8" id="Gruppieren 3" o:spid="_x0000_s1028" style="position:absolute;margin-left:-6.15pt;margin-top:24.4pt;width:374.9pt;height:342.3pt;z-index:251658243;mso-position-horizontal-relative:margin;mso-width-relative:margin;mso-height-relative:margin" coordsize="58059,54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">
                <v:shape id="Grafik 1" o:spid="_x0000_s1029" type="#_x0000_t75" alt="Ein Bild, das Text, Rechner, Screenshot enthält.&#10;&#10;Automatisch generierte Beschreibung" style="position:absolute;width:57315;height:49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">
                  <v:imagedata r:id="rId11" o:title="Ein Bild, das Text, Rechner, Screenshot enthält"/>
                </v:shape>
                <v:shape id="Textfeld 2" o:spid="_x0000_s1030" type="#_x0000_t202" style="position:absolute;left:744;top:50079;width:573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69D3A1B" w14:textId="4DCE8F18" w:rsidR="00A32539" w:rsidRPr="00F307A3" w:rsidRDefault="00A32539" w:rsidP="00A32539">
                        <w:pPr>
                          <w:pStyle w:val="Beschriftung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Tabell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0492F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de-CH"/>
                          </w:rPr>
                          <w:t xml:space="preserve"> Phasen </w:t>
                        </w:r>
                        <w:r w:rsidR="00A73729">
                          <w:rPr>
                            <w:lang w:val="de-CH"/>
                          </w:rPr>
                          <w:t>Struktur</w:t>
                        </w:r>
                        <w:r>
                          <w:rPr>
                            <w:lang w:val="de-CH"/>
                          </w:rPr>
                          <w:t xml:space="preserve"> Pla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731C7">
        <w:rPr>
          <w:lang w:val="de-CH"/>
        </w:rPr>
        <w:t>2.</w:t>
      </w:r>
      <w:r w:rsidR="00A70B33">
        <w:rPr>
          <w:lang w:val="de-CH"/>
        </w:rPr>
        <w:t>2</w:t>
      </w:r>
      <w:r w:rsidR="009731C7">
        <w:rPr>
          <w:lang w:val="de-CH"/>
        </w:rPr>
        <w:t xml:space="preserve"> </w:t>
      </w:r>
      <w:r w:rsidR="00C812AC">
        <w:rPr>
          <w:lang w:val="de-CH"/>
        </w:rPr>
        <w:t>PSP</w:t>
      </w:r>
      <w:bookmarkEnd w:id="20"/>
      <w:bookmarkEnd w:id="21"/>
    </w:p>
    <w:p w14:paraId="7D312050" w14:textId="3AF20DCA" w:rsidR="00353EE5" w:rsidRDefault="00353E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089D0AE4" w14:textId="2AF91AD7" w:rsidR="002E3D0D" w:rsidRDefault="00AB5DD1" w:rsidP="009A4419">
      <w:pPr>
        <w:pStyle w:val="berschrift2"/>
        <w:rPr>
          <w:lang w:val="de-CH"/>
        </w:rPr>
      </w:pPr>
      <w:bookmarkStart w:id="22" w:name="_Toc87969942"/>
      <w:bookmarkStart w:id="23" w:name="_Toc89009626"/>
      <w:r>
        <w:rPr>
          <w:lang w:val="de-CH"/>
        </w:rPr>
        <w:lastRenderedPageBreak/>
        <w:t>2</w:t>
      </w:r>
      <w:r w:rsidR="00513A18">
        <w:rPr>
          <w:lang w:val="de-CH"/>
        </w:rPr>
        <w:t>.</w:t>
      </w:r>
      <w:r w:rsidR="00A70B33">
        <w:rPr>
          <w:lang w:val="de-CH"/>
        </w:rPr>
        <w:t>3</w:t>
      </w:r>
      <w:r w:rsidR="00513A18">
        <w:rPr>
          <w:lang w:val="de-CH"/>
        </w:rPr>
        <w:t xml:space="preserve"> </w:t>
      </w:r>
      <w:r w:rsidR="009A4419">
        <w:rPr>
          <w:lang w:val="de-CH"/>
        </w:rPr>
        <w:t>Datenbank Modell</w:t>
      </w:r>
      <w:bookmarkEnd w:id="22"/>
      <w:bookmarkEnd w:id="23"/>
    </w:p>
    <w:p w14:paraId="719D49DC" w14:textId="71C8910C" w:rsidR="009A4419" w:rsidRDefault="006208E0" w:rsidP="00DA7C95">
      <w:pPr>
        <w:pStyle w:val="berschrift3"/>
        <w:rPr>
          <w:lang w:val="de-CH"/>
        </w:rPr>
      </w:pPr>
      <w:bookmarkStart w:id="24" w:name="_Toc87969943"/>
      <w:bookmarkStart w:id="25" w:name="_Toc89009627"/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08498F1" wp14:editId="07DCAC1A">
                <wp:simplePos x="0" y="0"/>
                <wp:positionH relativeFrom="column">
                  <wp:posOffset>0</wp:posOffset>
                </wp:positionH>
                <wp:positionV relativeFrom="paragraph">
                  <wp:posOffset>222142</wp:posOffset>
                </wp:positionV>
                <wp:extent cx="6055360" cy="4036060"/>
                <wp:effectExtent l="0" t="0" r="2540" b="2540"/>
                <wp:wrapTopAndBottom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4036060"/>
                          <a:chOff x="0" y="0"/>
                          <a:chExt cx="6055360" cy="4036060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360" cy="371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feld 27"/>
                        <wps:cNvSpPr txBox="1"/>
                        <wps:spPr>
                          <a:xfrm>
                            <a:off x="0" y="3769360"/>
                            <a:ext cx="60553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5845C" w14:textId="3E424CC7" w:rsidR="006208E0" w:rsidRPr="00AD719F" w:rsidRDefault="006208E0" w:rsidP="006208E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6" w:name="_Toc89010182"/>
                              <w:r w:rsidR="00F1228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RM</w:t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498F1" id="Gruppieren 30" o:spid="_x0000_s1031" style="position:absolute;margin-left:0;margin-top:17.5pt;width:476.8pt;height:317.8pt;z-index:251658247" coordsize="60553,4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">
                <v:shape id="Grafik 26" o:spid="_x0000_s1032" type="#_x0000_t75" style="position:absolute;width:60553;height:37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">
                  <v:imagedata r:id="rId13" o:title=""/>
                </v:shape>
                <v:shape id="Textfeld 27" o:spid="_x0000_s1033" type="#_x0000_t202" style="position:absolute;top:37693;width:605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1D45845C" w14:textId="3E424CC7" w:rsidR="006208E0" w:rsidRPr="00AD719F" w:rsidRDefault="006208E0" w:rsidP="006208E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27" w:name="_Toc89010182"/>
                        <w:r w:rsidR="00F1228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RM</w:t>
                        </w:r>
                        <w:bookmarkEnd w:id="2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4419">
        <w:rPr>
          <w:lang w:val="de-CH"/>
        </w:rPr>
        <w:t>2.</w:t>
      </w:r>
      <w:r w:rsidR="00A70B33">
        <w:rPr>
          <w:lang w:val="de-CH"/>
        </w:rPr>
        <w:t>3</w:t>
      </w:r>
      <w:r w:rsidR="009A4419">
        <w:rPr>
          <w:lang w:val="de-CH"/>
        </w:rPr>
        <w:t>.1 ERM</w:t>
      </w:r>
      <w:bookmarkEnd w:id="24"/>
      <w:bookmarkEnd w:id="25"/>
    </w:p>
    <w:p w14:paraId="11CB4EB3" w14:textId="33659038" w:rsidR="004E0494" w:rsidRPr="009A4419" w:rsidRDefault="004E0494" w:rsidP="009A4419">
      <w:pPr>
        <w:rPr>
          <w:lang w:val="de-CH"/>
        </w:rPr>
      </w:pPr>
      <w:r>
        <w:rPr>
          <w:lang w:val="de-CH"/>
        </w:rPr>
        <w:t>Der Kunde wurde in die Tabelle Service genommen, weil</w:t>
      </w:r>
      <w:r w:rsidR="0007453C">
        <w:rPr>
          <w:lang w:val="de-CH"/>
        </w:rPr>
        <w:t xml:space="preserve"> dieser sich nicht </w:t>
      </w:r>
      <w:r w:rsidR="1E658F16" w:rsidRPr="4CB9AF63">
        <w:rPr>
          <w:lang w:val="de-CH"/>
        </w:rPr>
        <w:t>r</w:t>
      </w:r>
      <w:r w:rsidR="0007453C" w:rsidRPr="4CB9AF63">
        <w:rPr>
          <w:lang w:val="de-CH"/>
        </w:rPr>
        <w:t>egistrieren muss.</w:t>
      </w:r>
      <w:r w:rsidR="00231127">
        <w:rPr>
          <w:lang w:val="de-CH"/>
        </w:rPr>
        <w:t xml:space="preserve"> Somit wird er </w:t>
      </w:r>
      <w:r w:rsidR="00CA5A99">
        <w:rPr>
          <w:lang w:val="de-CH"/>
        </w:rPr>
        <w:t>gelöscht,</w:t>
      </w:r>
      <w:r w:rsidR="00231127">
        <w:rPr>
          <w:lang w:val="de-CH"/>
        </w:rPr>
        <w:t xml:space="preserve"> wenn der Serviceauftrag gelöscht wird.</w:t>
      </w:r>
      <w:r w:rsidR="00E96F22">
        <w:rPr>
          <w:lang w:val="de-CH"/>
        </w:rPr>
        <w:t xml:space="preserve"> Es entsteht so eine</w:t>
      </w:r>
      <w:r w:rsidR="009073EA">
        <w:rPr>
          <w:lang w:val="de-CH"/>
        </w:rPr>
        <w:t xml:space="preserve"> gewollte</w:t>
      </w:r>
      <w:r w:rsidR="00E96F22">
        <w:rPr>
          <w:lang w:val="de-CH"/>
        </w:rPr>
        <w:t xml:space="preserve"> Redundanz, diese wird aber nicht sehr gross sein, da ein Kunde </w:t>
      </w:r>
      <w:r w:rsidR="00147293">
        <w:rPr>
          <w:lang w:val="de-CH"/>
        </w:rPr>
        <w:t xml:space="preserve">nicht </w:t>
      </w:r>
      <w:r w:rsidR="006B285E">
        <w:rPr>
          <w:lang w:val="de-CH"/>
        </w:rPr>
        <w:t>viele Aufträge geben wird.</w:t>
      </w:r>
      <w:r w:rsidR="00EB381D">
        <w:rPr>
          <w:lang w:val="de-CH"/>
        </w:rPr>
        <w:t xml:space="preserve"> Diese Redundanz erleichtert dafür die Realisierung.</w:t>
      </w:r>
      <w:r w:rsidR="00A8581A" w:rsidRPr="4CB9AF63">
        <w:rPr>
          <w:lang w:val="de-CH"/>
        </w:rPr>
        <w:t xml:space="preserve"> </w:t>
      </w:r>
    </w:p>
    <w:p w14:paraId="5F84B809" w14:textId="71BBC056" w:rsidR="009A4419" w:rsidRDefault="007E79D6" w:rsidP="00CD5AF7">
      <w:pPr>
        <w:pStyle w:val="berschrift3"/>
        <w:rPr>
          <w:lang w:val="de-CH"/>
        </w:rPr>
      </w:pPr>
      <w:bookmarkStart w:id="28" w:name="_Toc87969944"/>
      <w:bookmarkStart w:id="29" w:name="_Toc89009628"/>
      <w:r>
        <w:rPr>
          <w:lang w:val="de-CH"/>
        </w:rPr>
        <w:t>2.</w:t>
      </w:r>
      <w:r w:rsidR="00A70B33">
        <w:rPr>
          <w:lang w:val="de-CH"/>
        </w:rPr>
        <w:t>3</w:t>
      </w:r>
      <w:r w:rsidR="009A4419">
        <w:rPr>
          <w:lang w:val="de-CH"/>
        </w:rPr>
        <w:t>.2</w:t>
      </w:r>
      <w:r>
        <w:rPr>
          <w:lang w:val="de-CH"/>
        </w:rPr>
        <w:t xml:space="preserve"> </w:t>
      </w:r>
      <w:r w:rsidR="001319C4">
        <w:rPr>
          <w:lang w:val="de-CH"/>
        </w:rPr>
        <w:t>TADESI</w:t>
      </w:r>
      <w:bookmarkEnd w:id="28"/>
      <w:bookmarkEnd w:id="29"/>
    </w:p>
    <w:tbl>
      <w:tblPr>
        <w:tblStyle w:val="Tabellenraster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804"/>
        <w:gridCol w:w="1792"/>
        <w:gridCol w:w="1797"/>
        <w:gridCol w:w="1799"/>
        <w:gridCol w:w="1787"/>
        <w:gridCol w:w="37"/>
      </w:tblGrid>
      <w:tr w:rsidR="005D55A2" w14:paraId="361541AB" w14:textId="77777777" w:rsidTr="005D55A2">
        <w:tc>
          <w:tcPr>
            <w:tcW w:w="1804" w:type="dxa"/>
            <w:shd w:val="clear" w:color="auto" w:fill="D0CECE" w:themeFill="background2" w:themeFillShade="E6"/>
          </w:tcPr>
          <w:p w14:paraId="7CC3E463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Attribut</w:t>
            </w:r>
          </w:p>
        </w:tc>
        <w:tc>
          <w:tcPr>
            <w:tcW w:w="1792" w:type="dxa"/>
            <w:shd w:val="clear" w:color="auto" w:fill="D0CECE" w:themeFill="background2" w:themeFillShade="E6"/>
          </w:tcPr>
          <w:p w14:paraId="021DA18E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atentyp</w:t>
            </w:r>
          </w:p>
        </w:tc>
        <w:tc>
          <w:tcPr>
            <w:tcW w:w="1797" w:type="dxa"/>
            <w:shd w:val="clear" w:color="auto" w:fill="D0CECE" w:themeFill="background2" w:themeFillShade="E6"/>
          </w:tcPr>
          <w:p w14:paraId="45CB742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Einschränkung</w:t>
            </w:r>
          </w:p>
        </w:tc>
        <w:tc>
          <w:tcPr>
            <w:tcW w:w="1799" w:type="dxa"/>
            <w:shd w:val="clear" w:color="auto" w:fill="D0CECE" w:themeFill="background2" w:themeFillShade="E6"/>
          </w:tcPr>
          <w:p w14:paraId="29345637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Schlüssel</w:t>
            </w:r>
          </w:p>
        </w:tc>
        <w:tc>
          <w:tcPr>
            <w:tcW w:w="1824" w:type="dxa"/>
            <w:gridSpan w:val="2"/>
            <w:shd w:val="clear" w:color="auto" w:fill="D0CECE" w:themeFill="background2" w:themeFillShade="E6"/>
          </w:tcPr>
          <w:p w14:paraId="57DC3620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dex</w:t>
            </w:r>
          </w:p>
        </w:tc>
      </w:tr>
      <w:tr w:rsidR="005D55A2" w14:paraId="11984B2A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68850101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rvice_ID</w:t>
            </w:r>
            <w:proofErr w:type="spellEnd"/>
          </w:p>
        </w:tc>
        <w:tc>
          <w:tcPr>
            <w:tcW w:w="1792" w:type="dxa"/>
          </w:tcPr>
          <w:p w14:paraId="518472EE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t</w:t>
            </w:r>
            <w:proofErr w:type="spellEnd"/>
          </w:p>
        </w:tc>
        <w:tc>
          <w:tcPr>
            <w:tcW w:w="1797" w:type="dxa"/>
          </w:tcPr>
          <w:p w14:paraId="613A000E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092112FF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märschlüssel</w:t>
            </w:r>
          </w:p>
        </w:tc>
        <w:tc>
          <w:tcPr>
            <w:tcW w:w="1787" w:type="dxa"/>
          </w:tcPr>
          <w:p w14:paraId="54E2886B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ohne Duplikat</w:t>
            </w:r>
          </w:p>
        </w:tc>
      </w:tr>
      <w:tr w:rsidR="005D55A2" w14:paraId="37FD88BA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1A883904" w14:textId="6B29A627" w:rsidR="005D55A2" w:rsidRDefault="00F66DE5" w:rsidP="005D55A2">
            <w:pPr>
              <w:rPr>
                <w:lang w:val="de-CH"/>
              </w:rPr>
            </w:pPr>
            <w:r>
              <w:rPr>
                <w:lang w:val="de-CH"/>
              </w:rPr>
              <w:t>Vorname</w:t>
            </w:r>
          </w:p>
        </w:tc>
        <w:tc>
          <w:tcPr>
            <w:tcW w:w="1792" w:type="dxa"/>
          </w:tcPr>
          <w:p w14:paraId="77000F1D" w14:textId="52758660" w:rsidR="005D55A2" w:rsidRDefault="005D55A2" w:rsidP="005D55A2">
            <w:pPr>
              <w:rPr>
                <w:lang w:val="de-CH"/>
              </w:rPr>
            </w:pPr>
            <w:proofErr w:type="spellStart"/>
            <w:proofErr w:type="gramStart"/>
            <w:r>
              <w:rPr>
                <w:lang w:val="de-CH"/>
              </w:rPr>
              <w:t>varcha</w:t>
            </w:r>
            <w:r w:rsidR="00F66DE5">
              <w:rPr>
                <w:lang w:val="de-CH"/>
              </w:rPr>
              <w:t>r</w:t>
            </w:r>
            <w:proofErr w:type="spellEnd"/>
            <w:r>
              <w:rPr>
                <w:lang w:val="de-CH"/>
              </w:rPr>
              <w:t>(</w:t>
            </w:r>
            <w:proofErr w:type="gramEnd"/>
            <w:r>
              <w:rPr>
                <w:lang w:val="de-CH"/>
              </w:rPr>
              <w:t>50)</w:t>
            </w:r>
          </w:p>
        </w:tc>
        <w:tc>
          <w:tcPr>
            <w:tcW w:w="1797" w:type="dxa"/>
          </w:tcPr>
          <w:p w14:paraId="5850C25F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2D3D93A6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87" w:type="dxa"/>
          </w:tcPr>
          <w:p w14:paraId="2E5618AE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mit Duplikat</w:t>
            </w:r>
          </w:p>
        </w:tc>
      </w:tr>
      <w:tr w:rsidR="00F66DE5" w14:paraId="2CDE645B" w14:textId="77777777" w:rsidTr="005D55A2">
        <w:tc>
          <w:tcPr>
            <w:tcW w:w="1804" w:type="dxa"/>
          </w:tcPr>
          <w:p w14:paraId="4581C11C" w14:textId="3DC07EC7" w:rsidR="00F66DE5" w:rsidRDefault="00F66DE5" w:rsidP="00F66DE5">
            <w:pPr>
              <w:rPr>
                <w:lang w:val="de-CH"/>
              </w:rPr>
            </w:pPr>
            <w:r>
              <w:rPr>
                <w:lang w:val="de-CH"/>
              </w:rPr>
              <w:t>Nachname</w:t>
            </w:r>
          </w:p>
        </w:tc>
        <w:tc>
          <w:tcPr>
            <w:tcW w:w="1792" w:type="dxa"/>
          </w:tcPr>
          <w:p w14:paraId="1DDA21BF" w14:textId="6C097F96" w:rsidR="00F66DE5" w:rsidRDefault="00F66DE5" w:rsidP="00F66DE5">
            <w:pPr>
              <w:rPr>
                <w:lang w:val="de-CH"/>
              </w:rPr>
            </w:pPr>
            <w:proofErr w:type="spellStart"/>
            <w:proofErr w:type="gramStart"/>
            <w:r>
              <w:rPr>
                <w:lang w:val="de-CH"/>
              </w:rPr>
              <w:t>varchar</w:t>
            </w:r>
            <w:proofErr w:type="spellEnd"/>
            <w:r>
              <w:rPr>
                <w:lang w:val="de-CH"/>
              </w:rPr>
              <w:t>(</w:t>
            </w:r>
            <w:proofErr w:type="gramEnd"/>
            <w:r>
              <w:rPr>
                <w:lang w:val="de-CH"/>
              </w:rPr>
              <w:t>50)</w:t>
            </w:r>
          </w:p>
        </w:tc>
        <w:tc>
          <w:tcPr>
            <w:tcW w:w="1797" w:type="dxa"/>
          </w:tcPr>
          <w:p w14:paraId="544D564E" w14:textId="6A0D7151" w:rsidR="00F66DE5" w:rsidRDefault="00F66DE5" w:rsidP="00F66DE5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35F4D7D6" w14:textId="77777777" w:rsidR="00F66DE5" w:rsidRDefault="00F66DE5" w:rsidP="00F66DE5">
            <w:pPr>
              <w:rPr>
                <w:lang w:val="de-CH"/>
              </w:rPr>
            </w:pPr>
          </w:p>
        </w:tc>
        <w:tc>
          <w:tcPr>
            <w:tcW w:w="1787" w:type="dxa"/>
            <w:gridSpan w:val="2"/>
          </w:tcPr>
          <w:p w14:paraId="0D08FCFE" w14:textId="20C12DB5" w:rsidR="00F66DE5" w:rsidRDefault="00F66DE5" w:rsidP="00F66DE5">
            <w:pPr>
              <w:rPr>
                <w:lang w:val="de-CH"/>
              </w:rPr>
            </w:pPr>
            <w:r>
              <w:rPr>
                <w:lang w:val="de-CH"/>
              </w:rPr>
              <w:t>Ja mit Duplikat</w:t>
            </w:r>
          </w:p>
        </w:tc>
      </w:tr>
      <w:tr w:rsidR="005D55A2" w14:paraId="18CFFC22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14732648" w14:textId="77777777" w:rsidR="005D55A2" w:rsidRDefault="005D55A2" w:rsidP="005D55A2">
            <w:pPr>
              <w:rPr>
                <w:lang w:val="de-CH"/>
              </w:rPr>
            </w:pPr>
            <w:proofErr w:type="gramStart"/>
            <w:r>
              <w:rPr>
                <w:lang w:val="de-CH"/>
              </w:rPr>
              <w:t>Email</w:t>
            </w:r>
            <w:proofErr w:type="gramEnd"/>
          </w:p>
        </w:tc>
        <w:tc>
          <w:tcPr>
            <w:tcW w:w="1792" w:type="dxa"/>
          </w:tcPr>
          <w:p w14:paraId="2090626A" w14:textId="7CF24B96" w:rsidR="005D55A2" w:rsidRDefault="00F66DE5" w:rsidP="005D55A2">
            <w:pPr>
              <w:rPr>
                <w:lang w:val="de-CH"/>
              </w:rPr>
            </w:pPr>
            <w:proofErr w:type="spellStart"/>
            <w:proofErr w:type="gramStart"/>
            <w:r>
              <w:rPr>
                <w:lang w:val="de-CH"/>
              </w:rPr>
              <w:t>varchar</w:t>
            </w:r>
            <w:proofErr w:type="spellEnd"/>
            <w:r w:rsidR="005D55A2">
              <w:rPr>
                <w:lang w:val="de-CH"/>
              </w:rPr>
              <w:t>(</w:t>
            </w:r>
            <w:proofErr w:type="gramEnd"/>
            <w:r w:rsidR="005D55A2">
              <w:rPr>
                <w:lang w:val="de-CH"/>
              </w:rPr>
              <w:t>50)</w:t>
            </w:r>
          </w:p>
        </w:tc>
        <w:tc>
          <w:tcPr>
            <w:tcW w:w="1797" w:type="dxa"/>
          </w:tcPr>
          <w:p w14:paraId="5E1C3035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7A7247D4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87" w:type="dxa"/>
          </w:tcPr>
          <w:p w14:paraId="0D3A8369" w14:textId="77777777" w:rsidR="005D55A2" w:rsidRDefault="005D55A2" w:rsidP="005D55A2">
            <w:pPr>
              <w:rPr>
                <w:lang w:val="de-CH"/>
              </w:rPr>
            </w:pPr>
          </w:p>
        </w:tc>
      </w:tr>
      <w:tr w:rsidR="005D55A2" w14:paraId="7613185A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7E086589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1792" w:type="dxa"/>
          </w:tcPr>
          <w:p w14:paraId="232C3A06" w14:textId="2B3BB07E" w:rsidR="005D55A2" w:rsidRDefault="00F66DE5" w:rsidP="005D55A2">
            <w:pPr>
              <w:rPr>
                <w:lang w:val="de-CH"/>
              </w:rPr>
            </w:pPr>
            <w:proofErr w:type="spellStart"/>
            <w:proofErr w:type="gramStart"/>
            <w:r>
              <w:rPr>
                <w:lang w:val="de-CH"/>
              </w:rPr>
              <w:t>varchar</w:t>
            </w:r>
            <w:proofErr w:type="spellEnd"/>
            <w:r w:rsidR="005D55A2">
              <w:rPr>
                <w:lang w:val="de-CH"/>
              </w:rPr>
              <w:t>(</w:t>
            </w:r>
            <w:proofErr w:type="gramEnd"/>
            <w:r w:rsidR="005D55A2">
              <w:rPr>
                <w:lang w:val="de-CH"/>
              </w:rPr>
              <w:t>50)</w:t>
            </w:r>
          </w:p>
        </w:tc>
        <w:tc>
          <w:tcPr>
            <w:tcW w:w="1797" w:type="dxa"/>
          </w:tcPr>
          <w:p w14:paraId="72BAB864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0040C7B9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87" w:type="dxa"/>
          </w:tcPr>
          <w:p w14:paraId="503AAD31" w14:textId="06B18D13" w:rsidR="005D55A2" w:rsidRDefault="00B85035" w:rsidP="005D55A2">
            <w:pPr>
              <w:rPr>
                <w:lang w:val="de-CH"/>
              </w:rPr>
            </w:pPr>
            <w:r>
              <w:rPr>
                <w:lang w:val="de-CH"/>
              </w:rPr>
              <w:t xml:space="preserve">Ja </w:t>
            </w:r>
            <w:r w:rsidR="00525689">
              <w:rPr>
                <w:lang w:val="de-CH"/>
              </w:rPr>
              <w:t>mit Duplikat</w:t>
            </w:r>
          </w:p>
        </w:tc>
      </w:tr>
      <w:tr w:rsidR="005D55A2" w14:paraId="32B0B3EF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559A1DF8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riorität_ID</w:t>
            </w:r>
            <w:proofErr w:type="spellEnd"/>
          </w:p>
        </w:tc>
        <w:tc>
          <w:tcPr>
            <w:tcW w:w="1792" w:type="dxa"/>
          </w:tcPr>
          <w:p w14:paraId="147C94E1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t</w:t>
            </w:r>
            <w:proofErr w:type="spellEnd"/>
          </w:p>
        </w:tc>
        <w:tc>
          <w:tcPr>
            <w:tcW w:w="1797" w:type="dxa"/>
          </w:tcPr>
          <w:p w14:paraId="0A6830CB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5A247FEF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Fremdschlüssel</w:t>
            </w:r>
          </w:p>
        </w:tc>
        <w:tc>
          <w:tcPr>
            <w:tcW w:w="1787" w:type="dxa"/>
          </w:tcPr>
          <w:p w14:paraId="454CE9C3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mit Duplikat</w:t>
            </w:r>
          </w:p>
        </w:tc>
      </w:tr>
      <w:tr w:rsidR="005D55A2" w14:paraId="41629CCE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3FF3A659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ienstleistung_ID</w:t>
            </w:r>
            <w:proofErr w:type="spellEnd"/>
          </w:p>
        </w:tc>
        <w:tc>
          <w:tcPr>
            <w:tcW w:w="1792" w:type="dxa"/>
          </w:tcPr>
          <w:p w14:paraId="01418BF6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t</w:t>
            </w:r>
            <w:proofErr w:type="spellEnd"/>
          </w:p>
        </w:tc>
        <w:tc>
          <w:tcPr>
            <w:tcW w:w="1797" w:type="dxa"/>
          </w:tcPr>
          <w:p w14:paraId="4AA317DC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6DD7354D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Fremdschlüssel</w:t>
            </w:r>
          </w:p>
        </w:tc>
        <w:tc>
          <w:tcPr>
            <w:tcW w:w="1787" w:type="dxa"/>
          </w:tcPr>
          <w:p w14:paraId="7424C33B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mit Duplikat</w:t>
            </w:r>
          </w:p>
        </w:tc>
      </w:tr>
    </w:tbl>
    <w:p w14:paraId="104D3844" w14:textId="45CDFE37" w:rsidR="00202A16" w:rsidRPr="00CD5AF7" w:rsidRDefault="005D55A2" w:rsidP="00CD5AF7">
      <w:pPr>
        <w:pStyle w:val="Beschriftung"/>
        <w:keepNext/>
      </w:pPr>
      <w:r>
        <w:t xml:space="preserve"> </w:t>
      </w:r>
      <w:r w:rsidR="003647E8">
        <w:fldChar w:fldCharType="begin"/>
      </w:r>
      <w:r w:rsidR="003647E8">
        <w:instrText xml:space="preserve"> SEQ Tabelle \* ARABIC </w:instrText>
      </w:r>
      <w:r w:rsidR="003647E8">
        <w:fldChar w:fldCharType="separate"/>
      </w:r>
      <w:r w:rsidR="0080492F">
        <w:rPr>
          <w:noProof/>
        </w:rPr>
        <w:t>5</w:t>
      </w:r>
      <w:r w:rsidR="003647E8">
        <w:rPr>
          <w:noProof/>
        </w:rPr>
        <w:fldChar w:fldCharType="end"/>
      </w:r>
      <w:r>
        <w:t xml:space="preserve"> Service </w:t>
      </w:r>
      <w:proofErr w:type="spellStart"/>
      <w:r>
        <w:t>Tabelle</w:t>
      </w:r>
      <w:proofErr w:type="spellEnd"/>
    </w:p>
    <w:tbl>
      <w:tblPr>
        <w:tblStyle w:val="Tabellenraster"/>
        <w:tblpPr w:leftFromText="141" w:rightFromText="141" w:vertAnchor="text" w:tblpY="42"/>
        <w:tblW w:w="0" w:type="auto"/>
        <w:tblLook w:val="04A0" w:firstRow="1" w:lastRow="0" w:firstColumn="1" w:lastColumn="0" w:noHBand="0" w:noVBand="1"/>
      </w:tblPr>
      <w:tblGrid>
        <w:gridCol w:w="1804"/>
        <w:gridCol w:w="1792"/>
        <w:gridCol w:w="1797"/>
        <w:gridCol w:w="1799"/>
        <w:gridCol w:w="1787"/>
        <w:gridCol w:w="37"/>
      </w:tblGrid>
      <w:tr w:rsidR="005D55A2" w14:paraId="2E3D4EBB" w14:textId="77777777" w:rsidTr="005D55A2">
        <w:tc>
          <w:tcPr>
            <w:tcW w:w="1804" w:type="dxa"/>
            <w:shd w:val="clear" w:color="auto" w:fill="D0CECE" w:themeFill="background2" w:themeFillShade="E6"/>
          </w:tcPr>
          <w:p w14:paraId="7D0D24B2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Attribut</w:t>
            </w:r>
          </w:p>
        </w:tc>
        <w:tc>
          <w:tcPr>
            <w:tcW w:w="1792" w:type="dxa"/>
            <w:shd w:val="clear" w:color="auto" w:fill="D0CECE" w:themeFill="background2" w:themeFillShade="E6"/>
          </w:tcPr>
          <w:p w14:paraId="7C45BA58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atentyp</w:t>
            </w:r>
          </w:p>
        </w:tc>
        <w:tc>
          <w:tcPr>
            <w:tcW w:w="1797" w:type="dxa"/>
            <w:shd w:val="clear" w:color="auto" w:fill="D0CECE" w:themeFill="background2" w:themeFillShade="E6"/>
          </w:tcPr>
          <w:p w14:paraId="1A0AC193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Einschränkung</w:t>
            </w:r>
          </w:p>
        </w:tc>
        <w:tc>
          <w:tcPr>
            <w:tcW w:w="1799" w:type="dxa"/>
            <w:shd w:val="clear" w:color="auto" w:fill="D0CECE" w:themeFill="background2" w:themeFillShade="E6"/>
          </w:tcPr>
          <w:p w14:paraId="29B0E4C4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Schlüssel</w:t>
            </w:r>
          </w:p>
        </w:tc>
        <w:tc>
          <w:tcPr>
            <w:tcW w:w="1824" w:type="dxa"/>
            <w:gridSpan w:val="2"/>
            <w:shd w:val="clear" w:color="auto" w:fill="D0CECE" w:themeFill="background2" w:themeFillShade="E6"/>
          </w:tcPr>
          <w:p w14:paraId="02450E2C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dex</w:t>
            </w:r>
          </w:p>
        </w:tc>
      </w:tr>
      <w:tr w:rsidR="005D55A2" w14:paraId="620355B5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01021DE1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ienstleistung_ID</w:t>
            </w:r>
            <w:proofErr w:type="spellEnd"/>
          </w:p>
        </w:tc>
        <w:tc>
          <w:tcPr>
            <w:tcW w:w="1792" w:type="dxa"/>
          </w:tcPr>
          <w:p w14:paraId="4940DEDC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t</w:t>
            </w:r>
            <w:proofErr w:type="spellEnd"/>
          </w:p>
        </w:tc>
        <w:tc>
          <w:tcPr>
            <w:tcW w:w="1797" w:type="dxa"/>
          </w:tcPr>
          <w:p w14:paraId="58B27883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51C60FAF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märschlüssel</w:t>
            </w:r>
          </w:p>
        </w:tc>
        <w:tc>
          <w:tcPr>
            <w:tcW w:w="1787" w:type="dxa"/>
          </w:tcPr>
          <w:p w14:paraId="36547B1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ohne Duplikat</w:t>
            </w:r>
          </w:p>
        </w:tc>
      </w:tr>
      <w:tr w:rsidR="005D55A2" w14:paraId="4D1AEAB6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34FBE29C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ienstleistung</w:t>
            </w:r>
          </w:p>
        </w:tc>
        <w:tc>
          <w:tcPr>
            <w:tcW w:w="1792" w:type="dxa"/>
          </w:tcPr>
          <w:p w14:paraId="3E315D0E" w14:textId="7E2378BD" w:rsidR="005D55A2" w:rsidRDefault="005D55A2" w:rsidP="005D55A2">
            <w:pPr>
              <w:rPr>
                <w:lang w:val="de-CH"/>
              </w:rPr>
            </w:pPr>
            <w:proofErr w:type="spellStart"/>
            <w:proofErr w:type="gramStart"/>
            <w:r>
              <w:rPr>
                <w:lang w:val="de-CH"/>
              </w:rPr>
              <w:t>varcha</w:t>
            </w:r>
            <w:r w:rsidR="00F66DE5">
              <w:rPr>
                <w:lang w:val="de-CH"/>
              </w:rPr>
              <w:t>r</w:t>
            </w:r>
            <w:proofErr w:type="spellEnd"/>
            <w:r>
              <w:rPr>
                <w:lang w:val="de-CH"/>
              </w:rPr>
              <w:t>(</w:t>
            </w:r>
            <w:proofErr w:type="gramEnd"/>
            <w:r>
              <w:rPr>
                <w:lang w:val="de-CH"/>
              </w:rPr>
              <w:t>50)</w:t>
            </w:r>
          </w:p>
        </w:tc>
        <w:tc>
          <w:tcPr>
            <w:tcW w:w="1797" w:type="dxa"/>
          </w:tcPr>
          <w:p w14:paraId="06CBA886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4E0CC644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87" w:type="dxa"/>
          </w:tcPr>
          <w:p w14:paraId="5B1EF146" w14:textId="77777777" w:rsidR="005D55A2" w:rsidRDefault="005D55A2" w:rsidP="005D55A2">
            <w:pPr>
              <w:rPr>
                <w:lang w:val="de-CH"/>
              </w:rPr>
            </w:pPr>
          </w:p>
        </w:tc>
      </w:tr>
    </w:tbl>
    <w:p w14:paraId="0877DD28" w14:textId="4C35C8FE" w:rsidR="00CD5AF7" w:rsidRDefault="005D55A2" w:rsidP="60D3223E">
      <w:pPr>
        <w:pStyle w:val="Beschriftung"/>
        <w:keepNext/>
      </w:pPr>
      <w:r>
        <w:t xml:space="preserve"> </w:t>
      </w:r>
      <w:r w:rsidR="003647E8">
        <w:fldChar w:fldCharType="begin"/>
      </w:r>
      <w:r w:rsidR="003647E8">
        <w:instrText xml:space="preserve"> SEQ Tabelle \* ARABIC </w:instrText>
      </w:r>
      <w:r w:rsidR="003647E8">
        <w:fldChar w:fldCharType="separate"/>
      </w:r>
      <w:r w:rsidR="0080492F">
        <w:rPr>
          <w:noProof/>
        </w:rPr>
        <w:t>6</w:t>
      </w:r>
      <w:r w:rsidR="003647E8">
        <w:rPr>
          <w:noProof/>
        </w:rPr>
        <w:fldChar w:fldCharType="end"/>
      </w:r>
      <w:r>
        <w:t xml:space="preserve"> </w:t>
      </w:r>
      <w:proofErr w:type="spellStart"/>
      <w:r>
        <w:t>Dienstleistung</w:t>
      </w:r>
      <w:proofErr w:type="spellEnd"/>
      <w:r>
        <w:t xml:space="preserve"> </w:t>
      </w:r>
      <w:proofErr w:type="spellStart"/>
      <w:r>
        <w:t>Tabelle</w:t>
      </w:r>
      <w:proofErr w:type="spellEnd"/>
    </w:p>
    <w:p w14:paraId="3AE26511" w14:textId="77777777" w:rsidR="00852A8B" w:rsidRDefault="00852A8B" w:rsidP="00852A8B"/>
    <w:p w14:paraId="716FA4E7" w14:textId="77777777" w:rsidR="00852A8B" w:rsidRPr="00852A8B" w:rsidRDefault="00852A8B" w:rsidP="00852A8B"/>
    <w:tbl>
      <w:tblPr>
        <w:tblStyle w:val="Tabellenraster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795"/>
        <w:gridCol w:w="1794"/>
        <w:gridCol w:w="1799"/>
        <w:gridCol w:w="1800"/>
        <w:gridCol w:w="1791"/>
        <w:gridCol w:w="37"/>
      </w:tblGrid>
      <w:tr w:rsidR="005D55A2" w14:paraId="0B15768D" w14:textId="77777777" w:rsidTr="005D55A2">
        <w:tc>
          <w:tcPr>
            <w:tcW w:w="1795" w:type="dxa"/>
            <w:shd w:val="clear" w:color="auto" w:fill="D0CECE" w:themeFill="background2" w:themeFillShade="E6"/>
          </w:tcPr>
          <w:p w14:paraId="3F96F31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Attribut</w:t>
            </w:r>
          </w:p>
        </w:tc>
        <w:tc>
          <w:tcPr>
            <w:tcW w:w="1794" w:type="dxa"/>
            <w:shd w:val="clear" w:color="auto" w:fill="D0CECE" w:themeFill="background2" w:themeFillShade="E6"/>
          </w:tcPr>
          <w:p w14:paraId="1CF912B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atentyp</w:t>
            </w:r>
          </w:p>
        </w:tc>
        <w:tc>
          <w:tcPr>
            <w:tcW w:w="1799" w:type="dxa"/>
            <w:shd w:val="clear" w:color="auto" w:fill="D0CECE" w:themeFill="background2" w:themeFillShade="E6"/>
          </w:tcPr>
          <w:p w14:paraId="1A501AB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Einschränku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0E1E0B0B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Schlüssel</w:t>
            </w:r>
          </w:p>
        </w:tc>
        <w:tc>
          <w:tcPr>
            <w:tcW w:w="1828" w:type="dxa"/>
            <w:gridSpan w:val="2"/>
            <w:shd w:val="clear" w:color="auto" w:fill="D0CECE" w:themeFill="background2" w:themeFillShade="E6"/>
          </w:tcPr>
          <w:p w14:paraId="319A64B0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dex</w:t>
            </w:r>
          </w:p>
        </w:tc>
      </w:tr>
      <w:tr w:rsidR="005D55A2" w14:paraId="7561E0CB" w14:textId="77777777" w:rsidTr="005D55A2">
        <w:trPr>
          <w:gridAfter w:val="1"/>
          <w:wAfter w:w="37" w:type="dxa"/>
        </w:trPr>
        <w:tc>
          <w:tcPr>
            <w:tcW w:w="1795" w:type="dxa"/>
          </w:tcPr>
          <w:p w14:paraId="5171C50E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riorität_ID</w:t>
            </w:r>
            <w:proofErr w:type="spellEnd"/>
          </w:p>
        </w:tc>
        <w:tc>
          <w:tcPr>
            <w:tcW w:w="1794" w:type="dxa"/>
          </w:tcPr>
          <w:p w14:paraId="14A18F04" w14:textId="77777777" w:rsidR="005D55A2" w:rsidRDefault="005D55A2" w:rsidP="005D55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t</w:t>
            </w:r>
            <w:proofErr w:type="spellEnd"/>
          </w:p>
        </w:tc>
        <w:tc>
          <w:tcPr>
            <w:tcW w:w="1799" w:type="dxa"/>
          </w:tcPr>
          <w:p w14:paraId="14F859A2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800" w:type="dxa"/>
          </w:tcPr>
          <w:p w14:paraId="169352C7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märschlüssel</w:t>
            </w:r>
          </w:p>
        </w:tc>
        <w:tc>
          <w:tcPr>
            <w:tcW w:w="1791" w:type="dxa"/>
          </w:tcPr>
          <w:p w14:paraId="2CDB553D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ohne Duplikat</w:t>
            </w:r>
          </w:p>
        </w:tc>
      </w:tr>
      <w:tr w:rsidR="005D55A2" w14:paraId="76525578" w14:textId="77777777" w:rsidTr="005D55A2">
        <w:trPr>
          <w:gridAfter w:val="1"/>
          <w:wAfter w:w="37" w:type="dxa"/>
        </w:trPr>
        <w:tc>
          <w:tcPr>
            <w:tcW w:w="1795" w:type="dxa"/>
          </w:tcPr>
          <w:p w14:paraId="46F9D191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orität</w:t>
            </w:r>
          </w:p>
        </w:tc>
        <w:tc>
          <w:tcPr>
            <w:tcW w:w="1794" w:type="dxa"/>
          </w:tcPr>
          <w:p w14:paraId="78E99165" w14:textId="5BEDBC1E" w:rsidR="005D55A2" w:rsidRDefault="005D55A2" w:rsidP="005D55A2">
            <w:pPr>
              <w:rPr>
                <w:lang w:val="de-CH"/>
              </w:rPr>
            </w:pPr>
            <w:proofErr w:type="spellStart"/>
            <w:proofErr w:type="gramStart"/>
            <w:r>
              <w:rPr>
                <w:lang w:val="de-CH"/>
              </w:rPr>
              <w:t>varcha</w:t>
            </w:r>
            <w:r w:rsidR="00F66DE5">
              <w:rPr>
                <w:lang w:val="de-CH"/>
              </w:rPr>
              <w:t>r</w:t>
            </w:r>
            <w:proofErr w:type="spellEnd"/>
            <w:r>
              <w:rPr>
                <w:lang w:val="de-CH"/>
              </w:rPr>
              <w:t>(</w:t>
            </w:r>
            <w:proofErr w:type="gramEnd"/>
            <w:r>
              <w:rPr>
                <w:lang w:val="de-CH"/>
              </w:rPr>
              <w:t>50)</w:t>
            </w:r>
          </w:p>
        </w:tc>
        <w:tc>
          <w:tcPr>
            <w:tcW w:w="1799" w:type="dxa"/>
          </w:tcPr>
          <w:p w14:paraId="337BDB36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800" w:type="dxa"/>
          </w:tcPr>
          <w:p w14:paraId="3195627C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91" w:type="dxa"/>
          </w:tcPr>
          <w:p w14:paraId="4AF00DE8" w14:textId="77777777" w:rsidR="005D55A2" w:rsidRDefault="005D55A2" w:rsidP="005D55A2">
            <w:pPr>
              <w:rPr>
                <w:lang w:val="de-CH"/>
              </w:rPr>
            </w:pPr>
          </w:p>
        </w:tc>
      </w:tr>
    </w:tbl>
    <w:p w14:paraId="19D0880C" w14:textId="4905828B" w:rsidR="005D55A2" w:rsidRDefault="005D55A2" w:rsidP="005D55A2">
      <w:pPr>
        <w:pStyle w:val="Beschriftung"/>
        <w:keepNext/>
      </w:pPr>
      <w:r>
        <w:t xml:space="preserve"> </w:t>
      </w:r>
      <w:r w:rsidR="003647E8">
        <w:fldChar w:fldCharType="begin"/>
      </w:r>
      <w:r w:rsidR="003647E8">
        <w:instrText xml:space="preserve"> SEQ Tabelle \* ARABIC </w:instrText>
      </w:r>
      <w:r w:rsidR="003647E8">
        <w:fldChar w:fldCharType="separate"/>
      </w:r>
      <w:r w:rsidR="0080492F">
        <w:rPr>
          <w:noProof/>
        </w:rPr>
        <w:t>7</w:t>
      </w:r>
      <w:r w:rsidR="003647E8">
        <w:rPr>
          <w:noProof/>
        </w:rPr>
        <w:fldChar w:fldCharType="end"/>
      </w:r>
      <w:r>
        <w:t xml:space="preserve"> </w:t>
      </w:r>
      <w:proofErr w:type="spellStart"/>
      <w:r>
        <w:t>Priorität</w:t>
      </w:r>
      <w:proofErr w:type="spellEnd"/>
      <w:r>
        <w:t xml:space="preserve"> </w:t>
      </w:r>
      <w:proofErr w:type="spellStart"/>
      <w:r>
        <w:t>Tabelle</w:t>
      </w:r>
      <w:proofErr w:type="spellEnd"/>
    </w:p>
    <w:p w14:paraId="2A48D946" w14:textId="77777777" w:rsidR="00084779" w:rsidRDefault="009C22EB" w:rsidP="0073567B">
      <w:pPr>
        <w:rPr>
          <w:lang w:val="de-CH"/>
        </w:rPr>
      </w:pPr>
      <w:bookmarkStart w:id="30" w:name="_Toc87969945"/>
      <w:r>
        <w:rPr>
          <w:lang w:val="de-CH"/>
        </w:rPr>
        <w:t xml:space="preserve">Alle Fremdschlüssel: </w:t>
      </w:r>
    </w:p>
    <w:p w14:paraId="2D21C27A" w14:textId="65BCC84D" w:rsidR="0073567B" w:rsidRPr="00475E24" w:rsidRDefault="00475E24" w:rsidP="0073567B">
      <w:r w:rsidRPr="00475E24">
        <w:t>-</w:t>
      </w:r>
      <w:r w:rsidR="00084779" w:rsidRPr="00475E24">
        <w:t>On Update: Cascade</w:t>
      </w:r>
    </w:p>
    <w:p w14:paraId="47CCD3D0" w14:textId="0C5F6428" w:rsidR="00084779" w:rsidRPr="00084779" w:rsidRDefault="00475E24" w:rsidP="0073567B">
      <w:r>
        <w:t>-</w:t>
      </w:r>
      <w:r w:rsidR="00084779" w:rsidRPr="00084779">
        <w:t>On Delete: No</w:t>
      </w:r>
      <w:r w:rsidR="00084779">
        <w:t xml:space="preserve"> Action</w:t>
      </w:r>
    </w:p>
    <w:p w14:paraId="4EFA55C8" w14:textId="45EBB33E" w:rsidR="009A4419" w:rsidRPr="00084779" w:rsidRDefault="00B77C89" w:rsidP="00403760">
      <w:pPr>
        <w:pStyle w:val="berschrift3"/>
      </w:pPr>
      <w:bookmarkStart w:id="31" w:name="_Toc89009629"/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E4837B9" wp14:editId="37C31F69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4010660" cy="3761105"/>
                <wp:effectExtent l="0" t="0" r="8890" b="0"/>
                <wp:wrapTopAndBottom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660" cy="3761105"/>
                          <a:chOff x="0" y="0"/>
                          <a:chExt cx="4537710" cy="4173855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384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feld 33"/>
                        <wps:cNvSpPr txBox="1"/>
                        <wps:spPr>
                          <a:xfrm>
                            <a:off x="0" y="3907155"/>
                            <a:ext cx="45377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6AEB2" w14:textId="16C13AC1" w:rsidR="00B77C89" w:rsidRPr="005F598C" w:rsidRDefault="00B77C89" w:rsidP="00B77C89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32" w:name="_Toc89010183"/>
                              <w:r w:rsidR="00F1228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ER-Modell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837B9" id="Gruppieren 34" o:spid="_x0000_s1034" style="position:absolute;margin-left:0;margin-top:15.95pt;width:315.8pt;height:296.15pt;z-index:251658248;mso-position-horizontal:left;mso-position-horizontal-relative:margin;mso-width-relative:margin;mso-height-relative:margin" coordsize="45377,41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">
                <v:shape id="Grafik 32" o:spid="_x0000_s1035" type="#_x0000_t75" style="position:absolute;width:45377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">
                  <v:imagedata r:id="rId15" o:title=""/>
                </v:shape>
                <v:shape id="Textfeld 33" o:spid="_x0000_s1036" type="#_x0000_t202" style="position:absolute;top:39071;width:453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17A6AEB2" w14:textId="16C13AC1" w:rsidR="00B77C89" w:rsidRPr="005F598C" w:rsidRDefault="00B77C89" w:rsidP="00B77C89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3" w:name="_Toc89010183"/>
                        <w:r w:rsidR="00F12284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ER-Modell</w:t>
                        </w:r>
                        <w:bookmarkEnd w:id="3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A4419" w:rsidRPr="00084779">
        <w:t>2.</w:t>
      </w:r>
      <w:r w:rsidR="00A70B33" w:rsidRPr="00084779">
        <w:t>3</w:t>
      </w:r>
      <w:r w:rsidR="009A4419" w:rsidRPr="00084779">
        <w:t>.3 EER-Modell</w:t>
      </w:r>
      <w:bookmarkEnd w:id="30"/>
      <w:bookmarkEnd w:id="31"/>
    </w:p>
    <w:p w14:paraId="279468B4" w14:textId="1359751D" w:rsidR="00B77C89" w:rsidRPr="00B77C89" w:rsidRDefault="00B77C89" w:rsidP="00B77C89"/>
    <w:p w14:paraId="2E1C3516" w14:textId="51693332" w:rsidR="6722D7AC" w:rsidRDefault="6722D7AC" w:rsidP="6722D7AC">
      <w:pPr>
        <w:pStyle w:val="berschrift2"/>
        <w:rPr>
          <w:lang w:val="de-CH"/>
        </w:rPr>
      </w:pPr>
      <w:bookmarkStart w:id="34" w:name="_Toc87969946"/>
      <w:bookmarkStart w:id="35" w:name="_Toc89009630"/>
    </w:p>
    <w:p w14:paraId="3AEBE190" w14:textId="4292130B" w:rsidR="00BA5C8F" w:rsidRDefault="007D2024" w:rsidP="00BA5C8F">
      <w:pPr>
        <w:pStyle w:val="berschrift2"/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8F175E4" wp14:editId="5398E14D">
                <wp:simplePos x="0" y="0"/>
                <wp:positionH relativeFrom="column">
                  <wp:posOffset>25879</wp:posOffset>
                </wp:positionH>
                <wp:positionV relativeFrom="paragraph">
                  <wp:posOffset>4203556</wp:posOffset>
                </wp:positionV>
                <wp:extent cx="1560302" cy="2199005"/>
                <wp:effectExtent l="0" t="0" r="1905" b="0"/>
                <wp:wrapTopAndBottom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302" cy="2199005"/>
                          <a:chOff x="0" y="0"/>
                          <a:chExt cx="1560302" cy="2199005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feld 20"/>
                        <wps:cNvSpPr txBox="1"/>
                        <wps:spPr>
                          <a:xfrm>
                            <a:off x="17252" y="1932305"/>
                            <a:ext cx="1543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8EDEA7" w14:textId="285633D0" w:rsidR="007D2024" w:rsidRDefault="007D2024" w:rsidP="007D202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36" w:name="_Toc89010184"/>
                              <w:r w:rsidR="00F12284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EF4028">
                                <w:t>Designentwurf</w:t>
                              </w:r>
                              <w:proofErr w:type="spellEnd"/>
                              <w:r w:rsidRPr="00EF4028">
                                <w:t xml:space="preserve"> landing page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175E4" id="Gruppieren 21" o:spid="_x0000_s1037" style="position:absolute;margin-left:2.05pt;margin-top:331pt;width:122.85pt;height:173.15pt;z-index:251658245" coordsize="15603,2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">
                <v:shape id="Grafik 16" o:spid="_x0000_s1038" type="#_x0000_t75" style="position:absolute;width:15430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">
                  <v:imagedata r:id="rId17" o:title=""/>
                </v:shape>
                <v:shape id="Textfeld 20" o:spid="_x0000_s1039" type="#_x0000_t202" style="position:absolute;left:172;top:19323;width:154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378EDEA7" w14:textId="285633D0" w:rsidR="007D2024" w:rsidRDefault="007D2024" w:rsidP="007D202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7" w:name="_Toc89010184"/>
                        <w:r w:rsidR="00F12284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 w:rsidRPr="00EF4028">
                          <w:t>Designentwurf</w:t>
                        </w:r>
                        <w:proofErr w:type="spellEnd"/>
                        <w:r w:rsidRPr="00EF4028">
                          <w:t xml:space="preserve"> landing page</w:t>
                        </w:r>
                        <w:bookmarkEnd w:id="3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5C8F">
        <w:rPr>
          <w:lang w:val="de-CH"/>
        </w:rPr>
        <w:t>2.</w:t>
      </w:r>
      <w:r w:rsidR="00A70B33">
        <w:rPr>
          <w:lang w:val="de-CH"/>
        </w:rPr>
        <w:t>4</w:t>
      </w:r>
      <w:r w:rsidR="00BA5C8F">
        <w:rPr>
          <w:lang w:val="de-CH"/>
        </w:rPr>
        <w:t xml:space="preserve"> Designentwurf</w:t>
      </w:r>
      <w:bookmarkEnd w:id="34"/>
      <w:bookmarkEnd w:id="35"/>
    </w:p>
    <w:p w14:paraId="62BCB35D" w14:textId="230F7C54" w:rsidR="0040042A" w:rsidRDefault="00BC3773" w:rsidP="004B2EB1">
      <w:pPr>
        <w:rPr>
          <w:lang w:val="de-CH"/>
        </w:rPr>
      </w:pPr>
      <w:r w:rsidRPr="39CE3C4A">
        <w:rPr>
          <w:lang w:val="de-CH"/>
        </w:rPr>
        <w:t>D</w:t>
      </w:r>
      <w:r w:rsidR="1BD114C0" w:rsidRPr="39CE3C4A">
        <w:rPr>
          <w:lang w:val="de-CH"/>
        </w:rPr>
        <w:t>ies</w:t>
      </w:r>
      <w:r>
        <w:rPr>
          <w:lang w:val="de-CH"/>
        </w:rPr>
        <w:t xml:space="preserve"> ist der einfache Entwurf der </w:t>
      </w:r>
      <w:r w:rsidR="007D2024">
        <w:rPr>
          <w:lang w:val="de-CH"/>
        </w:rPr>
        <w:t>Landing</w:t>
      </w:r>
      <w:r>
        <w:rPr>
          <w:lang w:val="de-CH"/>
        </w:rPr>
        <w:t xml:space="preserve"> Page oder auch Haupt/Mainseite. Dies ist die wichtigste Seite. Der Kunde sieht diese Seite als erstes. Sie muss den User von der Firma überzeigen, seine Aufmerksamkeit </w:t>
      </w:r>
      <w:r w:rsidR="00271361">
        <w:rPr>
          <w:lang w:val="de-CH"/>
        </w:rPr>
        <w:t>fangen und Informationen über das Angebot liefern.</w:t>
      </w:r>
      <w:r w:rsidR="008E564F">
        <w:rPr>
          <w:lang w:val="de-CH"/>
        </w:rPr>
        <w:t xml:space="preserve"> Wir hatten noch eine Idee mit </w:t>
      </w:r>
      <w:r w:rsidR="00805985">
        <w:rPr>
          <w:lang w:val="de-CH"/>
        </w:rPr>
        <w:t>Schneeflocken,</w:t>
      </w:r>
      <w:r w:rsidR="008E564F">
        <w:rPr>
          <w:lang w:val="de-CH"/>
        </w:rPr>
        <w:t xml:space="preserve"> die sich über die Seite bewegen</w:t>
      </w:r>
      <w:r w:rsidR="00805985">
        <w:rPr>
          <w:lang w:val="de-CH"/>
        </w:rPr>
        <w:t>.</w:t>
      </w:r>
    </w:p>
    <w:p w14:paraId="09E000E9" w14:textId="45BE030E" w:rsidR="00D82F29" w:rsidRDefault="007D2024" w:rsidP="004B2EB1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B3D5F8E" wp14:editId="2B081EDD">
                <wp:simplePos x="0" y="0"/>
                <wp:positionH relativeFrom="margin">
                  <wp:align>left</wp:align>
                </wp:positionH>
                <wp:positionV relativeFrom="paragraph">
                  <wp:posOffset>184857</wp:posOffset>
                </wp:positionV>
                <wp:extent cx="1854200" cy="1594485"/>
                <wp:effectExtent l="0" t="0" r="0" b="5715"/>
                <wp:wrapTopAndBottom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475" cy="1594616"/>
                          <a:chOff x="0" y="1"/>
                          <a:chExt cx="1854475" cy="1594616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33"/>
                          <a:stretch/>
                        </pic:blipFill>
                        <pic:spPr bwMode="auto">
                          <a:xfrm>
                            <a:off x="0" y="1"/>
                            <a:ext cx="1759585" cy="12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94890" y="1327917"/>
                            <a:ext cx="1759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7ADE4" w14:textId="5548F7FD" w:rsidR="007D2024" w:rsidRPr="00821E55" w:rsidRDefault="007D2024" w:rsidP="007D202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38" w:name="_Toc89010185"/>
                              <w:r w:rsidR="00F12284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Formular </w:t>
                              </w:r>
                              <w:proofErr w:type="spellStart"/>
                              <w:r>
                                <w:t>Entwurf</w:t>
                              </w:r>
                              <w:bookmarkEnd w:id="3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D5F8E" id="Gruppieren 13" o:spid="_x0000_s1040" style="position:absolute;margin-left:0;margin-top:14.55pt;width:146pt;height:125.55pt;z-index:251658244;mso-position-horizontal:left;mso-position-horizontal-relative:margin;mso-width-relative:margin;mso-height-relative:margin" coordorigin="" coordsize="18544,15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">
                <v:shape id="Grafik 18" o:spid="_x0000_s1041" type="#_x0000_t75" style="position:absolute;width:17595;height:12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">
                  <v:imagedata r:id="rId19" o:title="" cropbottom="22304f"/>
                </v:shape>
                <v:shape id="Textfeld 12" o:spid="_x0000_s1042" type="#_x0000_t202" style="position:absolute;left:948;top:13279;width:175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DD7ADE4" w14:textId="5548F7FD" w:rsidR="007D2024" w:rsidRPr="00821E55" w:rsidRDefault="007D2024" w:rsidP="007D202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9" w:name="_Toc89010185"/>
                        <w:r w:rsidR="00F12284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Formular </w:t>
                        </w:r>
                        <w:proofErr w:type="spellStart"/>
                        <w:r>
                          <w:t>Entwurf</w:t>
                        </w:r>
                        <w:bookmarkEnd w:id="39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A40C116" w14:textId="45510E10" w:rsidR="00D82F29" w:rsidRDefault="002C65E1" w:rsidP="004B2EB1">
      <w:pPr>
        <w:rPr>
          <w:lang w:val="de-CH"/>
        </w:rPr>
      </w:pPr>
      <w:r>
        <w:rPr>
          <w:lang w:val="de-CH"/>
        </w:rPr>
        <w:t xml:space="preserve">Die Formularpage beinhaltet das Formular. Diese ist essenziell damit die </w:t>
      </w:r>
      <w:r w:rsidR="00645DB8">
        <w:rPr>
          <w:lang w:val="de-CH"/>
        </w:rPr>
        <w:t>Kunden</w:t>
      </w:r>
      <w:r>
        <w:rPr>
          <w:lang w:val="de-CH"/>
        </w:rPr>
        <w:t xml:space="preserve"> Dienstleistungen anfordern können. </w:t>
      </w:r>
      <w:r w:rsidR="00645DB8">
        <w:rPr>
          <w:lang w:val="de-CH"/>
        </w:rPr>
        <w:t xml:space="preserve">Hier geben sie alle </w:t>
      </w:r>
      <w:r w:rsidR="0E6C7DBC" w:rsidRPr="2CD2D6C6">
        <w:rPr>
          <w:lang w:val="de-CH"/>
        </w:rPr>
        <w:t>nötigen</w:t>
      </w:r>
      <w:r w:rsidR="00645DB8">
        <w:rPr>
          <w:lang w:val="de-CH"/>
        </w:rPr>
        <w:t xml:space="preserve"> Daten ein. Darunter den Namen, die E-Mail</w:t>
      </w:r>
      <w:r w:rsidR="5F3CC1D5" w:rsidRPr="2CD2D6C6">
        <w:rPr>
          <w:lang w:val="de-CH"/>
        </w:rPr>
        <w:t>-Adresse</w:t>
      </w:r>
      <w:r w:rsidR="00645DB8">
        <w:rPr>
          <w:lang w:val="de-CH"/>
        </w:rPr>
        <w:t xml:space="preserve"> an die es geschickt werden soll, </w:t>
      </w:r>
      <w:r w:rsidR="003B04A7">
        <w:rPr>
          <w:lang w:val="de-CH"/>
        </w:rPr>
        <w:t>die Priorität des Auftrages und die Dienstleistung.</w:t>
      </w:r>
      <w:r w:rsidR="00C46E8E">
        <w:rPr>
          <w:lang w:val="de-CH"/>
        </w:rPr>
        <w:t xml:space="preserve"> </w:t>
      </w:r>
      <w:r w:rsidR="00C46E8E" w:rsidRPr="2CD2D6C6">
        <w:rPr>
          <w:lang w:val="de-CH"/>
        </w:rPr>
        <w:t>Vom Entwurf aus werden wir</w:t>
      </w:r>
      <w:r w:rsidR="2BA4ADF6" w:rsidRPr="2CD2D6C6">
        <w:rPr>
          <w:lang w:val="de-CH"/>
        </w:rPr>
        <w:t xml:space="preserve"> verschiedenste Inputtypen verwenden wie </w:t>
      </w:r>
      <w:r w:rsidR="007D2024" w:rsidRPr="2CD2D6C6">
        <w:rPr>
          <w:lang w:val="de-CH"/>
        </w:rPr>
        <w:t>Beispiels</w:t>
      </w:r>
      <w:r w:rsidR="2BA4ADF6" w:rsidRPr="2CD2D6C6">
        <w:rPr>
          <w:lang w:val="de-CH"/>
        </w:rPr>
        <w:t xml:space="preserve"> TextBoxen</w:t>
      </w:r>
      <w:r w:rsidR="027EAA95" w:rsidRPr="41F12945">
        <w:rPr>
          <w:lang w:val="de-CH"/>
        </w:rPr>
        <w:t>,</w:t>
      </w:r>
      <w:r w:rsidR="2BA4ADF6" w:rsidRPr="2CD2D6C6">
        <w:rPr>
          <w:lang w:val="de-CH"/>
        </w:rPr>
        <w:t xml:space="preserve"> </w:t>
      </w:r>
      <w:r w:rsidR="2BA4ADF6" w:rsidRPr="2CD2D6C6">
        <w:rPr>
          <w:lang w:val="de-CH"/>
        </w:rPr>
        <w:t>Radios</w:t>
      </w:r>
      <w:r w:rsidR="353B2C94" w:rsidRPr="41F12945">
        <w:rPr>
          <w:lang w:val="de-CH"/>
        </w:rPr>
        <w:t xml:space="preserve"> oder </w:t>
      </w:r>
      <w:r w:rsidR="353B2C94" w:rsidRPr="6DCD8F02">
        <w:rPr>
          <w:lang w:val="de-CH"/>
        </w:rPr>
        <w:t>Select</w:t>
      </w:r>
      <w:r w:rsidR="2BA4ADF6" w:rsidRPr="6DCD8F02">
        <w:rPr>
          <w:lang w:val="de-CH"/>
        </w:rPr>
        <w:t>.</w:t>
      </w:r>
    </w:p>
    <w:p w14:paraId="5A757CB3" w14:textId="5005B4DC" w:rsidR="008C79C8" w:rsidRDefault="00C13543" w:rsidP="00CC19D7">
      <w:pPr>
        <w:pStyle w:val="berschrift1"/>
        <w:rPr>
          <w:lang w:val="de-CH"/>
        </w:rPr>
      </w:pPr>
      <w:bookmarkStart w:id="40" w:name="_Toc87969947"/>
      <w:bookmarkStart w:id="41" w:name="_Toc89009631"/>
      <w:r>
        <w:rPr>
          <w:lang w:val="de-CH"/>
        </w:rPr>
        <w:t>3 Entscheiden</w:t>
      </w:r>
      <w:bookmarkEnd w:id="40"/>
      <w:bookmarkEnd w:id="41"/>
    </w:p>
    <w:p w14:paraId="3ADA4DBD" w14:textId="79E58323" w:rsidR="00CB3015" w:rsidRDefault="008C79C8" w:rsidP="0029397C">
      <w:pPr>
        <w:pStyle w:val="berschrift2"/>
        <w:rPr>
          <w:lang w:val="de-CH"/>
        </w:rPr>
      </w:pPr>
      <w:bookmarkStart w:id="42" w:name="_Toc87969948"/>
      <w:bookmarkStart w:id="43" w:name="_Toc89009632"/>
      <w:r>
        <w:rPr>
          <w:lang w:val="de-CH"/>
        </w:rPr>
        <w:t xml:space="preserve">3.1 </w:t>
      </w:r>
      <w:r w:rsidR="00CB3015">
        <w:rPr>
          <w:lang w:val="de-CH"/>
        </w:rPr>
        <w:t>Anpassungen Migration</w:t>
      </w:r>
      <w:bookmarkEnd w:id="42"/>
      <w:bookmarkEnd w:id="43"/>
    </w:p>
    <w:p w14:paraId="4BC875D3" w14:textId="3D254CD0" w:rsidR="00FA49A9" w:rsidRDefault="00FA49A9" w:rsidP="6DCD8F02">
      <w:pPr>
        <w:rPr>
          <w:lang w:val="de-CH"/>
        </w:rPr>
      </w:pPr>
      <w:r w:rsidRPr="6DCD8F02">
        <w:rPr>
          <w:lang w:val="de-CH"/>
        </w:rPr>
        <w:t>Es wurde entschieden eine separate Seite zu erstellen, bei der der Kunde eine Bestätigung erhält, dass sein Auftrag erfolgreich eingereicht wurde</w:t>
      </w:r>
      <w:r w:rsidR="65850252" w:rsidRPr="6DCD8F02">
        <w:rPr>
          <w:lang w:val="de-CH"/>
        </w:rPr>
        <w:t>.</w:t>
      </w:r>
    </w:p>
    <w:p w14:paraId="07FB40A0" w14:textId="7BAE2650" w:rsidR="0029397C" w:rsidRPr="0029397C" w:rsidRDefault="00203E96" w:rsidP="0029397C">
      <w:pPr>
        <w:rPr>
          <w:lang w:val="de-CH"/>
        </w:rPr>
      </w:pPr>
      <w:r>
        <w:rPr>
          <w:lang w:val="de-CH"/>
        </w:rPr>
        <w:t>Es wurde sich auf ein Einheitliches Design auf allen Seiten geeinigt. Der Hintergrund soll ein Transparentes Bild</w:t>
      </w:r>
      <w:r w:rsidR="004B6B2D">
        <w:rPr>
          <w:lang w:val="de-CH"/>
        </w:rPr>
        <w:t xml:space="preserve">/Muster </w:t>
      </w:r>
      <w:r>
        <w:rPr>
          <w:lang w:val="de-CH"/>
        </w:rPr>
        <w:t>sein</w:t>
      </w:r>
      <w:r w:rsidR="004B6B2D">
        <w:rPr>
          <w:lang w:val="de-CH"/>
        </w:rPr>
        <w:t xml:space="preserve">, welches wie Schnee wirkt. </w:t>
      </w:r>
    </w:p>
    <w:p w14:paraId="7E8E8669" w14:textId="77777777" w:rsidR="00D3562A" w:rsidRPr="0029397C" w:rsidRDefault="00D3562A" w:rsidP="0029397C">
      <w:pPr>
        <w:rPr>
          <w:lang w:val="de-CH"/>
        </w:rPr>
      </w:pPr>
    </w:p>
    <w:p w14:paraId="24CA3BCC" w14:textId="26AB1307" w:rsidR="00CB3015" w:rsidRDefault="00CB3015" w:rsidP="00A42BC9">
      <w:pPr>
        <w:pStyle w:val="berschrift2"/>
        <w:rPr>
          <w:lang w:val="de-CH"/>
        </w:rPr>
      </w:pPr>
      <w:bookmarkStart w:id="44" w:name="_Toc87969949"/>
      <w:bookmarkStart w:id="45" w:name="_Toc89009633"/>
      <w:r>
        <w:rPr>
          <w:lang w:val="de-CH"/>
        </w:rPr>
        <w:t xml:space="preserve">3.2 </w:t>
      </w:r>
      <w:r w:rsidR="00A42BC9">
        <w:rPr>
          <w:lang w:val="de-CH"/>
        </w:rPr>
        <w:t>Optionale Forderungen</w:t>
      </w:r>
      <w:bookmarkEnd w:id="44"/>
      <w:bookmarkEnd w:id="45"/>
    </w:p>
    <w:p w14:paraId="22E1D593" w14:textId="3A0DAB62" w:rsidR="00A42BC9" w:rsidRDefault="00D3562A" w:rsidP="00A42BC9">
      <w:pPr>
        <w:rPr>
          <w:lang w:val="de-CH"/>
        </w:rPr>
      </w:pPr>
      <w:r>
        <w:rPr>
          <w:lang w:val="de-CH"/>
        </w:rPr>
        <w:t>E</w:t>
      </w:r>
      <w:r w:rsidR="007E2435">
        <w:rPr>
          <w:lang w:val="de-CH"/>
        </w:rPr>
        <w:t>s</w:t>
      </w:r>
      <w:r>
        <w:rPr>
          <w:lang w:val="de-CH"/>
        </w:rPr>
        <w:t xml:space="preserve"> sollten Schneeflocken über die Webseite «fliegen», dies trägt zum Thema bei.</w:t>
      </w:r>
    </w:p>
    <w:p w14:paraId="4639CD41" w14:textId="57C2A424" w:rsidR="00D3562A" w:rsidRDefault="00D3562A" w:rsidP="00A42BC9">
      <w:pPr>
        <w:rPr>
          <w:lang w:val="de-CH"/>
        </w:rPr>
      </w:pPr>
      <w:r>
        <w:rPr>
          <w:lang w:val="de-CH"/>
        </w:rPr>
        <w:t>Eine Suchfunktion auf der man Stichworte auf der Webseite suchen kann.</w:t>
      </w:r>
    </w:p>
    <w:p w14:paraId="6F66457F" w14:textId="53F60551" w:rsidR="00A42BC9" w:rsidRDefault="00F45C2C" w:rsidP="00A85CEB">
      <w:pPr>
        <w:pStyle w:val="berschrift1"/>
        <w:rPr>
          <w:lang w:val="de-CH"/>
        </w:rPr>
      </w:pPr>
      <w:bookmarkStart w:id="46" w:name="_Toc87969950"/>
      <w:bookmarkStart w:id="47" w:name="_Toc89009634"/>
      <w:r>
        <w:rPr>
          <w:lang w:val="de-CH"/>
        </w:rPr>
        <w:lastRenderedPageBreak/>
        <w:t>4 Realisieren</w:t>
      </w:r>
      <w:bookmarkEnd w:id="46"/>
      <w:bookmarkEnd w:id="47"/>
    </w:p>
    <w:p w14:paraId="6D66FF69" w14:textId="4E578C83" w:rsidR="00B75275" w:rsidRDefault="0031383F" w:rsidP="00CC19D7">
      <w:pPr>
        <w:pStyle w:val="berschrift2"/>
        <w:rPr>
          <w:lang w:val="de-CH"/>
        </w:rPr>
      </w:pPr>
      <w:bookmarkStart w:id="48" w:name="_Toc87969951"/>
      <w:bookmarkStart w:id="49" w:name="_Toc89009635"/>
      <w:r>
        <w:rPr>
          <w:lang w:val="de-CH"/>
        </w:rPr>
        <w:t xml:space="preserve">4.1. </w:t>
      </w:r>
      <w:r w:rsidR="00F64AA6">
        <w:rPr>
          <w:lang w:val="de-CH"/>
        </w:rPr>
        <w:t xml:space="preserve">Implementierung </w:t>
      </w:r>
      <w:r w:rsidR="00A50A35">
        <w:rPr>
          <w:lang w:val="de-CH"/>
        </w:rPr>
        <w:t>Datenba</w:t>
      </w:r>
      <w:r w:rsidR="000D42C0">
        <w:rPr>
          <w:lang w:val="de-CH"/>
        </w:rPr>
        <w:t>n</w:t>
      </w:r>
      <w:r w:rsidR="00CC19D7">
        <w:rPr>
          <w:lang w:val="de-CH"/>
        </w:rPr>
        <w:t>k</w:t>
      </w:r>
      <w:bookmarkEnd w:id="48"/>
      <w:bookmarkEnd w:id="49"/>
    </w:p>
    <w:p w14:paraId="4C79D037" w14:textId="367EFF41" w:rsidR="00E02978" w:rsidRPr="00E02978" w:rsidRDefault="005C055C" w:rsidP="00E02978">
      <w:pPr>
        <w:rPr>
          <w:lang w:val="de-CH"/>
        </w:rPr>
      </w:pPr>
      <w:r>
        <w:rPr>
          <w:lang w:val="de-CH"/>
        </w:rPr>
        <w:t xml:space="preserve">Für </w:t>
      </w:r>
      <w:r w:rsidRPr="21A91F06">
        <w:rPr>
          <w:lang w:val="de-CH"/>
        </w:rPr>
        <w:t>die</w:t>
      </w:r>
      <w:r w:rsidR="50DA7577" w:rsidRPr="21A91F06">
        <w:rPr>
          <w:lang w:val="de-CH"/>
        </w:rPr>
        <w:t>sen</w:t>
      </w:r>
      <w:r>
        <w:rPr>
          <w:lang w:val="de-CH"/>
        </w:rPr>
        <w:t xml:space="preserve"> Auftrag wurde </w:t>
      </w:r>
      <w:r w:rsidR="00B60099">
        <w:rPr>
          <w:lang w:val="de-CH"/>
        </w:rPr>
        <w:t xml:space="preserve">auf der Lokalen MySQL </w:t>
      </w:r>
      <w:r w:rsidR="00B60099" w:rsidRPr="2654BCAB">
        <w:rPr>
          <w:lang w:val="de-CH"/>
        </w:rPr>
        <w:t>Datenbank</w:t>
      </w:r>
      <w:r w:rsidR="449C2F8D" w:rsidRPr="2654BCAB">
        <w:rPr>
          <w:lang w:val="de-CH"/>
        </w:rPr>
        <w:t>server</w:t>
      </w:r>
      <w:r w:rsidR="00B60099">
        <w:rPr>
          <w:lang w:val="de-CH"/>
        </w:rPr>
        <w:t xml:space="preserve"> </w:t>
      </w:r>
      <w:r w:rsidR="005677D9">
        <w:rPr>
          <w:lang w:val="de-CH"/>
        </w:rPr>
        <w:t>eine Datenbank namens «</w:t>
      </w:r>
      <w:proofErr w:type="spellStart"/>
      <w:r w:rsidR="005677D9">
        <w:rPr>
          <w:lang w:val="de-CH"/>
        </w:rPr>
        <w:t>Ski_Service</w:t>
      </w:r>
      <w:proofErr w:type="spellEnd"/>
      <w:r w:rsidR="005677D9">
        <w:rPr>
          <w:lang w:val="de-CH"/>
        </w:rPr>
        <w:t>»</w:t>
      </w:r>
      <w:r w:rsidR="006004E7">
        <w:rPr>
          <w:lang w:val="de-CH"/>
        </w:rPr>
        <w:t xml:space="preserve"> angelegt.</w:t>
      </w:r>
      <w:r w:rsidR="00345F8C">
        <w:rPr>
          <w:lang w:val="de-CH"/>
        </w:rPr>
        <w:t xml:space="preserve"> In dieser wurden 3 Tabellen erstellt: «Service», «Priorität» und «Dienstleistung».</w:t>
      </w:r>
      <w:r w:rsidR="00CF0CAE">
        <w:rPr>
          <w:lang w:val="de-CH"/>
        </w:rPr>
        <w:t xml:space="preserve"> In der Tabelle «Service», stehen alle </w:t>
      </w:r>
      <w:r w:rsidR="00CF0CAE" w:rsidRPr="1985E0E3">
        <w:rPr>
          <w:lang w:val="de-CH"/>
        </w:rPr>
        <w:t>Serviceaufträge</w:t>
      </w:r>
      <w:r w:rsidR="10578462" w:rsidRPr="3557378A">
        <w:rPr>
          <w:lang w:val="de-CH"/>
        </w:rPr>
        <w:t>, welche</w:t>
      </w:r>
      <w:r w:rsidR="00CF0CAE" w:rsidRPr="4FF7C1D5">
        <w:rPr>
          <w:lang w:val="de-CH"/>
        </w:rPr>
        <w:t xml:space="preserve"> </w:t>
      </w:r>
      <w:r w:rsidR="00CF0CAE">
        <w:rPr>
          <w:lang w:val="de-CH"/>
        </w:rPr>
        <w:t xml:space="preserve">die Kunden über die Webseite angemeldet haben. In der Tabelle «Dienstleistung», stehen alle </w:t>
      </w:r>
      <w:r w:rsidR="00B57B04">
        <w:rPr>
          <w:lang w:val="de-CH"/>
        </w:rPr>
        <w:t>Dienstleistungen,</w:t>
      </w:r>
      <w:r w:rsidR="00CF0CAE">
        <w:rPr>
          <w:lang w:val="de-CH"/>
        </w:rPr>
        <w:t xml:space="preserve"> die den Kunden zur </w:t>
      </w:r>
      <w:r w:rsidR="00B57B04">
        <w:rPr>
          <w:lang w:val="de-CH"/>
        </w:rPr>
        <w:t>Verfügung</w:t>
      </w:r>
      <w:r w:rsidR="00CF0CAE">
        <w:rPr>
          <w:lang w:val="de-CH"/>
        </w:rPr>
        <w:t xml:space="preserve"> stehen.</w:t>
      </w:r>
      <w:r w:rsidR="00B57B04">
        <w:rPr>
          <w:lang w:val="de-CH"/>
        </w:rPr>
        <w:t xml:space="preserve"> In der Tabelle «Priorität», stehen die </w:t>
      </w:r>
      <w:r w:rsidR="00C63034">
        <w:rPr>
          <w:lang w:val="de-CH"/>
        </w:rPr>
        <w:t>Prioritäten,</w:t>
      </w:r>
      <w:r w:rsidR="00B57B04">
        <w:rPr>
          <w:lang w:val="de-CH"/>
        </w:rPr>
        <w:t xml:space="preserve"> </w:t>
      </w:r>
      <w:r w:rsidR="187CC1CC" w:rsidRPr="4FF7C1D5">
        <w:rPr>
          <w:lang w:val="de-CH"/>
        </w:rPr>
        <w:t xml:space="preserve">welche </w:t>
      </w:r>
      <w:r w:rsidR="00B57B04" w:rsidRPr="4FF7C1D5">
        <w:rPr>
          <w:lang w:val="de-CH"/>
        </w:rPr>
        <w:t>die</w:t>
      </w:r>
      <w:r w:rsidR="00B57B04">
        <w:rPr>
          <w:lang w:val="de-CH"/>
        </w:rPr>
        <w:t xml:space="preserve"> Kunden für jeden </w:t>
      </w:r>
      <w:r w:rsidR="009B30A8">
        <w:rPr>
          <w:lang w:val="de-CH"/>
        </w:rPr>
        <w:t xml:space="preserve">Serviceauftrag auswählen. </w:t>
      </w:r>
    </w:p>
    <w:p w14:paraId="61E021A6" w14:textId="4B673F00" w:rsidR="00CC19D7" w:rsidRDefault="002E4772" w:rsidP="00A42BC9">
      <w:pPr>
        <w:rPr>
          <w:lang w:val="de-CH"/>
        </w:rPr>
      </w:pPr>
      <w:r>
        <w:rPr>
          <w:lang w:val="de-CH"/>
        </w:rPr>
        <w:t>Die Datenbank wurde aus einem M</w:t>
      </w:r>
      <w:r w:rsidR="00720EC6">
        <w:rPr>
          <w:lang w:val="de-CH"/>
        </w:rPr>
        <w:t>odell</w:t>
      </w:r>
      <w:r w:rsidR="00C63034">
        <w:rPr>
          <w:lang w:val="de-CH"/>
        </w:rPr>
        <w:t xml:space="preserve">, das </w:t>
      </w:r>
      <w:r w:rsidR="00720EC6">
        <w:rPr>
          <w:lang w:val="de-CH"/>
        </w:rPr>
        <w:t>mit M</w:t>
      </w:r>
      <w:r w:rsidR="00B60099">
        <w:rPr>
          <w:lang w:val="de-CH"/>
        </w:rPr>
        <w:t>y</w:t>
      </w:r>
      <w:r w:rsidR="00720EC6">
        <w:rPr>
          <w:lang w:val="de-CH"/>
        </w:rPr>
        <w:t xml:space="preserve">SQL </w:t>
      </w:r>
      <w:proofErr w:type="spellStart"/>
      <w:r w:rsidR="00720EC6">
        <w:rPr>
          <w:lang w:val="de-CH"/>
        </w:rPr>
        <w:t>Workbench</w:t>
      </w:r>
      <w:proofErr w:type="spellEnd"/>
      <w:r w:rsidR="00C63034">
        <w:rPr>
          <w:lang w:val="de-CH"/>
        </w:rPr>
        <w:t xml:space="preserve"> erstellt wurde, </w:t>
      </w:r>
      <w:r w:rsidR="00720EC6">
        <w:rPr>
          <w:lang w:val="de-CH"/>
        </w:rPr>
        <w:t xml:space="preserve">generiert. </w:t>
      </w:r>
    </w:p>
    <w:p w14:paraId="6C8B100C" w14:textId="46AFBB4F" w:rsidR="00A50A35" w:rsidRDefault="00B75275" w:rsidP="00A42BC9">
      <w:pPr>
        <w:pStyle w:val="berschrift2"/>
        <w:rPr>
          <w:lang w:val="de-CH"/>
        </w:rPr>
      </w:pPr>
      <w:bookmarkStart w:id="50" w:name="_Toc87969952"/>
      <w:bookmarkStart w:id="51" w:name="_Toc89009636"/>
      <w:r>
        <w:rPr>
          <w:lang w:val="de-CH"/>
        </w:rPr>
        <w:t>4.</w:t>
      </w:r>
      <w:r w:rsidR="000D42C0">
        <w:rPr>
          <w:lang w:val="de-CH"/>
        </w:rPr>
        <w:t>2</w:t>
      </w:r>
      <w:r>
        <w:rPr>
          <w:lang w:val="de-CH"/>
        </w:rPr>
        <w:t xml:space="preserve"> </w:t>
      </w:r>
      <w:bookmarkEnd w:id="50"/>
      <w:r w:rsidR="002C504E">
        <w:rPr>
          <w:lang w:val="de-CH"/>
        </w:rPr>
        <w:t>Implementierung der Benutzeroberfläche</w:t>
      </w:r>
      <w:bookmarkEnd w:id="51"/>
    </w:p>
    <w:p w14:paraId="513202C4" w14:textId="7621E9D8" w:rsidR="42D0AF01" w:rsidRDefault="42D0AF01" w:rsidP="2CD2D6C6">
      <w:pPr>
        <w:rPr>
          <w:lang w:val="de-CH"/>
        </w:rPr>
      </w:pPr>
      <w:r w:rsidRPr="2CD2D6C6">
        <w:rPr>
          <w:lang w:val="de-CH"/>
        </w:rPr>
        <w:t xml:space="preserve">Die Benutzeroberfläche wurde mit Hilfe von Bootstrap und weiteren Onlineseiten umgesetzt. Wir haben dabei </w:t>
      </w:r>
      <w:r w:rsidR="243A4D2F" w:rsidRPr="2CD2D6C6">
        <w:rPr>
          <w:lang w:val="de-CH"/>
        </w:rPr>
        <w:t xml:space="preserve">als Werkzeuge </w:t>
      </w:r>
      <w:r w:rsidRPr="2CD2D6C6">
        <w:rPr>
          <w:lang w:val="de-CH"/>
        </w:rPr>
        <w:t>HTML und den Visual Studio Code benutzt.</w:t>
      </w:r>
      <w:r w:rsidR="3E8D9465" w:rsidRPr="2CD2D6C6">
        <w:rPr>
          <w:lang w:val="de-CH"/>
        </w:rPr>
        <w:t xml:space="preserve"> </w:t>
      </w:r>
      <w:r w:rsidR="1E57E8ED" w:rsidRPr="2CD2D6C6">
        <w:rPr>
          <w:lang w:val="de-CH"/>
        </w:rPr>
        <w:t xml:space="preserve">Dabei haben wir die Grundidee des Entwurfes umgesetzt und diese </w:t>
      </w:r>
      <w:r w:rsidR="27667BD4" w:rsidRPr="2CD2D6C6">
        <w:rPr>
          <w:lang w:val="de-CH"/>
        </w:rPr>
        <w:t>vor allem</w:t>
      </w:r>
      <w:r w:rsidR="1E57E8ED" w:rsidRPr="2CD2D6C6">
        <w:rPr>
          <w:lang w:val="de-CH"/>
        </w:rPr>
        <w:t xml:space="preserve"> mit weiteren Ideen erweitert.</w:t>
      </w:r>
      <w:r w:rsidR="7332D2FD" w:rsidRPr="2CD2D6C6">
        <w:rPr>
          <w:lang w:val="de-CH"/>
        </w:rPr>
        <w:t xml:space="preserve"> Wie zum Beispiel einer Kontaktseite</w:t>
      </w:r>
      <w:r w:rsidR="283E5C39" w:rsidRPr="154C9C56">
        <w:rPr>
          <w:lang w:val="de-CH"/>
        </w:rPr>
        <w:t xml:space="preserve"> </w:t>
      </w:r>
      <w:r w:rsidR="283E5C39" w:rsidRPr="282D31CE">
        <w:rPr>
          <w:lang w:val="de-CH"/>
        </w:rPr>
        <w:t>oder</w:t>
      </w:r>
      <w:r w:rsidR="19687F77" w:rsidRPr="2CD2D6C6">
        <w:rPr>
          <w:lang w:val="de-CH"/>
        </w:rPr>
        <w:t xml:space="preserve"> eine Bestätigungsseite</w:t>
      </w:r>
      <w:r w:rsidR="00510206">
        <w:rPr>
          <w:lang w:val="de-CH"/>
        </w:rPr>
        <w:t xml:space="preserve">. </w:t>
      </w:r>
    </w:p>
    <w:p w14:paraId="158A960F" w14:textId="16FED7FC" w:rsidR="00510206" w:rsidRDefault="001F3EEC" w:rsidP="2CD2D6C6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A198835" wp14:editId="7194E098">
                <wp:simplePos x="0" y="0"/>
                <wp:positionH relativeFrom="column">
                  <wp:posOffset>0</wp:posOffset>
                </wp:positionH>
                <wp:positionV relativeFrom="paragraph">
                  <wp:posOffset>3485072</wp:posOffset>
                </wp:positionV>
                <wp:extent cx="4864735" cy="3061335"/>
                <wp:effectExtent l="0" t="0" r="0" b="5715"/>
                <wp:wrapTopAndBottom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735" cy="3061335"/>
                          <a:chOff x="0" y="0"/>
                          <a:chExt cx="4864735" cy="3061335"/>
                        </a:xfrm>
                      </wpg:grpSpPr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735" cy="273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feld 39"/>
                        <wps:cNvSpPr txBox="1"/>
                        <wps:spPr>
                          <a:xfrm>
                            <a:off x="0" y="2794635"/>
                            <a:ext cx="48647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577B35" w14:textId="1E834AFE" w:rsidR="001F3EEC" w:rsidRPr="00134A20" w:rsidRDefault="001F3EEC" w:rsidP="001F3EEC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2" w:name="_Toc89010186"/>
                              <w:r w:rsidR="00F1228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Cards auf </w:t>
                              </w:r>
                              <w:proofErr w:type="spellStart"/>
                              <w:r>
                                <w:t>landing.php</w:t>
                              </w:r>
                              <w:bookmarkEnd w:id="5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98835" id="Gruppieren 40" o:spid="_x0000_s1043" style="position:absolute;margin-left:0;margin-top:274.4pt;width:383.05pt;height:241.05pt;z-index:251658250" coordsize="48647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">
                <v:shape id="Grafik 38" o:spid="_x0000_s1044" type="#_x0000_t75" style="position:absolute;width:48647;height:2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">
                  <v:imagedata r:id="rId21" o:title=""/>
                </v:shape>
                <v:shape id="Textfeld 39" o:spid="_x0000_s1045" type="#_x0000_t202" style="position:absolute;top:27946;width:486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64577B35" w14:textId="1E834AFE" w:rsidR="001F3EEC" w:rsidRPr="00134A20" w:rsidRDefault="001F3EEC" w:rsidP="001F3EEC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53" w:name="_Toc89010186"/>
                        <w:r w:rsidR="00F12284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Cards auf </w:t>
                        </w:r>
                        <w:proofErr w:type="spellStart"/>
                        <w:r>
                          <w:t>landing.php</w:t>
                        </w:r>
                        <w:bookmarkEnd w:id="53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B3BA666" wp14:editId="77791F07">
                <wp:simplePos x="0" y="0"/>
                <wp:positionH relativeFrom="column">
                  <wp:posOffset>0</wp:posOffset>
                </wp:positionH>
                <wp:positionV relativeFrom="paragraph">
                  <wp:posOffset>465826</wp:posOffset>
                </wp:positionV>
                <wp:extent cx="4796155" cy="3018155"/>
                <wp:effectExtent l="0" t="0" r="4445" b="0"/>
                <wp:wrapTopAndBottom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6155" cy="3018155"/>
                          <a:chOff x="0" y="0"/>
                          <a:chExt cx="4796155" cy="3018155"/>
                        </a:xfrm>
                      </wpg:grpSpPr>
                      <pic:pic xmlns:pic="http://schemas.openxmlformats.org/drawingml/2006/picture">
                        <pic:nvPicPr>
                          <pic:cNvPr id="35" name="Grafik 35" descr="Ein Bild, das Text, Monitor, Screenshot, Elektronik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55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feld 36"/>
                        <wps:cNvSpPr txBox="1"/>
                        <wps:spPr>
                          <a:xfrm>
                            <a:off x="0" y="2751455"/>
                            <a:ext cx="47961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8D1A3F" w14:textId="2D374CAA" w:rsidR="001F3EEC" w:rsidRPr="00902CAF" w:rsidRDefault="001F3EEC" w:rsidP="001F3EEC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4" w:name="_Toc89010187"/>
                              <w:r w:rsidR="00F12284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Landing.php</w:t>
                              </w:r>
                              <w:bookmarkEnd w:id="5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BA666" id="Gruppieren 37" o:spid="_x0000_s1046" style="position:absolute;margin-left:0;margin-top:36.7pt;width:377.65pt;height:237.65pt;z-index:251658249" coordsize="47961,30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">
                <v:shape id="Grafik 35" o:spid="_x0000_s1047" type="#_x0000_t75" alt="Ein Bild, das Text, Monitor, Screenshot, Elektronik enthält.&#10;&#10;Automatisch generierte Beschreibung" style="position:absolute;width:47961;height:2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">
                  <v:imagedata r:id="rId23" o:title="Ein Bild, das Text, Monitor, Screenshot, Elektronik enthält"/>
                </v:shape>
                <v:shape id="Textfeld 36" o:spid="_x0000_s1048" type="#_x0000_t202" style="position:absolute;top:27514;width:479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458D1A3F" w14:textId="2D374CAA" w:rsidR="001F3EEC" w:rsidRPr="00902CAF" w:rsidRDefault="001F3EEC" w:rsidP="001F3EEC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55" w:name="_Toc89010187"/>
                        <w:r w:rsidR="00F12284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Landing.php</w:t>
                        </w:r>
                        <w:bookmarkEnd w:id="55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0206">
        <w:rPr>
          <w:lang w:val="de-CH"/>
        </w:rPr>
        <w:t xml:space="preserve">Die Schneeflocken konnten erfolgreich umgesetzt werden, da ein solches JavaScript im Internet frei zur Verfügung stand. </w:t>
      </w:r>
    </w:p>
    <w:p w14:paraId="1E7A2A64" w14:textId="76FFB9F0" w:rsidR="00036917" w:rsidRDefault="00036917" w:rsidP="2CD2D6C6">
      <w:pPr>
        <w:rPr>
          <w:lang w:val="de-CH"/>
        </w:rPr>
      </w:pPr>
    </w:p>
    <w:p w14:paraId="4E3CA8FD" w14:textId="77777777" w:rsidR="005E7525" w:rsidRDefault="005E7525" w:rsidP="2CD2D6C6">
      <w:pPr>
        <w:rPr>
          <w:lang w:val="de-CH"/>
        </w:rPr>
      </w:pPr>
    </w:p>
    <w:p w14:paraId="7F22E3BB" w14:textId="77777777" w:rsidR="005E7525" w:rsidRDefault="005E7525" w:rsidP="2CD2D6C6">
      <w:pPr>
        <w:rPr>
          <w:lang w:val="de-CH"/>
        </w:rPr>
      </w:pPr>
    </w:p>
    <w:p w14:paraId="71BC02EA" w14:textId="77777777" w:rsidR="005E7525" w:rsidRDefault="005E7525" w:rsidP="2CD2D6C6">
      <w:pPr>
        <w:rPr>
          <w:lang w:val="de-CH"/>
        </w:rPr>
      </w:pPr>
    </w:p>
    <w:p w14:paraId="17EDD779" w14:textId="77777777" w:rsidR="005E7525" w:rsidRDefault="005E7525" w:rsidP="2CD2D6C6">
      <w:pPr>
        <w:rPr>
          <w:lang w:val="de-CH"/>
        </w:rPr>
      </w:pPr>
    </w:p>
    <w:p w14:paraId="47E7EEBA" w14:textId="77777777" w:rsidR="005E7525" w:rsidRDefault="005E7525" w:rsidP="2CD2D6C6">
      <w:pPr>
        <w:rPr>
          <w:lang w:val="de-CH"/>
        </w:rPr>
      </w:pPr>
    </w:p>
    <w:p w14:paraId="492F99FA" w14:textId="77777777" w:rsidR="005E7525" w:rsidRDefault="005E7525" w:rsidP="2CD2D6C6">
      <w:pPr>
        <w:rPr>
          <w:lang w:val="de-CH"/>
        </w:rPr>
      </w:pPr>
    </w:p>
    <w:p w14:paraId="4EE66D80" w14:textId="77777777" w:rsidR="006F0B50" w:rsidRDefault="006F0B50" w:rsidP="005E7525">
      <w:pPr>
        <w:rPr>
          <w:lang w:val="de-CH"/>
        </w:rPr>
      </w:pPr>
    </w:p>
    <w:p w14:paraId="7E6DBF81" w14:textId="2D1EC370" w:rsidR="006F0B50" w:rsidRDefault="00F12284" w:rsidP="005E7525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103C6881" wp14:editId="3F97F56F">
                <wp:simplePos x="0" y="0"/>
                <wp:positionH relativeFrom="column">
                  <wp:posOffset>379562</wp:posOffset>
                </wp:positionH>
                <wp:positionV relativeFrom="paragraph">
                  <wp:posOffset>3243532</wp:posOffset>
                </wp:positionV>
                <wp:extent cx="3679190" cy="2397125"/>
                <wp:effectExtent l="0" t="0" r="0" b="3175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2397125"/>
                          <a:chOff x="0" y="0"/>
                          <a:chExt cx="3679190" cy="239712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0" y="2130425"/>
                            <a:ext cx="36791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0D79E8" w14:textId="36504C51" w:rsidR="00F12284" w:rsidRPr="008202FA" w:rsidRDefault="00F12284" w:rsidP="00F1228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mular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C6881" id="Gruppieren 11" o:spid="_x0000_s1049" style="position:absolute;margin-left:29.9pt;margin-top:255.4pt;width:289.7pt;height:188.75pt;z-index:251658255" coordsize="3679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">
                <v:shape id="Grafik 9" o:spid="_x0000_s1050" type="#_x0000_t75" style="position:absolute;width:36791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">
                  <v:imagedata r:id="rId25" o:title=""/>
                </v:shape>
                <v:shape id="Textfeld 10" o:spid="_x0000_s1051" type="#_x0000_t202" style="position:absolute;top:21304;width:367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90D79E8" w14:textId="36504C51" w:rsidR="00F12284" w:rsidRPr="008202FA" w:rsidRDefault="00F12284" w:rsidP="00F1228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Formular.php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651BF30" wp14:editId="78F1D5F8">
                <wp:simplePos x="0" y="0"/>
                <wp:positionH relativeFrom="margin">
                  <wp:posOffset>51435</wp:posOffset>
                </wp:positionH>
                <wp:positionV relativeFrom="paragraph">
                  <wp:posOffset>128905</wp:posOffset>
                </wp:positionV>
                <wp:extent cx="4511040" cy="3105150"/>
                <wp:effectExtent l="0" t="0" r="3810" b="0"/>
                <wp:wrapTopAndBottom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1040" cy="3105150"/>
                          <a:chOff x="0" y="0"/>
                          <a:chExt cx="4736465" cy="2992120"/>
                        </a:xfrm>
                      </wpg:grpSpPr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46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feld 42"/>
                        <wps:cNvSpPr txBox="1"/>
                        <wps:spPr>
                          <a:xfrm>
                            <a:off x="0" y="2725420"/>
                            <a:ext cx="47364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88911" w14:textId="19B07BF5" w:rsidR="005E7525" w:rsidRPr="004E72CD" w:rsidRDefault="005E7525" w:rsidP="005E7525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6" w:name="_Toc89010189"/>
                              <w:r w:rsidR="00F1228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mular.php</w:t>
                              </w:r>
                              <w:proofErr w:type="spellEnd"/>
                              <w:r>
                                <w:t xml:space="preserve"> (</w:t>
                              </w:r>
                              <w:proofErr w:type="spellStart"/>
                              <w:r>
                                <w:t>mi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ehlermeldung</w:t>
                              </w:r>
                              <w:proofErr w:type="spellEnd"/>
                              <w:r>
                                <w:t>)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1BF30" id="Gruppieren 43" o:spid="_x0000_s1052" style="position:absolute;margin-left:4.05pt;margin-top:10.15pt;width:355.2pt;height:244.5pt;z-index:251658251;mso-position-horizontal-relative:margin;mso-width-relative:margin;mso-height-relative:margin" coordsize="47364,2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">
                <v:shape id="Grafik 41" o:spid="_x0000_s1053" type="#_x0000_t75" style="position:absolute;width:47364;height:2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">
                  <v:imagedata r:id="rId27" o:title=""/>
                </v:shape>
                <v:shape id="Textfeld 42" o:spid="_x0000_s1054" type="#_x0000_t202" style="position:absolute;top:27254;width:473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7B188911" w14:textId="19B07BF5" w:rsidR="005E7525" w:rsidRPr="004E72CD" w:rsidRDefault="005E7525" w:rsidP="005E7525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57" w:name="_Toc89010189"/>
                        <w:r w:rsidR="00F12284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Formular.php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mi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ehlermeldung</w:t>
                        </w:r>
                        <w:proofErr w:type="spellEnd"/>
                        <w:r>
                          <w:t>)</w:t>
                        </w:r>
                        <w:bookmarkEnd w:id="5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BD12A6A" w14:textId="483D53E4" w:rsidR="006F0B50" w:rsidRDefault="006F0B50" w:rsidP="005E7525">
      <w:pPr>
        <w:rPr>
          <w:lang w:val="de-CH"/>
        </w:rPr>
      </w:pPr>
    </w:p>
    <w:p w14:paraId="3C534BB1" w14:textId="05D63FFC" w:rsidR="006F0B50" w:rsidRDefault="006F0B50" w:rsidP="005E7525">
      <w:pPr>
        <w:rPr>
          <w:lang w:val="de-CH"/>
        </w:rPr>
      </w:pPr>
    </w:p>
    <w:p w14:paraId="22B82A7E" w14:textId="54753F91" w:rsidR="006F0B50" w:rsidRDefault="006F0B50" w:rsidP="005E7525">
      <w:pPr>
        <w:rPr>
          <w:lang w:val="de-CH"/>
        </w:rPr>
      </w:pPr>
    </w:p>
    <w:p w14:paraId="37146F3B" w14:textId="236CA82C" w:rsidR="006F0B50" w:rsidRDefault="006F0B50" w:rsidP="005E7525">
      <w:pPr>
        <w:rPr>
          <w:lang w:val="de-CH"/>
        </w:rPr>
      </w:pPr>
    </w:p>
    <w:p w14:paraId="4F17904B" w14:textId="7003D5CB" w:rsidR="006F0B50" w:rsidRDefault="006F0B50" w:rsidP="005E7525">
      <w:pPr>
        <w:rPr>
          <w:lang w:val="de-CH"/>
        </w:rPr>
      </w:pPr>
    </w:p>
    <w:p w14:paraId="74BA0C48" w14:textId="03F2991E" w:rsidR="006F0B50" w:rsidRDefault="00F12284" w:rsidP="005E7525">
      <w:pPr>
        <w:rPr>
          <w:lang w:val="de-CH"/>
        </w:rPr>
      </w:pPr>
      <w:r>
        <w:rPr>
          <w:noProof/>
          <w:lang w:val="de-CH"/>
        </w:rPr>
        <w:lastRenderedPageBreak/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041E5D78" wp14:editId="61456BE7">
                <wp:simplePos x="0" y="0"/>
                <wp:positionH relativeFrom="margin">
                  <wp:posOffset>-43180</wp:posOffset>
                </wp:positionH>
                <wp:positionV relativeFrom="paragraph">
                  <wp:posOffset>667385</wp:posOffset>
                </wp:positionV>
                <wp:extent cx="4459605" cy="2975610"/>
                <wp:effectExtent l="0" t="0" r="0" b="0"/>
                <wp:wrapTopAndBottom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605" cy="2975610"/>
                          <a:chOff x="0" y="0"/>
                          <a:chExt cx="5106670" cy="3199130"/>
                        </a:xfrm>
                      </wpg:grpSpPr>
                      <pic:pic xmlns:pic="http://schemas.openxmlformats.org/drawingml/2006/picture">
                        <pic:nvPicPr>
                          <pic:cNvPr id="44" name="Grafik 44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670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feld 45"/>
                        <wps:cNvSpPr txBox="1"/>
                        <wps:spPr>
                          <a:xfrm>
                            <a:off x="0" y="2932430"/>
                            <a:ext cx="51066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06AE11" w14:textId="12617D38" w:rsidR="006F0B50" w:rsidRPr="006626A2" w:rsidRDefault="006F0B50" w:rsidP="006F0B5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8" w:name="_Toc89010188"/>
                              <w:r w:rsidR="00F12284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stätigung.php</w:t>
                              </w:r>
                              <w:bookmarkEnd w:id="5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E5D78" id="Gruppieren 46" o:spid="_x0000_s1055" style="position:absolute;margin-left:-3.4pt;margin-top:52.55pt;width:351.15pt;height:234.3pt;z-index:251658252;mso-position-horizontal-relative:margin;mso-width-relative:margin;mso-height-relative:margin" coordsize="51066,31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">
                <v:shape id="Grafik 44" o:spid="_x0000_s1056" type="#_x0000_t75" alt="Ein Bild, das Text enthält.&#10;&#10;Automatisch generierte Beschreibung" style="position:absolute;width:51066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">
                  <v:imagedata r:id="rId29" o:title="Ein Bild, das Text enthält"/>
                </v:shape>
                <v:shape id="Textfeld 45" o:spid="_x0000_s1057" type="#_x0000_t202" style="position:absolute;top:29324;width:510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5606AE11" w14:textId="12617D38" w:rsidR="006F0B50" w:rsidRPr="006626A2" w:rsidRDefault="006F0B50" w:rsidP="006F0B5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59" w:name="_Toc89010188"/>
                        <w:r w:rsidR="00F12284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Bestätigung.php</w:t>
                        </w:r>
                        <w:bookmarkEnd w:id="59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8BABEB" w14:textId="6582867B" w:rsidR="006F0B50" w:rsidRPr="00310200" w:rsidRDefault="00310200" w:rsidP="005E7525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5B6E0090" wp14:editId="37D15282">
                <wp:simplePos x="0" y="0"/>
                <wp:positionH relativeFrom="column">
                  <wp:posOffset>0</wp:posOffset>
                </wp:positionH>
                <wp:positionV relativeFrom="paragraph">
                  <wp:posOffset>3096883</wp:posOffset>
                </wp:positionV>
                <wp:extent cx="4859655" cy="3052445"/>
                <wp:effectExtent l="0" t="0" r="0" b="0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3052445"/>
                          <a:chOff x="0" y="0"/>
                          <a:chExt cx="4859655" cy="305244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5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0" y="2785745"/>
                            <a:ext cx="4859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C45B1E" w14:textId="6F2113C1" w:rsidR="00310200" w:rsidRPr="006700D5" w:rsidRDefault="00310200" w:rsidP="0031020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0" w:name="_Toc89010190"/>
                              <w:r w:rsidR="00F12284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Kontaktperson</w:t>
                              </w:r>
                              <w:bookmarkEnd w:id="6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E0090" id="Gruppieren 8" o:spid="_x0000_s1058" style="position:absolute;margin-left:0;margin-top:243.85pt;width:382.65pt;height:240.35pt;z-index:251658254" coordsize="48596,30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">
                <v:shape id="Grafik 4" o:spid="_x0000_s1059" type="#_x0000_t75" style="position:absolute;width:48596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">
                  <v:imagedata r:id="rId31" o:title=""/>
                </v:shape>
                <v:shape id="Textfeld 7" o:spid="_x0000_s1060" type="#_x0000_t202" style="position:absolute;top:27857;width:485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21C45B1E" w14:textId="6F2113C1" w:rsidR="00310200" w:rsidRPr="006700D5" w:rsidRDefault="00310200" w:rsidP="0031020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1" w:name="_Toc89010190"/>
                        <w:r w:rsidR="00F12284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Kontaktperson</w:t>
                        </w:r>
                        <w:bookmarkEnd w:id="61"/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7C0E"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FEDE54A" wp14:editId="74570F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3300" cy="3035300"/>
                <wp:effectExtent l="0" t="0" r="6350" b="0"/>
                <wp:wrapTopAndBottom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0" cy="3035300"/>
                          <a:chOff x="0" y="0"/>
                          <a:chExt cx="4813300" cy="3035300"/>
                        </a:xfrm>
                      </wpg:grpSpPr>
                      <pic:pic xmlns:pic="http://schemas.openxmlformats.org/drawingml/2006/picture">
                        <pic:nvPicPr>
                          <pic:cNvPr id="47" name="Grafik 47" descr="Ein Bild, das Text, Monitor, Elektronik, Screensho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feld 48"/>
                        <wps:cNvSpPr txBox="1"/>
                        <wps:spPr>
                          <a:xfrm>
                            <a:off x="0" y="2768600"/>
                            <a:ext cx="4813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D4AE5" w14:textId="314C78FD" w:rsidR="00697C0E" w:rsidRPr="00A60BC8" w:rsidRDefault="00697C0E" w:rsidP="00697C0E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2" w:name="_Toc89010191"/>
                              <w:r w:rsidR="00F12284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Kontakt.php</w:t>
                              </w:r>
                              <w:bookmarkEnd w:id="6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DE54A" id="Gruppieren 49" o:spid="_x0000_s1061" style="position:absolute;margin-left:0;margin-top:0;width:379pt;height:239pt;z-index:251658253" coordsize="48133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">
                <v:shape id="Grafik 47" o:spid="_x0000_s1062" type="#_x0000_t75" alt="Ein Bild, das Text, Monitor, Elektronik, Screenshot enthält.&#10;&#10;Automatisch generierte Beschreibung" style="position:absolute;width:48133;height:2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">
                  <v:imagedata r:id="rId33" o:title="Ein Bild, das Text, Monitor, Elektronik, Screenshot enthält"/>
                </v:shape>
                <v:shape id="Textfeld 48" o:spid="_x0000_s1063" type="#_x0000_t202" style="position:absolute;top:27686;width:481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083D4AE5" w14:textId="314C78FD" w:rsidR="00697C0E" w:rsidRPr="00A60BC8" w:rsidRDefault="00697C0E" w:rsidP="00697C0E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3" w:name="_Toc89010191"/>
                        <w:r w:rsidR="00F12284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Kontakt.php</w:t>
                        </w:r>
                        <w:bookmarkEnd w:id="63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1CD8" w:rsidRPr="00310200">
        <w:rPr>
          <w:lang w:val="de-CH"/>
        </w:rPr>
        <w:t xml:space="preserve"> </w:t>
      </w:r>
    </w:p>
    <w:p w14:paraId="37A03D4D" w14:textId="3E43C91A" w:rsidR="006F0B50" w:rsidRPr="00310200" w:rsidRDefault="006F0B50" w:rsidP="005E7525">
      <w:pPr>
        <w:rPr>
          <w:lang w:val="de-CH"/>
        </w:rPr>
      </w:pPr>
    </w:p>
    <w:p w14:paraId="0AA7A65F" w14:textId="302864E7" w:rsidR="006F0B50" w:rsidRPr="00310200" w:rsidRDefault="006F0B50" w:rsidP="005E7525">
      <w:pPr>
        <w:rPr>
          <w:lang w:val="de-CH"/>
        </w:rPr>
      </w:pPr>
    </w:p>
    <w:p w14:paraId="736524E5" w14:textId="2BA6CD9F" w:rsidR="006F0B50" w:rsidRPr="00310200" w:rsidRDefault="006F0B50" w:rsidP="005E7525">
      <w:pPr>
        <w:rPr>
          <w:lang w:val="de-CH"/>
        </w:rPr>
      </w:pPr>
    </w:p>
    <w:p w14:paraId="2169DB5F" w14:textId="77777777" w:rsidR="006F0B50" w:rsidRPr="00310200" w:rsidRDefault="006F0B50" w:rsidP="005E7525">
      <w:pPr>
        <w:rPr>
          <w:lang w:val="de-CH"/>
        </w:rPr>
      </w:pPr>
    </w:p>
    <w:p w14:paraId="3E2A0016" w14:textId="2A158542" w:rsidR="006F0B50" w:rsidRPr="00310200" w:rsidRDefault="006F0B50" w:rsidP="005E7525">
      <w:pPr>
        <w:rPr>
          <w:lang w:val="de-CH"/>
        </w:rPr>
      </w:pPr>
    </w:p>
    <w:p w14:paraId="277962EE" w14:textId="77777777" w:rsidR="006F0B50" w:rsidRPr="00310200" w:rsidRDefault="006F0B50" w:rsidP="005E7525">
      <w:pPr>
        <w:rPr>
          <w:lang w:val="de-CH"/>
        </w:rPr>
      </w:pPr>
    </w:p>
    <w:p w14:paraId="67885232" w14:textId="77777777" w:rsidR="006F0B50" w:rsidRPr="00310200" w:rsidRDefault="006F0B50" w:rsidP="005E7525">
      <w:pPr>
        <w:rPr>
          <w:lang w:val="de-CH"/>
        </w:rPr>
      </w:pPr>
    </w:p>
    <w:p w14:paraId="1757A0E5" w14:textId="77777777" w:rsidR="006F0B50" w:rsidRPr="00310200" w:rsidRDefault="006F0B50" w:rsidP="005E7525">
      <w:pPr>
        <w:rPr>
          <w:lang w:val="de-CH"/>
        </w:rPr>
      </w:pPr>
    </w:p>
    <w:p w14:paraId="5BBC7A69" w14:textId="77777777" w:rsidR="006F0B50" w:rsidRPr="00310200" w:rsidRDefault="006F0B50" w:rsidP="005E7525">
      <w:pPr>
        <w:rPr>
          <w:lang w:val="de-CH"/>
        </w:rPr>
      </w:pPr>
    </w:p>
    <w:p w14:paraId="68D41CC8" w14:textId="4793D937" w:rsidR="006F0B50" w:rsidRPr="00310200" w:rsidRDefault="006F0B50" w:rsidP="005E7525">
      <w:pPr>
        <w:rPr>
          <w:lang w:val="de-CH"/>
        </w:rPr>
      </w:pPr>
    </w:p>
    <w:p w14:paraId="23407B15" w14:textId="7343098B" w:rsidR="006F0B50" w:rsidRPr="00310200" w:rsidRDefault="00215B7B" w:rsidP="005E7525">
      <w:pPr>
        <w:rPr>
          <w:lang w:val="de-CH"/>
        </w:rPr>
      </w:pPr>
      <w:r>
        <w:rPr>
          <w:lang w:val="de-CH"/>
        </w:rPr>
        <w:t xml:space="preserve">Bei der Kontaktperson hat man </w:t>
      </w:r>
      <w:r w:rsidR="00046B7C">
        <w:rPr>
          <w:lang w:val="de-CH"/>
        </w:rPr>
        <w:t>einen Mail-l</w:t>
      </w:r>
      <w:r>
        <w:rPr>
          <w:lang w:val="de-CH"/>
        </w:rPr>
        <w:t>ink</w:t>
      </w:r>
      <w:r w:rsidR="00310200">
        <w:rPr>
          <w:lang w:val="de-CH"/>
        </w:rPr>
        <w:t xml:space="preserve"> </w:t>
      </w:r>
      <w:r>
        <w:rPr>
          <w:lang w:val="de-CH"/>
        </w:rPr>
        <w:t xml:space="preserve">damit </w:t>
      </w:r>
      <w:r w:rsidR="00310200">
        <w:rPr>
          <w:lang w:val="de-CH"/>
        </w:rPr>
        <w:t>öffnet sich direkt die Mail App mit entsprechendem Empfänge</w:t>
      </w:r>
      <w:r w:rsidR="00E46EC2">
        <w:rPr>
          <w:lang w:val="de-CH"/>
        </w:rPr>
        <w:t>r</w:t>
      </w:r>
      <w:r w:rsidR="00310200">
        <w:rPr>
          <w:lang w:val="de-CH"/>
        </w:rPr>
        <w:t>.</w:t>
      </w:r>
    </w:p>
    <w:p w14:paraId="5A3B65AA" w14:textId="77777777" w:rsidR="006F0B50" w:rsidRPr="00310200" w:rsidRDefault="006F0B50" w:rsidP="005E7525">
      <w:pPr>
        <w:rPr>
          <w:lang w:val="de-CH"/>
        </w:rPr>
      </w:pPr>
    </w:p>
    <w:p w14:paraId="38D10E02" w14:textId="1945DC1F" w:rsidR="006F0B50" w:rsidRPr="00310200" w:rsidRDefault="006F0B50" w:rsidP="005E7525">
      <w:pPr>
        <w:rPr>
          <w:lang w:val="de-CH"/>
        </w:rPr>
      </w:pPr>
    </w:p>
    <w:p w14:paraId="485214FC" w14:textId="77777777" w:rsidR="006F0B50" w:rsidRPr="00310200" w:rsidRDefault="006F0B50" w:rsidP="005E7525">
      <w:pPr>
        <w:rPr>
          <w:lang w:val="de-CH"/>
        </w:rPr>
      </w:pPr>
    </w:p>
    <w:p w14:paraId="4E21D7B4" w14:textId="77777777" w:rsidR="006F0B50" w:rsidRPr="00310200" w:rsidRDefault="006F0B50" w:rsidP="005E7525">
      <w:pPr>
        <w:rPr>
          <w:lang w:val="de-CH"/>
        </w:rPr>
      </w:pPr>
    </w:p>
    <w:p w14:paraId="20964ED0" w14:textId="7C20214D" w:rsidR="006F0B50" w:rsidRPr="00310200" w:rsidRDefault="006F0B50" w:rsidP="005E7525">
      <w:pPr>
        <w:rPr>
          <w:lang w:val="de-CH"/>
        </w:rPr>
      </w:pPr>
    </w:p>
    <w:p w14:paraId="240DDBFC" w14:textId="42588D72" w:rsidR="006F0B50" w:rsidRPr="00310200" w:rsidRDefault="006F0B50" w:rsidP="005E7525">
      <w:pPr>
        <w:rPr>
          <w:lang w:val="de-CH"/>
        </w:rPr>
      </w:pPr>
    </w:p>
    <w:p w14:paraId="6E260617" w14:textId="027B7D64" w:rsidR="006F0B50" w:rsidRPr="00310200" w:rsidRDefault="006F0B50" w:rsidP="005E7525">
      <w:pPr>
        <w:rPr>
          <w:lang w:val="de-CH"/>
        </w:rPr>
      </w:pPr>
    </w:p>
    <w:p w14:paraId="697B7DD4" w14:textId="22C2FC0D" w:rsidR="006F0B50" w:rsidRPr="00310200" w:rsidRDefault="006F0B50" w:rsidP="005E7525">
      <w:pPr>
        <w:rPr>
          <w:lang w:val="de-CH"/>
        </w:rPr>
      </w:pPr>
    </w:p>
    <w:p w14:paraId="0785966F" w14:textId="6AE39E34" w:rsidR="002C504E" w:rsidRDefault="002C504E" w:rsidP="002C504E">
      <w:pPr>
        <w:rPr>
          <w:lang w:val="de-CH"/>
        </w:rPr>
      </w:pPr>
    </w:p>
    <w:p w14:paraId="2690059C" w14:textId="50717518" w:rsidR="002C504E" w:rsidRPr="002C504E" w:rsidRDefault="002C504E" w:rsidP="008908E9">
      <w:pPr>
        <w:pStyle w:val="berschrift2"/>
        <w:rPr>
          <w:lang w:val="de-CH"/>
        </w:rPr>
      </w:pPr>
      <w:bookmarkStart w:id="64" w:name="_Toc89009637"/>
      <w:r>
        <w:rPr>
          <w:lang w:val="de-CH"/>
        </w:rPr>
        <w:t xml:space="preserve">4.3 </w:t>
      </w:r>
      <w:r w:rsidR="008908E9">
        <w:rPr>
          <w:lang w:val="de-CH"/>
        </w:rPr>
        <w:t>Implementierung der Logik</w:t>
      </w:r>
      <w:bookmarkEnd w:id="64"/>
    </w:p>
    <w:p w14:paraId="5FEB6AD1" w14:textId="3EC8481C" w:rsidR="00510206" w:rsidRDefault="00510206" w:rsidP="00510206">
      <w:pPr>
        <w:rPr>
          <w:lang w:val="de-CH"/>
        </w:rPr>
      </w:pPr>
      <w:r>
        <w:rPr>
          <w:lang w:val="de-CH"/>
        </w:rPr>
        <w:t>Die Suchfunktion konnte nicht realisiert werden, da dies</w:t>
      </w:r>
      <w:r w:rsidR="00B66DE0">
        <w:rPr>
          <w:lang w:val="de-CH"/>
        </w:rPr>
        <w:t xml:space="preserve"> viel zu aufwändig </w:t>
      </w:r>
      <w:r>
        <w:rPr>
          <w:lang w:val="de-CH"/>
        </w:rPr>
        <w:t>w</w:t>
      </w:r>
      <w:r w:rsidR="00D43108">
        <w:rPr>
          <w:lang w:val="de-CH"/>
        </w:rPr>
        <w:t>u</w:t>
      </w:r>
      <w:r>
        <w:rPr>
          <w:lang w:val="de-CH"/>
        </w:rPr>
        <w:t>r</w:t>
      </w:r>
      <w:r w:rsidR="00D43108">
        <w:rPr>
          <w:lang w:val="de-CH"/>
        </w:rPr>
        <w:t>de</w:t>
      </w:r>
      <w:r>
        <w:rPr>
          <w:lang w:val="de-CH"/>
        </w:rPr>
        <w:t xml:space="preserve">. Trotzdem </w:t>
      </w:r>
      <w:r w:rsidR="00993149">
        <w:rPr>
          <w:lang w:val="de-CH"/>
        </w:rPr>
        <w:t>be</w:t>
      </w:r>
      <w:r>
        <w:rPr>
          <w:lang w:val="de-CH"/>
        </w:rPr>
        <w:t xml:space="preserve">findet sich ein Suchfeld und Button oben </w:t>
      </w:r>
      <w:r w:rsidR="00811F48">
        <w:rPr>
          <w:lang w:val="de-CH"/>
        </w:rPr>
        <w:t>rechts</w:t>
      </w:r>
      <w:r>
        <w:rPr>
          <w:lang w:val="de-CH"/>
        </w:rPr>
        <w:t xml:space="preserve"> auf </w:t>
      </w:r>
      <w:r w:rsidR="00811F48">
        <w:rPr>
          <w:lang w:val="de-CH"/>
        </w:rPr>
        <w:t xml:space="preserve">den Seiten welche aber nur als Dekoration dient. </w:t>
      </w:r>
    </w:p>
    <w:p w14:paraId="5711ECE8" w14:textId="06FA840E" w:rsidR="00A14F3C" w:rsidRDefault="00A14F3C" w:rsidP="00510206">
      <w:pPr>
        <w:rPr>
          <w:lang w:val="de-CH"/>
        </w:rPr>
      </w:pPr>
      <w:r>
        <w:rPr>
          <w:lang w:val="de-CH"/>
        </w:rPr>
        <w:t xml:space="preserve">Es wurde eine Datenbankverbindung </w:t>
      </w:r>
      <w:r w:rsidR="00461A02">
        <w:rPr>
          <w:lang w:val="de-CH"/>
        </w:rPr>
        <w:t xml:space="preserve">mit </w:t>
      </w:r>
      <w:r w:rsidR="00734EE1">
        <w:rPr>
          <w:lang w:val="de-CH"/>
        </w:rPr>
        <w:t>PHP</w:t>
      </w:r>
      <w:r w:rsidR="00461A02">
        <w:rPr>
          <w:lang w:val="de-CH"/>
        </w:rPr>
        <w:t>-Data-Object</w:t>
      </w:r>
      <w:r w:rsidR="00734EE1">
        <w:rPr>
          <w:lang w:val="de-CH"/>
        </w:rPr>
        <w:t>s</w:t>
      </w:r>
      <w:r w:rsidR="00461A02">
        <w:rPr>
          <w:lang w:val="de-CH"/>
        </w:rPr>
        <w:t xml:space="preserve"> (PDO) erstellt. </w:t>
      </w:r>
      <w:r w:rsidR="005B5F58">
        <w:rPr>
          <w:lang w:val="de-CH"/>
        </w:rPr>
        <w:t xml:space="preserve">Diese verbindet sich mit dem </w:t>
      </w:r>
      <w:r w:rsidR="00F815B2">
        <w:rPr>
          <w:lang w:val="de-CH"/>
        </w:rPr>
        <w:t>R</w:t>
      </w:r>
      <w:r w:rsidR="005B5F58">
        <w:rPr>
          <w:lang w:val="de-CH"/>
        </w:rPr>
        <w:t xml:space="preserve">oot </w:t>
      </w:r>
      <w:r w:rsidR="00F815B2">
        <w:rPr>
          <w:lang w:val="de-CH"/>
        </w:rPr>
        <w:t>U</w:t>
      </w:r>
      <w:r w:rsidR="005B5F58">
        <w:rPr>
          <w:lang w:val="de-CH"/>
        </w:rPr>
        <w:t>ser der Datenbank.</w:t>
      </w:r>
    </w:p>
    <w:p w14:paraId="0C38FDB6" w14:textId="5E4F0365" w:rsidR="00734EE1" w:rsidRDefault="005F0246" w:rsidP="00510206">
      <w:pPr>
        <w:rPr>
          <w:lang w:val="de-CH"/>
        </w:rPr>
      </w:pPr>
      <w:r>
        <w:rPr>
          <w:lang w:val="de-CH"/>
        </w:rPr>
        <w:t xml:space="preserve">Die Validierung der Daten findet </w:t>
      </w:r>
      <w:r w:rsidR="000817C1">
        <w:rPr>
          <w:lang w:val="de-CH"/>
        </w:rPr>
        <w:t>in der Datei statt auf der das Formular ist. Wenn dies erfolgreich ist, wird</w:t>
      </w:r>
      <w:r w:rsidR="005B5891">
        <w:rPr>
          <w:lang w:val="de-CH"/>
        </w:rPr>
        <w:t xml:space="preserve"> eine Funktion aufgerufen, die </w:t>
      </w:r>
      <w:r w:rsidR="00BF0EEA">
        <w:rPr>
          <w:lang w:val="de-CH"/>
        </w:rPr>
        <w:t>einen</w:t>
      </w:r>
      <w:r w:rsidR="005B5891">
        <w:rPr>
          <w:lang w:val="de-CH"/>
        </w:rPr>
        <w:t xml:space="preserve"> Eintrag</w:t>
      </w:r>
      <w:r w:rsidR="00BF0EEA">
        <w:rPr>
          <w:lang w:val="de-CH"/>
        </w:rPr>
        <w:t xml:space="preserve"> in der Datenbank</w:t>
      </w:r>
      <w:r w:rsidR="005B5891">
        <w:rPr>
          <w:lang w:val="de-CH"/>
        </w:rPr>
        <w:t xml:space="preserve"> macht und</w:t>
      </w:r>
      <w:r w:rsidR="000817C1">
        <w:rPr>
          <w:lang w:val="de-CH"/>
        </w:rPr>
        <w:t xml:space="preserve"> </w:t>
      </w:r>
      <w:r w:rsidR="005B5891">
        <w:rPr>
          <w:lang w:val="de-CH"/>
        </w:rPr>
        <w:t>eine Seite aufgerufen, die alles Bestätigt.</w:t>
      </w:r>
    </w:p>
    <w:p w14:paraId="147764DB" w14:textId="3BE563B5" w:rsidR="005B5891" w:rsidRPr="00510206" w:rsidRDefault="005B5891" w:rsidP="00510206">
      <w:pPr>
        <w:rPr>
          <w:lang w:val="de-CH"/>
        </w:rPr>
      </w:pPr>
      <w:r>
        <w:rPr>
          <w:lang w:val="de-CH"/>
        </w:rPr>
        <w:t>Es gibt ein</w:t>
      </w:r>
      <w:r w:rsidR="00BF0EEA">
        <w:rPr>
          <w:lang w:val="de-CH"/>
        </w:rPr>
        <w:t>en</w:t>
      </w:r>
      <w:r>
        <w:rPr>
          <w:lang w:val="de-CH"/>
        </w:rPr>
        <w:t xml:space="preserve"> Menü</w:t>
      </w:r>
      <w:r w:rsidR="005A7D7F">
        <w:rPr>
          <w:lang w:val="de-CH"/>
        </w:rPr>
        <w:t>balken oben an jeder Seite, mit der man über alle Seiten Navigieren kann.</w:t>
      </w:r>
    </w:p>
    <w:p w14:paraId="391BDCBB" w14:textId="6E19410D" w:rsidR="00E20465" w:rsidRDefault="00B00D8C" w:rsidP="00866BC3">
      <w:pPr>
        <w:pStyle w:val="berschrift2"/>
        <w:rPr>
          <w:lang w:val="de-CH"/>
        </w:rPr>
      </w:pPr>
      <w:bookmarkStart w:id="65" w:name="_Toc87969953"/>
      <w:bookmarkStart w:id="66" w:name="_Toc89009638"/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97F7002" wp14:editId="4B0AFAF9">
                <wp:simplePos x="0" y="0"/>
                <wp:positionH relativeFrom="column">
                  <wp:posOffset>0</wp:posOffset>
                </wp:positionH>
                <wp:positionV relativeFrom="paragraph">
                  <wp:posOffset>215660</wp:posOffset>
                </wp:positionV>
                <wp:extent cx="1976755" cy="3458210"/>
                <wp:effectExtent l="0" t="0" r="4445" b="8890"/>
                <wp:wrapTopAndBottom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3458210"/>
                          <a:chOff x="0" y="0"/>
                          <a:chExt cx="1976755" cy="3458210"/>
                        </a:xfrm>
                      </wpg:grpSpPr>
                      <pic:pic xmlns:pic="http://schemas.openxmlformats.org/drawingml/2006/picture">
                        <pic:nvPicPr>
                          <pic:cNvPr id="22" name="Grafik 22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0" y="3191510"/>
                            <a:ext cx="19767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806D04" w14:textId="09590235" w:rsidR="00B00D8C" w:rsidRPr="00B00D8C" w:rsidRDefault="00B00D8C" w:rsidP="00B00D8C">
                              <w:pPr>
                                <w:pStyle w:val="Beschriftung"/>
                                <w:rPr>
                                  <w:noProof/>
                                  <w:lang w:val="de-CH"/>
                                </w:rPr>
                              </w:pPr>
                              <w:r w:rsidRPr="00B00D8C">
                                <w:rPr>
                                  <w:noProof/>
                                  <w:lang w:val="de-CH"/>
                                </w:rPr>
                                <w:fldChar w:fldCharType="begin"/>
                              </w:r>
                              <w:r w:rsidRPr="00B00D8C">
                                <w:rPr>
                                  <w:noProof/>
                                  <w:lang w:val="de-CH"/>
                                </w:rPr>
                                <w:instrText xml:space="preserve"> SEQ Abbildung \* ARABIC </w:instrText>
                              </w:r>
                              <w:r w:rsidRPr="00B00D8C">
                                <w:rPr>
                                  <w:noProof/>
                                  <w:lang w:val="de-CH"/>
                                </w:rPr>
                                <w:fldChar w:fldCharType="separate"/>
                              </w:r>
                              <w:bookmarkStart w:id="67" w:name="_Toc89010192"/>
                              <w:r w:rsidR="00F12284">
                                <w:rPr>
                                  <w:noProof/>
                                  <w:lang w:val="de-CH"/>
                                </w:rPr>
                                <w:t>13</w:t>
                              </w:r>
                              <w:r w:rsidRPr="00B00D8C">
                                <w:rPr>
                                  <w:noProof/>
                                  <w:lang w:val="de-CH"/>
                                </w:rPr>
                                <w:fldChar w:fldCharType="end"/>
                              </w:r>
                              <w:r w:rsidRPr="00B00D8C">
                                <w:rPr>
                                  <w:lang w:val="de-CH"/>
                                </w:rPr>
                                <w:t xml:space="preserve"> Ordner Struktur</w:t>
                              </w:r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7002" id="Gruppieren 24" o:spid="_x0000_s1064" style="position:absolute;margin-left:0;margin-top:17pt;width:155.65pt;height:272.3pt;z-index:251658246" coordsize="19767,3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">
                <v:shape id="Grafik 22" o:spid="_x0000_s1065" type="#_x0000_t75" alt="Ein Bild, das Text enthält.&#10;&#10;Automatisch generierte Beschreibung" style="position:absolute;width:19767;height:3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">
                  <v:imagedata r:id="rId35" o:title="Ein Bild, das Text enthält"/>
                </v:shape>
                <v:shape id="Textfeld 23" o:spid="_x0000_s1066" type="#_x0000_t202" style="position:absolute;top:31915;width:197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4A806D04" w14:textId="09590235" w:rsidR="00B00D8C" w:rsidRPr="00B00D8C" w:rsidRDefault="00B00D8C" w:rsidP="00B00D8C">
                        <w:pPr>
                          <w:pStyle w:val="Beschriftung"/>
                          <w:rPr>
                            <w:noProof/>
                            <w:lang w:val="de-CH"/>
                          </w:rPr>
                        </w:pPr>
                        <w:r w:rsidRPr="00B00D8C">
                          <w:rPr>
                            <w:noProof/>
                            <w:lang w:val="de-CH"/>
                          </w:rPr>
                          <w:fldChar w:fldCharType="begin"/>
                        </w:r>
                        <w:r w:rsidRPr="00B00D8C">
                          <w:rPr>
                            <w:noProof/>
                            <w:lang w:val="de-CH"/>
                          </w:rPr>
                          <w:instrText xml:space="preserve"> SEQ Abbildung \* ARABIC </w:instrText>
                        </w:r>
                        <w:r w:rsidRPr="00B00D8C">
                          <w:rPr>
                            <w:noProof/>
                            <w:lang w:val="de-CH"/>
                          </w:rPr>
                          <w:fldChar w:fldCharType="separate"/>
                        </w:r>
                        <w:bookmarkStart w:id="68" w:name="_Toc89010192"/>
                        <w:r w:rsidR="00F12284">
                          <w:rPr>
                            <w:noProof/>
                            <w:lang w:val="de-CH"/>
                          </w:rPr>
                          <w:t>13</w:t>
                        </w:r>
                        <w:r w:rsidRPr="00B00D8C">
                          <w:rPr>
                            <w:noProof/>
                            <w:lang w:val="de-CH"/>
                          </w:rPr>
                          <w:fldChar w:fldCharType="end"/>
                        </w:r>
                        <w:r w:rsidRPr="00B00D8C">
                          <w:rPr>
                            <w:lang w:val="de-CH"/>
                          </w:rPr>
                          <w:t xml:space="preserve"> Ordner Struktur</w:t>
                        </w:r>
                        <w:bookmarkEnd w:id="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8DF">
        <w:rPr>
          <w:lang w:val="de-CH"/>
        </w:rPr>
        <w:t>4.</w:t>
      </w:r>
      <w:r w:rsidR="008908E9">
        <w:rPr>
          <w:lang w:val="de-CH"/>
        </w:rPr>
        <w:t>4</w:t>
      </w:r>
      <w:r w:rsidR="00EE48DF">
        <w:rPr>
          <w:lang w:val="de-CH"/>
        </w:rPr>
        <w:t xml:space="preserve"> Struktu</w:t>
      </w:r>
      <w:bookmarkEnd w:id="65"/>
      <w:r w:rsidR="00866BC3">
        <w:rPr>
          <w:lang w:val="de-CH"/>
        </w:rPr>
        <w:t>r</w:t>
      </w:r>
      <w:bookmarkEnd w:id="66"/>
      <w:r w:rsidR="00866BC3">
        <w:rPr>
          <w:lang w:val="de-CH"/>
        </w:rPr>
        <w:t xml:space="preserve"> </w:t>
      </w:r>
    </w:p>
    <w:p w14:paraId="39113EFD" w14:textId="76346A47" w:rsidR="00070ACC" w:rsidRDefault="00070ACC" w:rsidP="00852EA2">
      <w:pPr>
        <w:rPr>
          <w:lang w:val="de-CH"/>
        </w:rPr>
      </w:pPr>
      <w:r>
        <w:rPr>
          <w:lang w:val="de-CH"/>
        </w:rPr>
        <w:t xml:space="preserve">Im Ordner </w:t>
      </w:r>
      <w:r w:rsidR="00D07937">
        <w:rPr>
          <w:lang w:val="de-CH"/>
        </w:rPr>
        <w:t>«</w:t>
      </w:r>
      <w:proofErr w:type="spellStart"/>
      <w:r>
        <w:rPr>
          <w:lang w:val="de-CH"/>
        </w:rPr>
        <w:t>db</w:t>
      </w:r>
      <w:proofErr w:type="spellEnd"/>
      <w:r w:rsidR="00D07937">
        <w:rPr>
          <w:lang w:val="de-CH"/>
        </w:rPr>
        <w:t>»</w:t>
      </w:r>
      <w:r>
        <w:rPr>
          <w:lang w:val="de-CH"/>
        </w:rPr>
        <w:t xml:space="preserve"> sind die Dateien, um eine Datenbankverbindung herzustellen. Wobei in der Datei </w:t>
      </w:r>
      <w:r w:rsidR="00D07937">
        <w:rPr>
          <w:lang w:val="de-CH"/>
        </w:rPr>
        <w:t>«</w:t>
      </w:r>
      <w:r>
        <w:rPr>
          <w:lang w:val="de-CH"/>
        </w:rPr>
        <w:t>db.info</w:t>
      </w:r>
      <w:r w:rsidR="00D07937">
        <w:rPr>
          <w:lang w:val="de-CH"/>
        </w:rPr>
        <w:t>»</w:t>
      </w:r>
      <w:r w:rsidR="00C83E59">
        <w:rPr>
          <w:lang w:val="de-CH"/>
        </w:rPr>
        <w:t xml:space="preserve"> die Informationen sind und in </w:t>
      </w:r>
      <w:r w:rsidR="00D07937">
        <w:rPr>
          <w:lang w:val="de-CH"/>
        </w:rPr>
        <w:t>«</w:t>
      </w:r>
      <w:proofErr w:type="spellStart"/>
      <w:r w:rsidR="00C83E59">
        <w:rPr>
          <w:lang w:val="de-CH"/>
        </w:rPr>
        <w:t>db.config</w:t>
      </w:r>
      <w:proofErr w:type="spellEnd"/>
      <w:r w:rsidR="00D07937">
        <w:rPr>
          <w:lang w:val="de-CH"/>
        </w:rPr>
        <w:t>»</w:t>
      </w:r>
      <w:r w:rsidR="00C83E59">
        <w:rPr>
          <w:lang w:val="de-CH"/>
        </w:rPr>
        <w:t xml:space="preserve"> </w:t>
      </w:r>
      <w:r w:rsidR="00802CA3">
        <w:rPr>
          <w:lang w:val="de-CH"/>
        </w:rPr>
        <w:t>das Herstellen</w:t>
      </w:r>
      <w:r w:rsidR="00C83E59">
        <w:rPr>
          <w:lang w:val="de-CH"/>
        </w:rPr>
        <w:t xml:space="preserve"> der Verbindung.</w:t>
      </w:r>
      <w:r>
        <w:rPr>
          <w:lang w:val="de-CH"/>
        </w:rPr>
        <w:t xml:space="preserve"> </w:t>
      </w:r>
    </w:p>
    <w:p w14:paraId="1ED928D1" w14:textId="110A7F0D" w:rsidR="00B00D8C" w:rsidRDefault="00B00D8C" w:rsidP="00852EA2">
      <w:pPr>
        <w:rPr>
          <w:lang w:val="de-CH"/>
        </w:rPr>
      </w:pPr>
      <w:r>
        <w:rPr>
          <w:lang w:val="de-CH"/>
        </w:rPr>
        <w:t>Im Ordner «</w:t>
      </w:r>
      <w:proofErr w:type="spellStart"/>
      <w:r>
        <w:rPr>
          <w:lang w:val="de-CH"/>
        </w:rPr>
        <w:t>bilder</w:t>
      </w:r>
      <w:proofErr w:type="spellEnd"/>
      <w:r>
        <w:rPr>
          <w:lang w:val="de-CH"/>
        </w:rPr>
        <w:t xml:space="preserve">» sind alle Bilder drin, die wir für die Webseite gebraucht haben, und eine </w:t>
      </w:r>
      <w:r w:rsidR="005A4913">
        <w:rPr>
          <w:lang w:val="de-CH"/>
        </w:rPr>
        <w:t>CSS-Datei,</w:t>
      </w:r>
      <w:r>
        <w:rPr>
          <w:lang w:val="de-CH"/>
        </w:rPr>
        <w:t xml:space="preserve"> welche</w:t>
      </w:r>
      <w:r w:rsidR="002E1E78">
        <w:rPr>
          <w:lang w:val="de-CH"/>
        </w:rPr>
        <w:t xml:space="preserve"> das Hintergrundbild </w:t>
      </w:r>
      <w:r w:rsidR="00CE3BB7">
        <w:rPr>
          <w:lang w:val="de-CH"/>
        </w:rPr>
        <w:t>t</w:t>
      </w:r>
      <w:r w:rsidR="002E1E78">
        <w:rPr>
          <w:lang w:val="de-CH"/>
        </w:rPr>
        <w:t>ransparent macht.</w:t>
      </w:r>
    </w:p>
    <w:p w14:paraId="7069D095" w14:textId="7DEA4AD9" w:rsidR="00852EA2" w:rsidRDefault="00802CA3" w:rsidP="00852EA2">
      <w:pPr>
        <w:rPr>
          <w:lang w:val="de-CH"/>
        </w:rPr>
      </w:pPr>
      <w:r>
        <w:rPr>
          <w:lang w:val="de-CH"/>
        </w:rPr>
        <w:t xml:space="preserve">Im Ordner </w:t>
      </w:r>
      <w:r w:rsidR="00D07937">
        <w:rPr>
          <w:lang w:val="de-CH"/>
        </w:rPr>
        <w:t>«</w:t>
      </w:r>
      <w:proofErr w:type="spellStart"/>
      <w:r>
        <w:rPr>
          <w:lang w:val="de-CH"/>
        </w:rPr>
        <w:t>functions</w:t>
      </w:r>
      <w:proofErr w:type="spellEnd"/>
      <w:r w:rsidR="00D07937">
        <w:rPr>
          <w:lang w:val="de-CH"/>
        </w:rPr>
        <w:t>»</w:t>
      </w:r>
      <w:r>
        <w:rPr>
          <w:lang w:val="de-CH"/>
        </w:rPr>
        <w:t xml:space="preserve"> sind Datei</w:t>
      </w:r>
      <w:r w:rsidR="0020749F">
        <w:rPr>
          <w:lang w:val="de-CH"/>
        </w:rPr>
        <w:t xml:space="preserve">en mit </w:t>
      </w:r>
      <w:r w:rsidR="00D07937">
        <w:rPr>
          <w:lang w:val="de-CH"/>
        </w:rPr>
        <w:t>PHP-Funktionen</w:t>
      </w:r>
      <w:r w:rsidR="0020749F">
        <w:rPr>
          <w:lang w:val="de-CH"/>
        </w:rPr>
        <w:t xml:space="preserve"> drin. </w:t>
      </w:r>
      <w:r w:rsidR="00335919">
        <w:rPr>
          <w:lang w:val="de-CH"/>
        </w:rPr>
        <w:t>«</w:t>
      </w:r>
      <w:proofErr w:type="spellStart"/>
      <w:r w:rsidR="00335919">
        <w:rPr>
          <w:lang w:val="de-CH"/>
        </w:rPr>
        <w:t>h</w:t>
      </w:r>
      <w:r w:rsidR="0020749F">
        <w:rPr>
          <w:lang w:val="de-CH"/>
        </w:rPr>
        <w:t>elpers.php</w:t>
      </w:r>
      <w:proofErr w:type="spellEnd"/>
      <w:r w:rsidR="00335919">
        <w:rPr>
          <w:lang w:val="de-CH"/>
        </w:rPr>
        <w:t>»</w:t>
      </w:r>
      <w:r w:rsidR="0020749F">
        <w:rPr>
          <w:lang w:val="de-CH"/>
        </w:rPr>
        <w:t xml:space="preserve"> wurde von Lukas Müller erstellt. Diese bietet</w:t>
      </w:r>
      <w:r w:rsidR="00774DC6">
        <w:rPr>
          <w:lang w:val="de-CH"/>
        </w:rPr>
        <w:t xml:space="preserve"> </w:t>
      </w:r>
      <w:r w:rsidR="00752172">
        <w:rPr>
          <w:lang w:val="de-CH"/>
        </w:rPr>
        <w:t xml:space="preserve">Funktionen </w:t>
      </w:r>
      <w:r w:rsidR="00774DC6">
        <w:rPr>
          <w:lang w:val="de-CH"/>
        </w:rPr>
        <w:t>an</w:t>
      </w:r>
      <w:r w:rsidR="00752172">
        <w:rPr>
          <w:lang w:val="de-CH"/>
        </w:rPr>
        <w:t xml:space="preserve"> für </w:t>
      </w:r>
      <w:r w:rsidR="00C51342">
        <w:rPr>
          <w:lang w:val="de-CH"/>
        </w:rPr>
        <w:t>Operationen,</w:t>
      </w:r>
      <w:r w:rsidR="00752172">
        <w:rPr>
          <w:lang w:val="de-CH"/>
        </w:rPr>
        <w:t xml:space="preserve"> die man oft braucht.</w:t>
      </w:r>
    </w:p>
    <w:p w14:paraId="744D394B" w14:textId="74603E73" w:rsidR="00C51342" w:rsidRPr="00852EA2" w:rsidRDefault="00D07937" w:rsidP="00852EA2">
      <w:pPr>
        <w:rPr>
          <w:lang w:val="de-CH"/>
        </w:rPr>
      </w:pPr>
      <w:r w:rsidRPr="596BC8E7">
        <w:rPr>
          <w:lang w:val="de-CH"/>
        </w:rPr>
        <w:t>«</w:t>
      </w:r>
      <w:proofErr w:type="spellStart"/>
      <w:r w:rsidRPr="596BC8E7">
        <w:rPr>
          <w:lang w:val="de-CH"/>
        </w:rPr>
        <w:t>s</w:t>
      </w:r>
      <w:r w:rsidR="00C51342" w:rsidRPr="596BC8E7">
        <w:rPr>
          <w:lang w:val="de-CH"/>
        </w:rPr>
        <w:t>ql.php</w:t>
      </w:r>
      <w:proofErr w:type="spellEnd"/>
      <w:r w:rsidRPr="596BC8E7">
        <w:rPr>
          <w:lang w:val="de-CH"/>
        </w:rPr>
        <w:t>»</w:t>
      </w:r>
      <w:r w:rsidR="00C51342" w:rsidRPr="596BC8E7">
        <w:rPr>
          <w:lang w:val="de-CH"/>
        </w:rPr>
        <w:t xml:space="preserve"> hat alle Funktionen drin die für das Einfügen, Abfragen, Löschen usw. von Daten </w:t>
      </w:r>
      <w:r w:rsidR="00335919" w:rsidRPr="596BC8E7">
        <w:rPr>
          <w:lang w:val="de-CH"/>
        </w:rPr>
        <w:t>genutzt werden kann. Dies ist eine Klasse «SQL» mit statischen Funktionen.</w:t>
      </w:r>
    </w:p>
    <w:p w14:paraId="72C71F07" w14:textId="30F775A0" w:rsidR="03AE2510" w:rsidRDefault="005A4913" w:rsidP="596BC8E7">
      <w:pPr>
        <w:rPr>
          <w:lang w:val="de-CH"/>
        </w:rPr>
      </w:pPr>
      <w:r>
        <w:rPr>
          <w:lang w:val="de-CH"/>
        </w:rPr>
        <w:lastRenderedPageBreak/>
        <w:t>«</w:t>
      </w:r>
      <w:proofErr w:type="spellStart"/>
      <w:r w:rsidR="007A6462">
        <w:rPr>
          <w:lang w:val="de-CH"/>
        </w:rPr>
        <w:t>landing</w:t>
      </w:r>
      <w:r w:rsidR="03AE2510" w:rsidRPr="596BC8E7">
        <w:rPr>
          <w:lang w:val="de-CH"/>
        </w:rPr>
        <w:t>.php</w:t>
      </w:r>
      <w:proofErr w:type="spellEnd"/>
      <w:r>
        <w:rPr>
          <w:lang w:val="de-CH"/>
        </w:rPr>
        <w:t>»</w:t>
      </w:r>
      <w:r w:rsidR="03AE2510" w:rsidRPr="596BC8E7">
        <w:rPr>
          <w:lang w:val="de-CH"/>
        </w:rPr>
        <w:t xml:space="preserve"> ist die Seite, auf der man landet und die Angebote sieht.</w:t>
      </w:r>
    </w:p>
    <w:p w14:paraId="68A82AE0" w14:textId="2AF4492D" w:rsidR="03AE2510" w:rsidRDefault="005A4913" w:rsidP="596BC8E7">
      <w:pPr>
        <w:rPr>
          <w:lang w:val="de-CH"/>
        </w:rPr>
      </w:pPr>
      <w:r>
        <w:rPr>
          <w:lang w:val="de-CH"/>
        </w:rPr>
        <w:t>«</w:t>
      </w:r>
      <w:proofErr w:type="spellStart"/>
      <w:r w:rsidR="03AE2510" w:rsidRPr="596BC8E7">
        <w:rPr>
          <w:lang w:val="de-CH"/>
        </w:rPr>
        <w:t>kontakt.php</w:t>
      </w:r>
      <w:proofErr w:type="spellEnd"/>
      <w:r>
        <w:rPr>
          <w:lang w:val="de-CH"/>
        </w:rPr>
        <w:t>»</w:t>
      </w:r>
      <w:r w:rsidR="03AE2510" w:rsidRPr="596BC8E7">
        <w:rPr>
          <w:lang w:val="de-CH"/>
        </w:rPr>
        <w:t xml:space="preserve"> ist die Kontaktseite auf der man Adresse, Telefon und </w:t>
      </w:r>
      <w:r w:rsidR="672DFA33" w:rsidRPr="596BC8E7">
        <w:rPr>
          <w:lang w:val="de-CH"/>
        </w:rPr>
        <w:t>Anschrift sieht.</w:t>
      </w:r>
    </w:p>
    <w:p w14:paraId="2DB9272E" w14:textId="737C0432" w:rsidR="672DFA33" w:rsidRDefault="005A4913" w:rsidP="596BC8E7">
      <w:pPr>
        <w:rPr>
          <w:lang w:val="de-CH"/>
        </w:rPr>
      </w:pPr>
      <w:r>
        <w:rPr>
          <w:lang w:val="de-CH"/>
        </w:rPr>
        <w:t>«</w:t>
      </w:r>
      <w:proofErr w:type="spellStart"/>
      <w:r w:rsidR="672DFA33" w:rsidRPr="596BC8E7">
        <w:rPr>
          <w:lang w:val="de-CH"/>
        </w:rPr>
        <w:t>formular.php</w:t>
      </w:r>
      <w:proofErr w:type="spellEnd"/>
      <w:r>
        <w:rPr>
          <w:lang w:val="de-CH"/>
        </w:rPr>
        <w:t>»</w:t>
      </w:r>
      <w:r w:rsidR="672DFA33" w:rsidRPr="596BC8E7">
        <w:rPr>
          <w:lang w:val="de-CH"/>
        </w:rPr>
        <w:t xml:space="preserve"> ist die Formular Seite, auf der man seinen </w:t>
      </w:r>
      <w:r w:rsidR="7C49C968" w:rsidRPr="2CD2D6C6">
        <w:rPr>
          <w:lang w:val="de-CH"/>
        </w:rPr>
        <w:t>Servi</w:t>
      </w:r>
      <w:r w:rsidR="7B1297E0" w:rsidRPr="2CD2D6C6">
        <w:rPr>
          <w:lang w:val="de-CH"/>
        </w:rPr>
        <w:t>c</w:t>
      </w:r>
      <w:r w:rsidR="7C49C968" w:rsidRPr="2CD2D6C6">
        <w:rPr>
          <w:lang w:val="de-CH"/>
        </w:rPr>
        <w:t>efall</w:t>
      </w:r>
      <w:r w:rsidR="672DFA33" w:rsidRPr="596BC8E7">
        <w:rPr>
          <w:lang w:val="de-CH"/>
        </w:rPr>
        <w:t xml:space="preserve"> in Auftrag geben kann.</w:t>
      </w:r>
    </w:p>
    <w:p w14:paraId="061ED940" w14:textId="11154FB1" w:rsidR="007A6462" w:rsidRDefault="007A6462" w:rsidP="596BC8E7">
      <w:pPr>
        <w:rPr>
          <w:lang w:val="de-CH"/>
        </w:rPr>
      </w:pPr>
      <w:r>
        <w:rPr>
          <w:lang w:val="de-CH"/>
        </w:rPr>
        <w:t>«</w:t>
      </w:r>
      <w:proofErr w:type="spellStart"/>
      <w:r>
        <w:rPr>
          <w:lang w:val="de-CH"/>
        </w:rPr>
        <w:t>bestätigung.php</w:t>
      </w:r>
      <w:proofErr w:type="spellEnd"/>
      <w:r>
        <w:rPr>
          <w:lang w:val="de-CH"/>
        </w:rPr>
        <w:t xml:space="preserve">» ist die Bestätigungsseite die Angezeigt wird, wenn ein Kunde erfolgreich einen Auftrag </w:t>
      </w:r>
      <w:r w:rsidR="00CE4AD6">
        <w:rPr>
          <w:lang w:val="de-CH"/>
        </w:rPr>
        <w:t>angemeldet hat.</w:t>
      </w:r>
    </w:p>
    <w:p w14:paraId="39EE9D8E" w14:textId="5B9AA958" w:rsidR="005A4913" w:rsidRDefault="005A4913" w:rsidP="596BC8E7">
      <w:pPr>
        <w:rPr>
          <w:lang w:val="de-CH"/>
        </w:rPr>
      </w:pPr>
      <w:r>
        <w:rPr>
          <w:lang w:val="de-CH"/>
        </w:rPr>
        <w:t xml:space="preserve">«snowflakes.js» ist ein JavaScript, </w:t>
      </w:r>
      <w:r w:rsidR="007A6462">
        <w:rPr>
          <w:lang w:val="de-CH"/>
        </w:rPr>
        <w:t xml:space="preserve">welche bewegenden Schneeflocken über die Webseite anzeigt. </w:t>
      </w:r>
    </w:p>
    <w:p w14:paraId="3C477581" w14:textId="6283FB82" w:rsidR="00C74155" w:rsidRDefault="00E50F22" w:rsidP="00A542EC">
      <w:pPr>
        <w:pStyle w:val="berschrift1"/>
        <w:rPr>
          <w:lang w:val="de-CH"/>
        </w:rPr>
      </w:pPr>
      <w:bookmarkStart w:id="69" w:name="_Toc87969954"/>
      <w:bookmarkStart w:id="70" w:name="_Toc89009639"/>
      <w:r>
        <w:rPr>
          <w:lang w:val="de-CH"/>
        </w:rPr>
        <w:t xml:space="preserve">5 </w:t>
      </w:r>
      <w:r w:rsidR="00866BC3">
        <w:rPr>
          <w:lang w:val="de-CH"/>
        </w:rPr>
        <w:t>K</w:t>
      </w:r>
      <w:r w:rsidR="00C74155">
        <w:rPr>
          <w:lang w:val="de-CH"/>
        </w:rPr>
        <w:t>ontrollieren</w:t>
      </w:r>
      <w:bookmarkEnd w:id="69"/>
      <w:bookmarkEnd w:id="70"/>
    </w:p>
    <w:p w14:paraId="1C53A7A3" w14:textId="0A1D70EA" w:rsidR="00C74155" w:rsidRDefault="00283FE9" w:rsidP="00A82345">
      <w:pPr>
        <w:pStyle w:val="berschrift2"/>
        <w:rPr>
          <w:lang w:val="de-CH"/>
        </w:rPr>
      </w:pPr>
      <w:bookmarkStart w:id="71" w:name="_Toc89009640"/>
      <w:r>
        <w:rPr>
          <w:lang w:val="de-CH"/>
        </w:rPr>
        <w:t>5.1 Sicherheitstest</w:t>
      </w:r>
      <w:bookmarkEnd w:id="71"/>
    </w:p>
    <w:p w14:paraId="662702C5" w14:textId="044BD1BB" w:rsidR="005A049F" w:rsidRDefault="00CE4AD6" w:rsidP="00CE4AD6">
      <w:pPr>
        <w:rPr>
          <w:lang w:val="de-CH"/>
        </w:rPr>
      </w:pPr>
      <w:r>
        <w:rPr>
          <w:lang w:val="de-CH"/>
        </w:rPr>
        <w:t xml:space="preserve">Es wurden Tests durchgeführt, die sicherstellen, dass kein ausführbarer Code eingeschleust werden kann. So wird das </w:t>
      </w:r>
      <w:r w:rsidR="008D5A05">
        <w:rPr>
          <w:lang w:val="de-CH"/>
        </w:rPr>
        <w:t xml:space="preserve">«Cross-Site-Scripting» </w:t>
      </w:r>
      <w:r w:rsidR="005A049F">
        <w:rPr>
          <w:lang w:val="de-CH"/>
        </w:rPr>
        <w:t>verhindert,</w:t>
      </w:r>
      <w:r w:rsidR="0029146D">
        <w:rPr>
          <w:lang w:val="de-CH"/>
        </w:rPr>
        <w:t xml:space="preserve"> indem alle Ausgaben von eingegebenen Daten </w:t>
      </w:r>
      <w:r w:rsidR="005A049F">
        <w:rPr>
          <w:lang w:val="de-CH"/>
        </w:rPr>
        <w:t>maskiert werden</w:t>
      </w:r>
      <w:r w:rsidR="008D5A05">
        <w:rPr>
          <w:lang w:val="de-CH"/>
        </w:rPr>
        <w:t>.</w:t>
      </w:r>
      <w:r w:rsidR="005A049F">
        <w:rPr>
          <w:lang w:val="de-CH"/>
        </w:rPr>
        <w:t xml:space="preserve"> Es findet eine </w:t>
      </w:r>
      <w:r w:rsidR="000E1EBB">
        <w:rPr>
          <w:lang w:val="de-CH"/>
        </w:rPr>
        <w:t>s</w:t>
      </w:r>
      <w:r w:rsidR="005A049F">
        <w:rPr>
          <w:lang w:val="de-CH"/>
        </w:rPr>
        <w:t>erver</w:t>
      </w:r>
      <w:r w:rsidR="0047251C">
        <w:rPr>
          <w:lang w:val="de-CH"/>
        </w:rPr>
        <w:t>s</w:t>
      </w:r>
      <w:r w:rsidR="005A049F">
        <w:rPr>
          <w:lang w:val="de-CH"/>
        </w:rPr>
        <w:t xml:space="preserve">eitige Validierung statt, die überprüft, dass </w:t>
      </w:r>
      <w:r w:rsidR="008C04BF">
        <w:rPr>
          <w:lang w:val="de-CH"/>
        </w:rPr>
        <w:t>keine leeren oder falschen Daten</w:t>
      </w:r>
      <w:r w:rsidR="005A049F">
        <w:rPr>
          <w:lang w:val="de-CH"/>
        </w:rPr>
        <w:t xml:space="preserve"> in die Datenbank kommen.</w:t>
      </w:r>
      <w:r w:rsidR="005D2760">
        <w:rPr>
          <w:lang w:val="de-CH"/>
        </w:rPr>
        <w:t xml:space="preserve"> </w:t>
      </w:r>
    </w:p>
    <w:p w14:paraId="52911194" w14:textId="78F4C5E7" w:rsidR="00283FE9" w:rsidRDefault="00283FE9" w:rsidP="00A82345">
      <w:pPr>
        <w:pStyle w:val="berschrift2"/>
        <w:rPr>
          <w:lang w:val="de-CH"/>
        </w:rPr>
      </w:pPr>
      <w:bookmarkStart w:id="72" w:name="_Toc89009641"/>
      <w:r>
        <w:rPr>
          <w:lang w:val="de-CH"/>
        </w:rPr>
        <w:t>5.2 Funktionalitätstests</w:t>
      </w:r>
      <w:bookmarkEnd w:id="72"/>
      <w:r>
        <w:rPr>
          <w:lang w:val="de-CH"/>
        </w:rPr>
        <w:t xml:space="preserve"> </w:t>
      </w:r>
    </w:p>
    <w:p w14:paraId="13011B1D" w14:textId="45524D6B" w:rsidR="00C74155" w:rsidRDefault="00466B07" w:rsidP="00A42BC9">
      <w:pPr>
        <w:rPr>
          <w:lang w:val="de-CH"/>
        </w:rPr>
      </w:pPr>
      <w:r>
        <w:rPr>
          <w:lang w:val="de-CH"/>
        </w:rPr>
        <w:t>Alles funktioniert wie geplant. Kunden können Ihren Service in Auftrag geben und</w:t>
      </w:r>
      <w:r w:rsidR="00F65B96">
        <w:rPr>
          <w:lang w:val="de-CH"/>
        </w:rPr>
        <w:t xml:space="preserve"> bekommen eine Bestätigung. </w:t>
      </w:r>
    </w:p>
    <w:p w14:paraId="6028781E" w14:textId="74B4195D" w:rsidR="00F65B96" w:rsidRDefault="00F65B96" w:rsidP="00A42BC9">
      <w:pPr>
        <w:rPr>
          <w:lang w:val="de-CH"/>
        </w:rPr>
      </w:pPr>
      <w:r>
        <w:rPr>
          <w:lang w:val="de-CH"/>
        </w:rPr>
        <w:t>Falsch oder nicht ausgefühlte Formularfelder werden dem Benutzer mitgeteilt.</w:t>
      </w:r>
    </w:p>
    <w:p w14:paraId="5C467791" w14:textId="6FA618A8" w:rsidR="00C74155" w:rsidRDefault="00BF431E" w:rsidP="00A42BC9">
      <w:pPr>
        <w:rPr>
          <w:lang w:val="de-CH"/>
        </w:rPr>
      </w:pPr>
      <w:r>
        <w:rPr>
          <w:lang w:val="de-CH"/>
        </w:rPr>
        <w:t>Der Menübalken funktioniert ohne Probleme.</w:t>
      </w:r>
    </w:p>
    <w:p w14:paraId="16CA9172" w14:textId="19FC5C47" w:rsidR="006E1779" w:rsidRDefault="006E1779" w:rsidP="00A42BC9">
      <w:pPr>
        <w:rPr>
          <w:lang w:val="de-CH"/>
        </w:rPr>
      </w:pPr>
      <w:r>
        <w:rPr>
          <w:lang w:val="de-CH"/>
        </w:rPr>
        <w:t>Das Eintragen</w:t>
      </w:r>
      <w:r w:rsidR="00BF431E">
        <w:rPr>
          <w:lang w:val="de-CH"/>
        </w:rPr>
        <w:t xml:space="preserve"> der Daten in die Datenbank </w:t>
      </w:r>
      <w:r>
        <w:rPr>
          <w:lang w:val="de-CH"/>
        </w:rPr>
        <w:t>ist über die Funktion einfach verfügbar.</w:t>
      </w:r>
    </w:p>
    <w:p w14:paraId="60152FC6" w14:textId="1101820C" w:rsidR="0045004D" w:rsidRDefault="00C74155" w:rsidP="2FAD9FB8">
      <w:pPr>
        <w:pStyle w:val="berschrift1"/>
        <w:rPr>
          <w:lang w:val="de-CH"/>
        </w:rPr>
      </w:pPr>
      <w:bookmarkStart w:id="73" w:name="_Toc87969955"/>
      <w:bookmarkStart w:id="74" w:name="_Toc89009642"/>
      <w:r w:rsidRPr="2FAD9FB8">
        <w:rPr>
          <w:lang w:val="de-CH"/>
        </w:rPr>
        <w:t>6 Auswerten</w:t>
      </w:r>
      <w:bookmarkEnd w:id="73"/>
      <w:bookmarkEnd w:id="74"/>
    </w:p>
    <w:p w14:paraId="27D6AC2D" w14:textId="7154123B" w:rsidR="0045004D" w:rsidRDefault="0045004D" w:rsidP="0045004D">
      <w:pPr>
        <w:pStyle w:val="berschrift2"/>
        <w:rPr>
          <w:lang w:val="de-CH"/>
        </w:rPr>
      </w:pPr>
      <w:bookmarkStart w:id="75" w:name="_Toc87969957"/>
      <w:bookmarkStart w:id="76" w:name="_Toc89009643"/>
      <w:r>
        <w:rPr>
          <w:lang w:val="de-CH"/>
        </w:rPr>
        <w:t>6.1 SOLL / IST Vergleich</w:t>
      </w:r>
      <w:bookmarkEnd w:id="75"/>
      <w:bookmarkEnd w:id="76"/>
    </w:p>
    <w:p w14:paraId="55058AF3" w14:textId="396E0234" w:rsidR="00E20465" w:rsidRDefault="006A6DDD" w:rsidP="00A42BC9">
      <w:pPr>
        <w:rPr>
          <w:lang w:val="de-CH"/>
        </w:rPr>
      </w:pPr>
      <w:r>
        <w:rPr>
          <w:lang w:val="de-CH"/>
        </w:rPr>
        <w:object w:dxaOrig="7169" w:dyaOrig="2343" w14:anchorId="4C575643">
          <v:shape id="_x0000_i1027" type="#_x0000_t75" style="width:358.45pt;height:117.05pt" o:ole="">
            <v:imagedata r:id="rId36" o:title=""/>
          </v:shape>
          <o:OLEObject Type="Embed" ProgID="Excel.Sheet.12" ShapeID="_x0000_i1027" DrawAspect="Content" ObjectID="_1699626491" r:id="rId37"/>
        </w:object>
      </w:r>
    </w:p>
    <w:p w14:paraId="6ECE3F0D" w14:textId="4DDFADA5" w:rsidR="006A6DDD" w:rsidRDefault="006A6DDD" w:rsidP="00A42BC9">
      <w:pPr>
        <w:rPr>
          <w:lang w:val="de-CH"/>
        </w:rPr>
      </w:pPr>
      <w:r>
        <w:rPr>
          <w:lang w:val="de-CH"/>
        </w:rPr>
        <w:t xml:space="preserve">Wir brauchten länger als geplant bei den </w:t>
      </w:r>
      <w:r w:rsidR="0029250D">
        <w:rPr>
          <w:lang w:val="de-CH"/>
        </w:rPr>
        <w:t>Entscheidungen</w:t>
      </w:r>
      <w:r>
        <w:rPr>
          <w:lang w:val="de-CH"/>
        </w:rPr>
        <w:t>, da wir uns nicht immer einig waren.</w:t>
      </w:r>
    </w:p>
    <w:p w14:paraId="478B6B15" w14:textId="34DC6761" w:rsidR="006A6DDD" w:rsidRDefault="006A6DDD" w:rsidP="00A42BC9">
      <w:pPr>
        <w:rPr>
          <w:lang w:val="de-CH"/>
        </w:rPr>
      </w:pPr>
      <w:r>
        <w:rPr>
          <w:lang w:val="de-CH"/>
        </w:rPr>
        <w:t>E</w:t>
      </w:r>
      <w:r w:rsidR="0029250D">
        <w:rPr>
          <w:lang w:val="de-CH"/>
        </w:rPr>
        <w:t xml:space="preserve">benfalls brauchten wir länger bei der Realisierung, dies weil wir </w:t>
      </w:r>
      <w:r w:rsidR="005C3934">
        <w:rPr>
          <w:lang w:val="de-CH"/>
        </w:rPr>
        <w:t>es unterschätzt haben, wie viel Zeit wir für alles brauchen.</w:t>
      </w:r>
    </w:p>
    <w:p w14:paraId="74E5ECA2" w14:textId="3A85D561" w:rsidR="00C74155" w:rsidRDefault="00483D5E" w:rsidP="00483D5E">
      <w:pPr>
        <w:pStyle w:val="berschrift2"/>
        <w:rPr>
          <w:lang w:val="de-CH"/>
        </w:rPr>
      </w:pPr>
      <w:bookmarkStart w:id="77" w:name="_Toc87969956"/>
      <w:bookmarkStart w:id="78" w:name="_Toc89009644"/>
      <w:r>
        <w:rPr>
          <w:lang w:val="de-CH"/>
        </w:rPr>
        <w:t>6.</w:t>
      </w:r>
      <w:r w:rsidR="0045004D">
        <w:rPr>
          <w:lang w:val="de-CH"/>
        </w:rPr>
        <w:t>2</w:t>
      </w:r>
      <w:r>
        <w:rPr>
          <w:lang w:val="de-CH"/>
        </w:rPr>
        <w:t xml:space="preserve"> Fazit</w:t>
      </w:r>
      <w:bookmarkEnd w:id="77"/>
      <w:bookmarkEnd w:id="78"/>
    </w:p>
    <w:p w14:paraId="5F8BD734" w14:textId="504CCA4F" w:rsidR="00811F48" w:rsidRDefault="005C3934" w:rsidP="00811F48">
      <w:pPr>
        <w:rPr>
          <w:lang w:val="de-CH"/>
        </w:rPr>
      </w:pPr>
      <w:r>
        <w:rPr>
          <w:lang w:val="de-CH"/>
        </w:rPr>
        <w:t xml:space="preserve">Das Projekt hat </w:t>
      </w:r>
      <w:r w:rsidR="00651598">
        <w:rPr>
          <w:lang w:val="de-CH"/>
        </w:rPr>
        <w:t xml:space="preserve">gut begonnen. Auf dem Weg gab es einige Schwierigkeiten mit der Realisierung und den Entscheidungen. Trotzdem waren wir gut </w:t>
      </w:r>
      <w:r w:rsidR="000B3F66">
        <w:rPr>
          <w:lang w:val="de-CH"/>
        </w:rPr>
        <w:t>organisiert</w:t>
      </w:r>
      <w:r w:rsidR="00651598">
        <w:rPr>
          <w:lang w:val="de-CH"/>
        </w:rPr>
        <w:t xml:space="preserve"> und wir konnten das Projekt umsetzen und </w:t>
      </w:r>
      <w:r w:rsidR="000B3F66">
        <w:rPr>
          <w:lang w:val="de-CH"/>
        </w:rPr>
        <w:t xml:space="preserve">haben dabei alle Anforderungen beachtet. </w:t>
      </w:r>
    </w:p>
    <w:p w14:paraId="7D92165D" w14:textId="2E5AF7B4" w:rsidR="000B3F66" w:rsidRDefault="000B3F66" w:rsidP="00811F48">
      <w:pPr>
        <w:rPr>
          <w:lang w:val="de-CH"/>
        </w:rPr>
      </w:pPr>
      <w:r>
        <w:rPr>
          <w:lang w:val="de-CH"/>
        </w:rPr>
        <w:t xml:space="preserve">Was wir nicht konnten war die Suchfunktion, diese war so aber auch nicht geplant oder in den Anforderungen </w:t>
      </w:r>
      <w:r w:rsidR="00C006E5">
        <w:rPr>
          <w:lang w:val="de-CH"/>
        </w:rPr>
        <w:t xml:space="preserve">beinhaltet. Deswegen wurde diese auch nicht realisiert. </w:t>
      </w:r>
    </w:p>
    <w:p w14:paraId="32ABBF60" w14:textId="14FF6DA7" w:rsidR="00811F48" w:rsidRDefault="00811F48" w:rsidP="00811F48">
      <w:pPr>
        <w:pStyle w:val="berschrift2"/>
        <w:rPr>
          <w:lang w:val="de-CH"/>
        </w:rPr>
      </w:pPr>
      <w:bookmarkStart w:id="79" w:name="_Toc89009645"/>
      <w:r>
        <w:rPr>
          <w:lang w:val="de-CH"/>
        </w:rPr>
        <w:lastRenderedPageBreak/>
        <w:t>6.3 Aussicht</w:t>
      </w:r>
      <w:bookmarkEnd w:id="79"/>
    </w:p>
    <w:p w14:paraId="3D372842" w14:textId="29ED0816" w:rsidR="0045004D" w:rsidRPr="0045004D" w:rsidRDefault="00C006E5" w:rsidP="0045004D">
      <w:pPr>
        <w:rPr>
          <w:lang w:val="de-CH"/>
        </w:rPr>
      </w:pPr>
      <w:r>
        <w:rPr>
          <w:lang w:val="de-CH"/>
        </w:rPr>
        <w:t xml:space="preserve">Im Modul 133 werden wir </w:t>
      </w:r>
      <w:r w:rsidR="00CD314D">
        <w:rPr>
          <w:lang w:val="de-CH"/>
        </w:rPr>
        <w:t xml:space="preserve">das Projekt erweitern müssen. Wir haben dafür eine gute Grundlage. Der Ski-Service </w:t>
      </w:r>
      <w:r w:rsidR="00FE27A5">
        <w:rPr>
          <w:lang w:val="de-CH"/>
        </w:rPr>
        <w:t>Auftrag vom Modul 307 ist aber hiermit vorbei und es werden keine Änderungen mehr vorgenommen.</w:t>
      </w:r>
    </w:p>
    <w:p w14:paraId="0CB07F33" w14:textId="115E663E" w:rsidR="00B43286" w:rsidRDefault="00B43286" w:rsidP="00B43286">
      <w:pPr>
        <w:pStyle w:val="berschrift1"/>
        <w:rPr>
          <w:lang w:val="de-CH"/>
        </w:rPr>
      </w:pPr>
      <w:bookmarkStart w:id="80" w:name="_Toc87969958"/>
      <w:bookmarkStart w:id="81" w:name="_Toc89009646"/>
      <w:r>
        <w:rPr>
          <w:lang w:val="de-CH"/>
        </w:rPr>
        <w:t>7 Abbildungsverzeichnis</w:t>
      </w:r>
      <w:bookmarkEnd w:id="80"/>
      <w:bookmarkEnd w:id="81"/>
    </w:p>
    <w:bookmarkStart w:id="82" w:name="_Toc87969959"/>
    <w:p w14:paraId="7F99FE7A" w14:textId="648C56D1" w:rsidR="009D06E2" w:rsidRDefault="00F65B96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w:anchor="_Toc89010181" w:history="1">
        <w:r w:rsidR="009D06E2" w:rsidRPr="008D77AF">
          <w:rPr>
            <w:rStyle w:val="Hyperlink"/>
            <w:noProof/>
            <w:lang w:val="de-CH"/>
          </w:rPr>
          <w:t>1 Zeitplanung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81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4</w:t>
        </w:r>
        <w:r w:rsidR="009D06E2">
          <w:rPr>
            <w:noProof/>
            <w:webHidden/>
          </w:rPr>
          <w:fldChar w:fldCharType="end"/>
        </w:r>
      </w:hyperlink>
    </w:p>
    <w:p w14:paraId="51C4866E" w14:textId="3D1F3AEC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38" w:anchor="_Toc89010182" w:history="1">
        <w:r w:rsidR="009D06E2" w:rsidRPr="008D77AF">
          <w:rPr>
            <w:rStyle w:val="Hyperlink"/>
            <w:noProof/>
          </w:rPr>
          <w:t>2 ERM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82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6</w:t>
        </w:r>
        <w:r w:rsidR="009D06E2">
          <w:rPr>
            <w:noProof/>
            <w:webHidden/>
          </w:rPr>
          <w:fldChar w:fldCharType="end"/>
        </w:r>
      </w:hyperlink>
    </w:p>
    <w:p w14:paraId="7B660A64" w14:textId="11D885EE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39" w:anchor="_Toc89010183" w:history="1">
        <w:r w:rsidR="009D06E2" w:rsidRPr="008D77AF">
          <w:rPr>
            <w:rStyle w:val="Hyperlink"/>
            <w:noProof/>
          </w:rPr>
          <w:t>3 EER-Modell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83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7</w:t>
        </w:r>
        <w:r w:rsidR="009D06E2">
          <w:rPr>
            <w:noProof/>
            <w:webHidden/>
          </w:rPr>
          <w:fldChar w:fldCharType="end"/>
        </w:r>
      </w:hyperlink>
    </w:p>
    <w:p w14:paraId="14A995C4" w14:textId="49D9DA02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40" w:anchor="_Toc89010184" w:history="1">
        <w:r w:rsidR="009D06E2" w:rsidRPr="008D77AF">
          <w:rPr>
            <w:rStyle w:val="Hyperlink"/>
            <w:noProof/>
          </w:rPr>
          <w:t>4 Designentwurf landing page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84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7</w:t>
        </w:r>
        <w:r w:rsidR="009D06E2">
          <w:rPr>
            <w:noProof/>
            <w:webHidden/>
          </w:rPr>
          <w:fldChar w:fldCharType="end"/>
        </w:r>
      </w:hyperlink>
    </w:p>
    <w:p w14:paraId="48E3485C" w14:textId="3F4A693E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41" w:anchor="_Toc89010185" w:history="1">
        <w:r w:rsidR="009D06E2" w:rsidRPr="008D77AF">
          <w:rPr>
            <w:rStyle w:val="Hyperlink"/>
            <w:noProof/>
          </w:rPr>
          <w:t>5 Formular Entwurf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85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8</w:t>
        </w:r>
        <w:r w:rsidR="009D06E2">
          <w:rPr>
            <w:noProof/>
            <w:webHidden/>
          </w:rPr>
          <w:fldChar w:fldCharType="end"/>
        </w:r>
      </w:hyperlink>
    </w:p>
    <w:p w14:paraId="525BC830" w14:textId="592A7D61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42" w:anchor="_Toc89010186" w:history="1">
        <w:r w:rsidR="009D06E2" w:rsidRPr="008D77AF">
          <w:rPr>
            <w:rStyle w:val="Hyperlink"/>
            <w:noProof/>
          </w:rPr>
          <w:t>6 Cards auf landing.php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86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9</w:t>
        </w:r>
        <w:r w:rsidR="009D06E2">
          <w:rPr>
            <w:noProof/>
            <w:webHidden/>
          </w:rPr>
          <w:fldChar w:fldCharType="end"/>
        </w:r>
      </w:hyperlink>
    </w:p>
    <w:p w14:paraId="261BC051" w14:textId="70366174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43" w:anchor="_Toc89010187" w:history="1">
        <w:r w:rsidR="009D06E2" w:rsidRPr="008D77AF">
          <w:rPr>
            <w:rStyle w:val="Hyperlink"/>
            <w:noProof/>
          </w:rPr>
          <w:t>7 Landing.php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87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9</w:t>
        </w:r>
        <w:r w:rsidR="009D06E2">
          <w:rPr>
            <w:noProof/>
            <w:webHidden/>
          </w:rPr>
          <w:fldChar w:fldCharType="end"/>
        </w:r>
      </w:hyperlink>
    </w:p>
    <w:p w14:paraId="11ADA5F7" w14:textId="2FF235E1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44" w:anchor="_Toc89010188" w:history="1">
        <w:r w:rsidR="009D06E2" w:rsidRPr="008D77AF">
          <w:rPr>
            <w:rStyle w:val="Hyperlink"/>
            <w:noProof/>
          </w:rPr>
          <w:t>8 Bestätigung.php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88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10</w:t>
        </w:r>
        <w:r w:rsidR="009D06E2">
          <w:rPr>
            <w:noProof/>
            <w:webHidden/>
          </w:rPr>
          <w:fldChar w:fldCharType="end"/>
        </w:r>
      </w:hyperlink>
    </w:p>
    <w:p w14:paraId="4DC4B398" w14:textId="39BD544E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45" w:anchor="_Toc89010189" w:history="1">
        <w:r w:rsidR="009D06E2" w:rsidRPr="008D77AF">
          <w:rPr>
            <w:rStyle w:val="Hyperlink"/>
            <w:noProof/>
          </w:rPr>
          <w:t>9 Formular.php (mit Fehlermeldung)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89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10</w:t>
        </w:r>
        <w:r w:rsidR="009D06E2">
          <w:rPr>
            <w:noProof/>
            <w:webHidden/>
          </w:rPr>
          <w:fldChar w:fldCharType="end"/>
        </w:r>
      </w:hyperlink>
    </w:p>
    <w:p w14:paraId="0E2AB746" w14:textId="338A3DBE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46" w:anchor="_Toc89010190" w:history="1">
        <w:r w:rsidR="009D06E2" w:rsidRPr="008D77AF">
          <w:rPr>
            <w:rStyle w:val="Hyperlink"/>
            <w:noProof/>
          </w:rPr>
          <w:t>10 Kontaktperson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90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11</w:t>
        </w:r>
        <w:r w:rsidR="009D06E2">
          <w:rPr>
            <w:noProof/>
            <w:webHidden/>
          </w:rPr>
          <w:fldChar w:fldCharType="end"/>
        </w:r>
      </w:hyperlink>
    </w:p>
    <w:p w14:paraId="17C59EDF" w14:textId="34C013D4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47" w:anchor="_Toc89010191" w:history="1">
        <w:r w:rsidR="009D06E2" w:rsidRPr="008D77AF">
          <w:rPr>
            <w:rStyle w:val="Hyperlink"/>
            <w:noProof/>
          </w:rPr>
          <w:t>11 Kontakt.php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91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11</w:t>
        </w:r>
        <w:r w:rsidR="009D06E2">
          <w:rPr>
            <w:noProof/>
            <w:webHidden/>
          </w:rPr>
          <w:fldChar w:fldCharType="end"/>
        </w:r>
      </w:hyperlink>
    </w:p>
    <w:p w14:paraId="136C8B75" w14:textId="441F24E7" w:rsidR="009D06E2" w:rsidRDefault="003647E8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de-CH" w:eastAsia="de-CH"/>
        </w:rPr>
      </w:pPr>
      <w:hyperlink r:id="rId48" w:anchor="_Toc89010192" w:history="1">
        <w:r w:rsidR="009D06E2" w:rsidRPr="008D77AF">
          <w:rPr>
            <w:rStyle w:val="Hyperlink"/>
            <w:noProof/>
            <w:lang w:val="de-CH"/>
          </w:rPr>
          <w:t>12 Ordner Struktur</w:t>
        </w:r>
        <w:r w:rsidR="009D06E2">
          <w:rPr>
            <w:noProof/>
            <w:webHidden/>
          </w:rPr>
          <w:tab/>
        </w:r>
        <w:r w:rsidR="009D06E2">
          <w:rPr>
            <w:noProof/>
            <w:webHidden/>
          </w:rPr>
          <w:fldChar w:fldCharType="begin"/>
        </w:r>
        <w:r w:rsidR="009D06E2">
          <w:rPr>
            <w:noProof/>
            <w:webHidden/>
          </w:rPr>
          <w:instrText xml:space="preserve"> PAGEREF _Toc89010192 \h </w:instrText>
        </w:r>
        <w:r w:rsidR="009D06E2">
          <w:rPr>
            <w:noProof/>
            <w:webHidden/>
          </w:rPr>
        </w:r>
        <w:r w:rsidR="009D06E2">
          <w:rPr>
            <w:noProof/>
            <w:webHidden/>
          </w:rPr>
          <w:fldChar w:fldCharType="separate"/>
        </w:r>
        <w:r w:rsidR="009D06E2">
          <w:rPr>
            <w:noProof/>
            <w:webHidden/>
          </w:rPr>
          <w:t>12</w:t>
        </w:r>
        <w:r w:rsidR="009D06E2">
          <w:rPr>
            <w:noProof/>
            <w:webHidden/>
          </w:rPr>
          <w:fldChar w:fldCharType="end"/>
        </w:r>
      </w:hyperlink>
    </w:p>
    <w:p w14:paraId="11DC676E" w14:textId="462ED50E" w:rsidR="003767FB" w:rsidRDefault="00F65B96" w:rsidP="00B43286">
      <w:pPr>
        <w:rPr>
          <w:lang w:val="de-CH"/>
        </w:rPr>
      </w:pPr>
      <w:r>
        <w:rPr>
          <w:lang w:val="de-CH"/>
        </w:rPr>
        <w:fldChar w:fldCharType="end"/>
      </w:r>
      <w:bookmarkEnd w:id="82"/>
    </w:p>
    <w:p w14:paraId="1B70B6BF" w14:textId="2563C730" w:rsidR="00AE6B1A" w:rsidRDefault="00F65B96" w:rsidP="003767FB">
      <w:pPr>
        <w:pStyle w:val="berschrift1"/>
        <w:rPr>
          <w:lang w:val="de-CH"/>
        </w:rPr>
      </w:pPr>
      <w:bookmarkStart w:id="83" w:name="_Toc87969960"/>
      <w:bookmarkStart w:id="84" w:name="_Toc89009647"/>
      <w:r>
        <w:rPr>
          <w:lang w:val="de-CH"/>
        </w:rPr>
        <w:t>8</w:t>
      </w:r>
      <w:r w:rsidR="00B43286">
        <w:rPr>
          <w:lang w:val="de-CH"/>
        </w:rPr>
        <w:t xml:space="preserve"> Quellenverzeichnung</w:t>
      </w:r>
      <w:bookmarkEnd w:id="83"/>
      <w:bookmarkEnd w:id="84"/>
    </w:p>
    <w:p w14:paraId="1AACEC10" w14:textId="77777777" w:rsidR="007D2024" w:rsidRPr="007D2024" w:rsidRDefault="003647E8" w:rsidP="007D2024">
      <w:pPr>
        <w:rPr>
          <w:lang w:val="de-CH"/>
        </w:rPr>
      </w:pPr>
      <w:hyperlink r:id="rId49" w:history="1">
        <w:r w:rsidR="007D2024" w:rsidRPr="007D2024">
          <w:rPr>
            <w:rStyle w:val="Hyperlink"/>
            <w:lang w:val="de-CH"/>
          </w:rPr>
          <w:t>https://www.elgrito.ch/arosa-ski-shop-skiverleih-verkauf-service/</w:t>
        </w:r>
      </w:hyperlink>
      <w:r w:rsidR="007D2024" w:rsidRPr="007D2024">
        <w:rPr>
          <w:lang w:val="de-CH"/>
        </w:rPr>
        <w:t xml:space="preserve"> </w:t>
      </w:r>
    </w:p>
    <w:p w14:paraId="76E8E6AB" w14:textId="77777777" w:rsidR="007D2024" w:rsidRPr="007D2024" w:rsidRDefault="003647E8" w:rsidP="007D2024">
      <w:pPr>
        <w:rPr>
          <w:lang w:val="de-CH"/>
        </w:rPr>
      </w:pPr>
      <w:hyperlink r:id="rId50" w:history="1">
        <w:r w:rsidR="007D2024" w:rsidRPr="007D2024">
          <w:rPr>
            <w:rStyle w:val="Hyperlink"/>
            <w:lang w:val="de-CH"/>
          </w:rPr>
          <w:t>https://www.sportalpen.com/tipps-zum-ski-wachsen-tipps.htm</w:t>
        </w:r>
      </w:hyperlink>
      <w:r w:rsidR="007D2024" w:rsidRPr="007D2024">
        <w:rPr>
          <w:lang w:val="de-CH"/>
        </w:rPr>
        <w:t xml:space="preserve"> </w:t>
      </w:r>
    </w:p>
    <w:p w14:paraId="5FE62B8D" w14:textId="77777777" w:rsidR="007D2024" w:rsidRPr="007D2024" w:rsidRDefault="003647E8" w:rsidP="007D2024">
      <w:pPr>
        <w:rPr>
          <w:lang w:val="de-CH"/>
        </w:rPr>
      </w:pPr>
      <w:hyperlink r:id="rId51" w:history="1">
        <w:r w:rsidR="007D2024" w:rsidRPr="007D2024">
          <w:rPr>
            <w:rStyle w:val="Hyperlink"/>
            <w:lang w:val="de-CH"/>
          </w:rPr>
          <w:t>https://www.maenner.media/reise/arosa2012/</w:t>
        </w:r>
      </w:hyperlink>
      <w:r w:rsidR="007D2024" w:rsidRPr="007D2024">
        <w:rPr>
          <w:lang w:val="de-CH"/>
        </w:rPr>
        <w:t xml:space="preserve"> </w:t>
      </w:r>
    </w:p>
    <w:p w14:paraId="65DDD802" w14:textId="77777777" w:rsidR="00AE6B1A" w:rsidRDefault="00AE6B1A" w:rsidP="00AE6B1A">
      <w:pPr>
        <w:rPr>
          <w:lang w:val="de-CH"/>
        </w:rPr>
      </w:pPr>
    </w:p>
    <w:p w14:paraId="5058F9A5" w14:textId="77777777" w:rsidR="00AE6B1A" w:rsidRDefault="00AE6B1A" w:rsidP="00AE6B1A">
      <w:pPr>
        <w:rPr>
          <w:lang w:val="de-CH"/>
        </w:rPr>
      </w:pPr>
    </w:p>
    <w:p w14:paraId="1B08732A" w14:textId="4BA374DD" w:rsidR="0040042A" w:rsidRPr="004B2EB1" w:rsidRDefault="0040042A" w:rsidP="00A42BC9">
      <w:pPr>
        <w:rPr>
          <w:lang w:val="de-CH"/>
        </w:rPr>
      </w:pPr>
    </w:p>
    <w:sectPr w:rsidR="0040042A" w:rsidRPr="004B2EB1" w:rsidSect="004B2EB1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0801" w14:textId="77777777" w:rsidR="00121E55" w:rsidRDefault="00121E55" w:rsidP="000D42C0">
      <w:pPr>
        <w:spacing w:after="0" w:line="240" w:lineRule="auto"/>
      </w:pPr>
      <w:r>
        <w:separator/>
      </w:r>
    </w:p>
  </w:endnote>
  <w:endnote w:type="continuationSeparator" w:id="0">
    <w:p w14:paraId="323A8307" w14:textId="77777777" w:rsidR="00121E55" w:rsidRDefault="00121E55" w:rsidP="000D42C0">
      <w:pPr>
        <w:spacing w:after="0" w:line="240" w:lineRule="auto"/>
      </w:pPr>
      <w:r>
        <w:continuationSeparator/>
      </w:r>
    </w:p>
  </w:endnote>
  <w:endnote w:type="continuationNotice" w:id="1">
    <w:p w14:paraId="5E3912AE" w14:textId="77777777" w:rsidR="00121E55" w:rsidRDefault="00121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56978"/>
      <w:docPartObj>
        <w:docPartGallery w:val="Page Numbers (Bottom of Page)"/>
        <w:docPartUnique/>
      </w:docPartObj>
    </w:sdtPr>
    <w:sdtEndPr/>
    <w:sdtContent>
      <w:p w14:paraId="29213792" w14:textId="2EAD0A7D" w:rsidR="0007760C" w:rsidRDefault="00AD149F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de-DE"/>
          </w:rPr>
          <w:t>1</w:t>
        </w:r>
        <w:r>
          <w:rPr>
            <w:b/>
            <w:bCs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de-DE"/>
          </w:rPr>
          <w:t>2</w:t>
        </w:r>
        <w:r>
          <w:rPr>
            <w:b/>
            <w:bCs/>
          </w:rPr>
          <w:fldChar w:fldCharType="end"/>
        </w:r>
      </w:p>
    </w:sdtContent>
  </w:sdt>
  <w:p w14:paraId="323278D4" w14:textId="121001B4" w:rsidR="00032246" w:rsidRPr="00AD149F" w:rsidRDefault="00AD149F">
    <w:pPr>
      <w:pStyle w:val="Fuzeile"/>
      <w:rPr>
        <w:lang w:val="de-CH"/>
      </w:rPr>
    </w:pPr>
    <w:r>
      <w:rPr>
        <w:lang w:val="de-CH"/>
      </w:rPr>
      <w:t>Version 1</w:t>
    </w:r>
    <w:r w:rsidR="00D3501E">
      <w:rPr>
        <w:lang w:val="de-CH"/>
      </w:rPr>
      <w:t>.1</w:t>
    </w:r>
    <w:r w:rsidR="00E311D7">
      <w:rPr>
        <w:lang w:val="de-CH"/>
      </w:rPr>
      <w:tab/>
    </w:r>
  </w:p>
  <w:p w14:paraId="38789022" w14:textId="77777777" w:rsidR="00AD149F" w:rsidRDefault="00AD14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FAC8" w14:textId="77777777" w:rsidR="00121E55" w:rsidRDefault="00121E55" w:rsidP="000D42C0">
      <w:pPr>
        <w:spacing w:after="0" w:line="240" w:lineRule="auto"/>
      </w:pPr>
      <w:r>
        <w:separator/>
      </w:r>
    </w:p>
  </w:footnote>
  <w:footnote w:type="continuationSeparator" w:id="0">
    <w:p w14:paraId="398816CA" w14:textId="77777777" w:rsidR="00121E55" w:rsidRDefault="00121E55" w:rsidP="000D42C0">
      <w:pPr>
        <w:spacing w:after="0" w:line="240" w:lineRule="auto"/>
      </w:pPr>
      <w:r>
        <w:continuationSeparator/>
      </w:r>
    </w:p>
  </w:footnote>
  <w:footnote w:type="continuationNotice" w:id="1">
    <w:p w14:paraId="6DAD6E2C" w14:textId="77777777" w:rsidR="00121E55" w:rsidRDefault="00121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F08B" w14:textId="77777777" w:rsidR="00A42525" w:rsidRDefault="0007760C">
    <w:pPr>
      <w:pStyle w:val="Kopfzeile"/>
      <w:rPr>
        <w:lang w:val="de-CH"/>
      </w:rPr>
    </w:pPr>
    <w:r>
      <w:rPr>
        <w:lang w:val="de-CH"/>
      </w:rPr>
      <w:t>Marius Pfluger</w:t>
    </w:r>
  </w:p>
  <w:p w14:paraId="78B22082" w14:textId="13646B2A" w:rsidR="00032246" w:rsidRPr="0007760C" w:rsidRDefault="0007760C">
    <w:pPr>
      <w:pStyle w:val="Kopfzeile"/>
      <w:rPr>
        <w:lang w:val="de-CH"/>
      </w:rPr>
    </w:pPr>
    <w:r>
      <w:rPr>
        <w:lang w:val="de-CH"/>
      </w:rPr>
      <w:t>Simon Müller</w:t>
    </w:r>
    <w:r>
      <w:rPr>
        <w:lang w:val="de-CH"/>
      </w:rPr>
      <w:tab/>
    </w:r>
    <w:r>
      <w:rPr>
        <w:lang w:val="de-CH"/>
      </w:rPr>
      <w:tab/>
      <w:t>Ski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129"/>
    <w:multiLevelType w:val="hybridMultilevel"/>
    <w:tmpl w:val="07F81CC6"/>
    <w:lvl w:ilvl="0" w:tplc="A6B4E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19F0"/>
    <w:multiLevelType w:val="hybridMultilevel"/>
    <w:tmpl w:val="6C6CC34C"/>
    <w:lvl w:ilvl="0" w:tplc="A6B4E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74AF"/>
    <w:multiLevelType w:val="hybridMultilevel"/>
    <w:tmpl w:val="3DC6694C"/>
    <w:lvl w:ilvl="0" w:tplc="A6B4E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34DD"/>
    <w:multiLevelType w:val="hybridMultilevel"/>
    <w:tmpl w:val="5DF058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0088"/>
    <w:multiLevelType w:val="hybridMultilevel"/>
    <w:tmpl w:val="ABAC6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4A5C"/>
    <w:multiLevelType w:val="hybridMultilevel"/>
    <w:tmpl w:val="B9929CC4"/>
    <w:lvl w:ilvl="0" w:tplc="A6B4E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13F8"/>
    <w:multiLevelType w:val="hybridMultilevel"/>
    <w:tmpl w:val="06F64F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E489E"/>
    <w:multiLevelType w:val="hybridMultilevel"/>
    <w:tmpl w:val="1090B310"/>
    <w:lvl w:ilvl="0" w:tplc="A6B4E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B1"/>
    <w:rsid w:val="000013B4"/>
    <w:rsid w:val="000028DF"/>
    <w:rsid w:val="00012B78"/>
    <w:rsid w:val="00032246"/>
    <w:rsid w:val="00036917"/>
    <w:rsid w:val="00037FD5"/>
    <w:rsid w:val="00046B7C"/>
    <w:rsid w:val="00051042"/>
    <w:rsid w:val="00053BD7"/>
    <w:rsid w:val="00057598"/>
    <w:rsid w:val="000674F1"/>
    <w:rsid w:val="00070ACC"/>
    <w:rsid w:val="0007453C"/>
    <w:rsid w:val="0007760C"/>
    <w:rsid w:val="000817C1"/>
    <w:rsid w:val="000829BA"/>
    <w:rsid w:val="00083444"/>
    <w:rsid w:val="00084779"/>
    <w:rsid w:val="00086A20"/>
    <w:rsid w:val="000B0E3B"/>
    <w:rsid w:val="000B3F66"/>
    <w:rsid w:val="000B773D"/>
    <w:rsid w:val="000B77C0"/>
    <w:rsid w:val="000C39A6"/>
    <w:rsid w:val="000C52AE"/>
    <w:rsid w:val="000D2DE9"/>
    <w:rsid w:val="000D42C0"/>
    <w:rsid w:val="000D451C"/>
    <w:rsid w:val="000D4DCB"/>
    <w:rsid w:val="000E059A"/>
    <w:rsid w:val="000E1EBB"/>
    <w:rsid w:val="000F4A86"/>
    <w:rsid w:val="00107669"/>
    <w:rsid w:val="00115520"/>
    <w:rsid w:val="00120F77"/>
    <w:rsid w:val="001214FE"/>
    <w:rsid w:val="00121E55"/>
    <w:rsid w:val="00123E9A"/>
    <w:rsid w:val="00125082"/>
    <w:rsid w:val="00127A4E"/>
    <w:rsid w:val="001319C4"/>
    <w:rsid w:val="00147293"/>
    <w:rsid w:val="00151938"/>
    <w:rsid w:val="001619D9"/>
    <w:rsid w:val="00167132"/>
    <w:rsid w:val="00175A53"/>
    <w:rsid w:val="00180861"/>
    <w:rsid w:val="00180ED7"/>
    <w:rsid w:val="001831BD"/>
    <w:rsid w:val="001900C6"/>
    <w:rsid w:val="00190446"/>
    <w:rsid w:val="00191D28"/>
    <w:rsid w:val="001D34E6"/>
    <w:rsid w:val="001E3853"/>
    <w:rsid w:val="001E5373"/>
    <w:rsid w:val="001E7525"/>
    <w:rsid w:val="001F0794"/>
    <w:rsid w:val="001F3EEC"/>
    <w:rsid w:val="00200675"/>
    <w:rsid w:val="00200678"/>
    <w:rsid w:val="00202A16"/>
    <w:rsid w:val="00202AD3"/>
    <w:rsid w:val="00203E96"/>
    <w:rsid w:val="0020749F"/>
    <w:rsid w:val="00211E48"/>
    <w:rsid w:val="002124A1"/>
    <w:rsid w:val="00215B7B"/>
    <w:rsid w:val="002166A8"/>
    <w:rsid w:val="00231127"/>
    <w:rsid w:val="002374FD"/>
    <w:rsid w:val="0024727D"/>
    <w:rsid w:val="00255625"/>
    <w:rsid w:val="0025629B"/>
    <w:rsid w:val="002563A5"/>
    <w:rsid w:val="00263364"/>
    <w:rsid w:val="00271361"/>
    <w:rsid w:val="00272D05"/>
    <w:rsid w:val="00273651"/>
    <w:rsid w:val="00276F7A"/>
    <w:rsid w:val="00283FE9"/>
    <w:rsid w:val="00287024"/>
    <w:rsid w:val="00287F77"/>
    <w:rsid w:val="0029146D"/>
    <w:rsid w:val="0029250D"/>
    <w:rsid w:val="0029397C"/>
    <w:rsid w:val="00295ED9"/>
    <w:rsid w:val="002B41B9"/>
    <w:rsid w:val="002B50BA"/>
    <w:rsid w:val="002C2B79"/>
    <w:rsid w:val="002C504E"/>
    <w:rsid w:val="002C65E1"/>
    <w:rsid w:val="002C678B"/>
    <w:rsid w:val="002D06E6"/>
    <w:rsid w:val="002D25C0"/>
    <w:rsid w:val="002D3F4A"/>
    <w:rsid w:val="002D4032"/>
    <w:rsid w:val="002D434D"/>
    <w:rsid w:val="002D470F"/>
    <w:rsid w:val="002E1E78"/>
    <w:rsid w:val="002E3D0D"/>
    <w:rsid w:val="002E4772"/>
    <w:rsid w:val="002F1E41"/>
    <w:rsid w:val="002F5F2F"/>
    <w:rsid w:val="002F6CB0"/>
    <w:rsid w:val="00300839"/>
    <w:rsid w:val="00304E12"/>
    <w:rsid w:val="00310200"/>
    <w:rsid w:val="0031383F"/>
    <w:rsid w:val="003154FD"/>
    <w:rsid w:val="0031645A"/>
    <w:rsid w:val="003251E8"/>
    <w:rsid w:val="00335919"/>
    <w:rsid w:val="003377D3"/>
    <w:rsid w:val="003448A1"/>
    <w:rsid w:val="00345F8C"/>
    <w:rsid w:val="003506C6"/>
    <w:rsid w:val="00353EE5"/>
    <w:rsid w:val="00357229"/>
    <w:rsid w:val="00361F0E"/>
    <w:rsid w:val="003647E8"/>
    <w:rsid w:val="00370D7B"/>
    <w:rsid w:val="003712E5"/>
    <w:rsid w:val="00371BD5"/>
    <w:rsid w:val="003743EA"/>
    <w:rsid w:val="003767FB"/>
    <w:rsid w:val="00381C30"/>
    <w:rsid w:val="003826CA"/>
    <w:rsid w:val="00390008"/>
    <w:rsid w:val="003900A9"/>
    <w:rsid w:val="00396673"/>
    <w:rsid w:val="003A4CF8"/>
    <w:rsid w:val="003B04A7"/>
    <w:rsid w:val="003B1884"/>
    <w:rsid w:val="003B6886"/>
    <w:rsid w:val="003C0338"/>
    <w:rsid w:val="003D55FB"/>
    <w:rsid w:val="003E0DB4"/>
    <w:rsid w:val="003E3929"/>
    <w:rsid w:val="003E7AAE"/>
    <w:rsid w:val="003F1824"/>
    <w:rsid w:val="0040042A"/>
    <w:rsid w:val="00403760"/>
    <w:rsid w:val="0040726E"/>
    <w:rsid w:val="00407EA6"/>
    <w:rsid w:val="004200E8"/>
    <w:rsid w:val="00424D5C"/>
    <w:rsid w:val="00426269"/>
    <w:rsid w:val="00426E30"/>
    <w:rsid w:val="00434C4F"/>
    <w:rsid w:val="0044056A"/>
    <w:rsid w:val="00443D5B"/>
    <w:rsid w:val="004468D7"/>
    <w:rsid w:val="004472FB"/>
    <w:rsid w:val="0045004D"/>
    <w:rsid w:val="004539D4"/>
    <w:rsid w:val="00454DC1"/>
    <w:rsid w:val="0046116E"/>
    <w:rsid w:val="00461860"/>
    <w:rsid w:val="00461A02"/>
    <w:rsid w:val="00466B07"/>
    <w:rsid w:val="00471592"/>
    <w:rsid w:val="0047251C"/>
    <w:rsid w:val="00475E24"/>
    <w:rsid w:val="00482A97"/>
    <w:rsid w:val="00483D5E"/>
    <w:rsid w:val="00491111"/>
    <w:rsid w:val="004914C7"/>
    <w:rsid w:val="0049378F"/>
    <w:rsid w:val="004A23BE"/>
    <w:rsid w:val="004A61F3"/>
    <w:rsid w:val="004B070B"/>
    <w:rsid w:val="004B2EB1"/>
    <w:rsid w:val="004B5414"/>
    <w:rsid w:val="004B6B2D"/>
    <w:rsid w:val="004C5246"/>
    <w:rsid w:val="004C5B44"/>
    <w:rsid w:val="004D165D"/>
    <w:rsid w:val="004D4698"/>
    <w:rsid w:val="004D5358"/>
    <w:rsid w:val="004E0494"/>
    <w:rsid w:val="004E17CE"/>
    <w:rsid w:val="004F6C3F"/>
    <w:rsid w:val="00501A32"/>
    <w:rsid w:val="00502CD7"/>
    <w:rsid w:val="00510206"/>
    <w:rsid w:val="00513A18"/>
    <w:rsid w:val="00525689"/>
    <w:rsid w:val="00525BE9"/>
    <w:rsid w:val="00527080"/>
    <w:rsid w:val="00531DF1"/>
    <w:rsid w:val="00534934"/>
    <w:rsid w:val="00542189"/>
    <w:rsid w:val="005447F9"/>
    <w:rsid w:val="0054752E"/>
    <w:rsid w:val="00550E2E"/>
    <w:rsid w:val="00552294"/>
    <w:rsid w:val="00562D7E"/>
    <w:rsid w:val="00562EFF"/>
    <w:rsid w:val="00565070"/>
    <w:rsid w:val="00565AD4"/>
    <w:rsid w:val="005677D9"/>
    <w:rsid w:val="00570CFD"/>
    <w:rsid w:val="00572B0B"/>
    <w:rsid w:val="00572BDA"/>
    <w:rsid w:val="00590CF7"/>
    <w:rsid w:val="00591E3E"/>
    <w:rsid w:val="005A049F"/>
    <w:rsid w:val="005A1B28"/>
    <w:rsid w:val="005A32C9"/>
    <w:rsid w:val="005A4913"/>
    <w:rsid w:val="005A7D7F"/>
    <w:rsid w:val="005B5891"/>
    <w:rsid w:val="005B5F58"/>
    <w:rsid w:val="005C0417"/>
    <w:rsid w:val="005C04B8"/>
    <w:rsid w:val="005C055C"/>
    <w:rsid w:val="005C3934"/>
    <w:rsid w:val="005D2760"/>
    <w:rsid w:val="005D31D7"/>
    <w:rsid w:val="005D3425"/>
    <w:rsid w:val="005D41C5"/>
    <w:rsid w:val="005D55A2"/>
    <w:rsid w:val="005E33EE"/>
    <w:rsid w:val="005E386C"/>
    <w:rsid w:val="005E7525"/>
    <w:rsid w:val="005F0246"/>
    <w:rsid w:val="005F3AAF"/>
    <w:rsid w:val="005F7360"/>
    <w:rsid w:val="006004E7"/>
    <w:rsid w:val="00603FCE"/>
    <w:rsid w:val="00607C9A"/>
    <w:rsid w:val="006152AA"/>
    <w:rsid w:val="00617E4C"/>
    <w:rsid w:val="006208E0"/>
    <w:rsid w:val="00621D2B"/>
    <w:rsid w:val="00623C1E"/>
    <w:rsid w:val="00631F15"/>
    <w:rsid w:val="00635F7D"/>
    <w:rsid w:val="00637269"/>
    <w:rsid w:val="00642B6F"/>
    <w:rsid w:val="00645DB8"/>
    <w:rsid w:val="00646037"/>
    <w:rsid w:val="00651598"/>
    <w:rsid w:val="00651A90"/>
    <w:rsid w:val="00655938"/>
    <w:rsid w:val="006603F1"/>
    <w:rsid w:val="00661CD8"/>
    <w:rsid w:val="00667C59"/>
    <w:rsid w:val="00675B7B"/>
    <w:rsid w:val="00676483"/>
    <w:rsid w:val="00687E18"/>
    <w:rsid w:val="00691262"/>
    <w:rsid w:val="0069761A"/>
    <w:rsid w:val="00697C0E"/>
    <w:rsid w:val="006A1EFD"/>
    <w:rsid w:val="006A2128"/>
    <w:rsid w:val="006A6DDD"/>
    <w:rsid w:val="006B285E"/>
    <w:rsid w:val="006B5188"/>
    <w:rsid w:val="006B6B91"/>
    <w:rsid w:val="006B7181"/>
    <w:rsid w:val="006C72FE"/>
    <w:rsid w:val="006D197F"/>
    <w:rsid w:val="006D65DE"/>
    <w:rsid w:val="006D7DB1"/>
    <w:rsid w:val="006E1779"/>
    <w:rsid w:val="006F04A3"/>
    <w:rsid w:val="006F0B50"/>
    <w:rsid w:val="00702677"/>
    <w:rsid w:val="00705FDD"/>
    <w:rsid w:val="00706048"/>
    <w:rsid w:val="007068AB"/>
    <w:rsid w:val="00711957"/>
    <w:rsid w:val="00720EC6"/>
    <w:rsid w:val="00724563"/>
    <w:rsid w:val="00734EE1"/>
    <w:rsid w:val="00735504"/>
    <w:rsid w:val="0073567B"/>
    <w:rsid w:val="0073661C"/>
    <w:rsid w:val="007443F5"/>
    <w:rsid w:val="00752172"/>
    <w:rsid w:val="00755551"/>
    <w:rsid w:val="00755DB9"/>
    <w:rsid w:val="00757376"/>
    <w:rsid w:val="00760220"/>
    <w:rsid w:val="00773AA5"/>
    <w:rsid w:val="00774DC6"/>
    <w:rsid w:val="007764FB"/>
    <w:rsid w:val="007770BC"/>
    <w:rsid w:val="00777BE7"/>
    <w:rsid w:val="00796478"/>
    <w:rsid w:val="007A1D4C"/>
    <w:rsid w:val="007A6462"/>
    <w:rsid w:val="007B214A"/>
    <w:rsid w:val="007B6A56"/>
    <w:rsid w:val="007C12B4"/>
    <w:rsid w:val="007C7726"/>
    <w:rsid w:val="007D2024"/>
    <w:rsid w:val="007E10CC"/>
    <w:rsid w:val="007E2435"/>
    <w:rsid w:val="007E6C44"/>
    <w:rsid w:val="007E6DC9"/>
    <w:rsid w:val="007E79D6"/>
    <w:rsid w:val="00802CA3"/>
    <w:rsid w:val="0080492F"/>
    <w:rsid w:val="00805985"/>
    <w:rsid w:val="00811830"/>
    <w:rsid w:val="00811F48"/>
    <w:rsid w:val="00812E84"/>
    <w:rsid w:val="008131E2"/>
    <w:rsid w:val="00820574"/>
    <w:rsid w:val="0083043D"/>
    <w:rsid w:val="00852A8B"/>
    <w:rsid w:val="00852EA2"/>
    <w:rsid w:val="0086005C"/>
    <w:rsid w:val="00863D50"/>
    <w:rsid w:val="00866BC3"/>
    <w:rsid w:val="00867C07"/>
    <w:rsid w:val="00871910"/>
    <w:rsid w:val="00875C15"/>
    <w:rsid w:val="00880FD2"/>
    <w:rsid w:val="008908E9"/>
    <w:rsid w:val="00892C81"/>
    <w:rsid w:val="008C04BF"/>
    <w:rsid w:val="008C598D"/>
    <w:rsid w:val="008C6CCA"/>
    <w:rsid w:val="008C79C8"/>
    <w:rsid w:val="008D17DC"/>
    <w:rsid w:val="008D5A05"/>
    <w:rsid w:val="008E1973"/>
    <w:rsid w:val="008E33CE"/>
    <w:rsid w:val="008E564F"/>
    <w:rsid w:val="008E6166"/>
    <w:rsid w:val="008F3A24"/>
    <w:rsid w:val="009073EA"/>
    <w:rsid w:val="00920920"/>
    <w:rsid w:val="00923C54"/>
    <w:rsid w:val="00923D5D"/>
    <w:rsid w:val="009356C0"/>
    <w:rsid w:val="0093700D"/>
    <w:rsid w:val="0094176A"/>
    <w:rsid w:val="00946B12"/>
    <w:rsid w:val="0095052E"/>
    <w:rsid w:val="0095620E"/>
    <w:rsid w:val="009608A0"/>
    <w:rsid w:val="009641E3"/>
    <w:rsid w:val="009657C7"/>
    <w:rsid w:val="009658D3"/>
    <w:rsid w:val="009669AD"/>
    <w:rsid w:val="009731C7"/>
    <w:rsid w:val="009745C1"/>
    <w:rsid w:val="00993149"/>
    <w:rsid w:val="009A3055"/>
    <w:rsid w:val="009A4419"/>
    <w:rsid w:val="009A479F"/>
    <w:rsid w:val="009A5340"/>
    <w:rsid w:val="009A5F4B"/>
    <w:rsid w:val="009B30A8"/>
    <w:rsid w:val="009B4E44"/>
    <w:rsid w:val="009C0F90"/>
    <w:rsid w:val="009C22EB"/>
    <w:rsid w:val="009C4376"/>
    <w:rsid w:val="009D06E2"/>
    <w:rsid w:val="009E406D"/>
    <w:rsid w:val="009F1128"/>
    <w:rsid w:val="009F4D66"/>
    <w:rsid w:val="00A0305F"/>
    <w:rsid w:val="00A0794A"/>
    <w:rsid w:val="00A14F3C"/>
    <w:rsid w:val="00A16B2F"/>
    <w:rsid w:val="00A2181C"/>
    <w:rsid w:val="00A230C6"/>
    <w:rsid w:val="00A32539"/>
    <w:rsid w:val="00A35079"/>
    <w:rsid w:val="00A42525"/>
    <w:rsid w:val="00A42BC9"/>
    <w:rsid w:val="00A436F5"/>
    <w:rsid w:val="00A45C88"/>
    <w:rsid w:val="00A506D0"/>
    <w:rsid w:val="00A508E7"/>
    <w:rsid w:val="00A50A35"/>
    <w:rsid w:val="00A542EC"/>
    <w:rsid w:val="00A70B33"/>
    <w:rsid w:val="00A716AD"/>
    <w:rsid w:val="00A73729"/>
    <w:rsid w:val="00A740A9"/>
    <w:rsid w:val="00A77910"/>
    <w:rsid w:val="00A82345"/>
    <w:rsid w:val="00A8581A"/>
    <w:rsid w:val="00A85CEB"/>
    <w:rsid w:val="00A900A0"/>
    <w:rsid w:val="00A91B7F"/>
    <w:rsid w:val="00A9304C"/>
    <w:rsid w:val="00AA568E"/>
    <w:rsid w:val="00AA5CED"/>
    <w:rsid w:val="00AB5DD1"/>
    <w:rsid w:val="00AB7C0E"/>
    <w:rsid w:val="00AB7C15"/>
    <w:rsid w:val="00AC19E5"/>
    <w:rsid w:val="00AC3923"/>
    <w:rsid w:val="00AC3AAB"/>
    <w:rsid w:val="00AC43E6"/>
    <w:rsid w:val="00AC6471"/>
    <w:rsid w:val="00AC6BA6"/>
    <w:rsid w:val="00AC79DB"/>
    <w:rsid w:val="00AC7FAF"/>
    <w:rsid w:val="00AD149F"/>
    <w:rsid w:val="00AD1F14"/>
    <w:rsid w:val="00AE1ED4"/>
    <w:rsid w:val="00AE6B1A"/>
    <w:rsid w:val="00AE7002"/>
    <w:rsid w:val="00B00D8C"/>
    <w:rsid w:val="00B06B17"/>
    <w:rsid w:val="00B11143"/>
    <w:rsid w:val="00B13076"/>
    <w:rsid w:val="00B31C1C"/>
    <w:rsid w:val="00B33B27"/>
    <w:rsid w:val="00B43286"/>
    <w:rsid w:val="00B57B04"/>
    <w:rsid w:val="00B60099"/>
    <w:rsid w:val="00B647D9"/>
    <w:rsid w:val="00B66446"/>
    <w:rsid w:val="00B66DE0"/>
    <w:rsid w:val="00B67E6E"/>
    <w:rsid w:val="00B746F3"/>
    <w:rsid w:val="00B75275"/>
    <w:rsid w:val="00B75FA9"/>
    <w:rsid w:val="00B76F12"/>
    <w:rsid w:val="00B77C89"/>
    <w:rsid w:val="00B8456A"/>
    <w:rsid w:val="00B85035"/>
    <w:rsid w:val="00B86152"/>
    <w:rsid w:val="00B87389"/>
    <w:rsid w:val="00B91935"/>
    <w:rsid w:val="00B96F6C"/>
    <w:rsid w:val="00B971C9"/>
    <w:rsid w:val="00BA0826"/>
    <w:rsid w:val="00BA2693"/>
    <w:rsid w:val="00BA3DD2"/>
    <w:rsid w:val="00BA5C8F"/>
    <w:rsid w:val="00BB2B17"/>
    <w:rsid w:val="00BC3773"/>
    <w:rsid w:val="00BE2B7B"/>
    <w:rsid w:val="00BE5783"/>
    <w:rsid w:val="00BF0EEA"/>
    <w:rsid w:val="00BF412E"/>
    <w:rsid w:val="00BF431E"/>
    <w:rsid w:val="00C006E5"/>
    <w:rsid w:val="00C13543"/>
    <w:rsid w:val="00C1609C"/>
    <w:rsid w:val="00C23A2E"/>
    <w:rsid w:val="00C26B41"/>
    <w:rsid w:val="00C32B00"/>
    <w:rsid w:val="00C3623D"/>
    <w:rsid w:val="00C40139"/>
    <w:rsid w:val="00C43A64"/>
    <w:rsid w:val="00C44098"/>
    <w:rsid w:val="00C46E8E"/>
    <w:rsid w:val="00C50F2E"/>
    <w:rsid w:val="00C51342"/>
    <w:rsid w:val="00C61C92"/>
    <w:rsid w:val="00C63034"/>
    <w:rsid w:val="00C64AED"/>
    <w:rsid w:val="00C74155"/>
    <w:rsid w:val="00C812AC"/>
    <w:rsid w:val="00C83E59"/>
    <w:rsid w:val="00C83E6C"/>
    <w:rsid w:val="00C85122"/>
    <w:rsid w:val="00C87184"/>
    <w:rsid w:val="00C874B8"/>
    <w:rsid w:val="00C90705"/>
    <w:rsid w:val="00C9206B"/>
    <w:rsid w:val="00C92C76"/>
    <w:rsid w:val="00CA2427"/>
    <w:rsid w:val="00CA5A99"/>
    <w:rsid w:val="00CB3015"/>
    <w:rsid w:val="00CB3B7C"/>
    <w:rsid w:val="00CC19D7"/>
    <w:rsid w:val="00CC1D2B"/>
    <w:rsid w:val="00CD314D"/>
    <w:rsid w:val="00CD5AF7"/>
    <w:rsid w:val="00CD61B1"/>
    <w:rsid w:val="00CD648A"/>
    <w:rsid w:val="00CE3542"/>
    <w:rsid w:val="00CE3BB7"/>
    <w:rsid w:val="00CE4AD6"/>
    <w:rsid w:val="00CE5535"/>
    <w:rsid w:val="00CF0CAE"/>
    <w:rsid w:val="00CF0D0C"/>
    <w:rsid w:val="00CF250D"/>
    <w:rsid w:val="00CF59CD"/>
    <w:rsid w:val="00CF7BB5"/>
    <w:rsid w:val="00D07937"/>
    <w:rsid w:val="00D11D38"/>
    <w:rsid w:val="00D12CCA"/>
    <w:rsid w:val="00D17C7E"/>
    <w:rsid w:val="00D20524"/>
    <w:rsid w:val="00D3501E"/>
    <w:rsid w:val="00D3562A"/>
    <w:rsid w:val="00D402E0"/>
    <w:rsid w:val="00D43108"/>
    <w:rsid w:val="00D4681C"/>
    <w:rsid w:val="00D47057"/>
    <w:rsid w:val="00D5136F"/>
    <w:rsid w:val="00D52FA6"/>
    <w:rsid w:val="00D56932"/>
    <w:rsid w:val="00D56B36"/>
    <w:rsid w:val="00D6059D"/>
    <w:rsid w:val="00D6789C"/>
    <w:rsid w:val="00D82F29"/>
    <w:rsid w:val="00D84ED2"/>
    <w:rsid w:val="00D869F6"/>
    <w:rsid w:val="00D964A4"/>
    <w:rsid w:val="00DA6871"/>
    <w:rsid w:val="00DA7C95"/>
    <w:rsid w:val="00DB336D"/>
    <w:rsid w:val="00DB424D"/>
    <w:rsid w:val="00DC1773"/>
    <w:rsid w:val="00DC1EC8"/>
    <w:rsid w:val="00DD1C28"/>
    <w:rsid w:val="00DD1EC4"/>
    <w:rsid w:val="00DD25F0"/>
    <w:rsid w:val="00DD4E96"/>
    <w:rsid w:val="00DE5D0B"/>
    <w:rsid w:val="00DE651E"/>
    <w:rsid w:val="00DE7108"/>
    <w:rsid w:val="00DF0C4A"/>
    <w:rsid w:val="00DF3F5D"/>
    <w:rsid w:val="00DF6D58"/>
    <w:rsid w:val="00E02978"/>
    <w:rsid w:val="00E07289"/>
    <w:rsid w:val="00E07C37"/>
    <w:rsid w:val="00E1426E"/>
    <w:rsid w:val="00E15C35"/>
    <w:rsid w:val="00E20465"/>
    <w:rsid w:val="00E2653E"/>
    <w:rsid w:val="00E311D7"/>
    <w:rsid w:val="00E31766"/>
    <w:rsid w:val="00E46EC2"/>
    <w:rsid w:val="00E47023"/>
    <w:rsid w:val="00E50F22"/>
    <w:rsid w:val="00E51E9F"/>
    <w:rsid w:val="00E563AA"/>
    <w:rsid w:val="00E622ED"/>
    <w:rsid w:val="00E67B29"/>
    <w:rsid w:val="00E73022"/>
    <w:rsid w:val="00E7537E"/>
    <w:rsid w:val="00E91E1F"/>
    <w:rsid w:val="00E96F22"/>
    <w:rsid w:val="00EA299B"/>
    <w:rsid w:val="00EB1EBD"/>
    <w:rsid w:val="00EB2810"/>
    <w:rsid w:val="00EB381D"/>
    <w:rsid w:val="00EB39AA"/>
    <w:rsid w:val="00ED2524"/>
    <w:rsid w:val="00EE48DF"/>
    <w:rsid w:val="00F050C1"/>
    <w:rsid w:val="00F12284"/>
    <w:rsid w:val="00F1411F"/>
    <w:rsid w:val="00F21AF5"/>
    <w:rsid w:val="00F226E0"/>
    <w:rsid w:val="00F30D2F"/>
    <w:rsid w:val="00F31CCB"/>
    <w:rsid w:val="00F3586A"/>
    <w:rsid w:val="00F35C95"/>
    <w:rsid w:val="00F37FC7"/>
    <w:rsid w:val="00F40879"/>
    <w:rsid w:val="00F45C2C"/>
    <w:rsid w:val="00F56690"/>
    <w:rsid w:val="00F6291C"/>
    <w:rsid w:val="00F64AA6"/>
    <w:rsid w:val="00F65B96"/>
    <w:rsid w:val="00F66DE5"/>
    <w:rsid w:val="00F66F85"/>
    <w:rsid w:val="00F815B2"/>
    <w:rsid w:val="00F93CE1"/>
    <w:rsid w:val="00F96899"/>
    <w:rsid w:val="00FA1611"/>
    <w:rsid w:val="00FA49A9"/>
    <w:rsid w:val="00FB4B47"/>
    <w:rsid w:val="00FC48CD"/>
    <w:rsid w:val="00FE005F"/>
    <w:rsid w:val="00FE12AB"/>
    <w:rsid w:val="00FE27A5"/>
    <w:rsid w:val="00FE283A"/>
    <w:rsid w:val="00FE2DAE"/>
    <w:rsid w:val="00FE5C8A"/>
    <w:rsid w:val="00FE634B"/>
    <w:rsid w:val="00FF0B73"/>
    <w:rsid w:val="00FF5F26"/>
    <w:rsid w:val="027EAA95"/>
    <w:rsid w:val="02CF7863"/>
    <w:rsid w:val="03AE2510"/>
    <w:rsid w:val="06B5F7EA"/>
    <w:rsid w:val="077EBBAE"/>
    <w:rsid w:val="07D2007D"/>
    <w:rsid w:val="0B82644A"/>
    <w:rsid w:val="0E2ACDCD"/>
    <w:rsid w:val="0E6C7DBC"/>
    <w:rsid w:val="10578462"/>
    <w:rsid w:val="154C9C56"/>
    <w:rsid w:val="176A994C"/>
    <w:rsid w:val="182705F0"/>
    <w:rsid w:val="187CC1CC"/>
    <w:rsid w:val="19687F77"/>
    <w:rsid w:val="1985E0E3"/>
    <w:rsid w:val="1B3F565E"/>
    <w:rsid w:val="1BAF255E"/>
    <w:rsid w:val="1BD114C0"/>
    <w:rsid w:val="1BEF5152"/>
    <w:rsid w:val="1E57E8ED"/>
    <w:rsid w:val="1E658F16"/>
    <w:rsid w:val="1E71ABBA"/>
    <w:rsid w:val="21A91F06"/>
    <w:rsid w:val="243A4D2F"/>
    <w:rsid w:val="2654BCAB"/>
    <w:rsid w:val="266F9996"/>
    <w:rsid w:val="27667BD4"/>
    <w:rsid w:val="282D31CE"/>
    <w:rsid w:val="283E5C39"/>
    <w:rsid w:val="2B9B09C3"/>
    <w:rsid w:val="2BA4ADF6"/>
    <w:rsid w:val="2BF61B42"/>
    <w:rsid w:val="2CD2D6C6"/>
    <w:rsid w:val="2CF9380F"/>
    <w:rsid w:val="2FAD9FB8"/>
    <w:rsid w:val="303BE71E"/>
    <w:rsid w:val="309F74DD"/>
    <w:rsid w:val="338F5A8F"/>
    <w:rsid w:val="353B2C94"/>
    <w:rsid w:val="3557378A"/>
    <w:rsid w:val="3686F1F8"/>
    <w:rsid w:val="388DA95C"/>
    <w:rsid w:val="39CE3C4A"/>
    <w:rsid w:val="3BF2C001"/>
    <w:rsid w:val="3C9CDF2B"/>
    <w:rsid w:val="3E8D9465"/>
    <w:rsid w:val="4170504E"/>
    <w:rsid w:val="41F12945"/>
    <w:rsid w:val="429568C5"/>
    <w:rsid w:val="42D0AF01"/>
    <w:rsid w:val="449C2F8D"/>
    <w:rsid w:val="4559B26C"/>
    <w:rsid w:val="45CFDB56"/>
    <w:rsid w:val="474D247D"/>
    <w:rsid w:val="4C6F5825"/>
    <w:rsid w:val="4CB9AF63"/>
    <w:rsid w:val="4CB9C81F"/>
    <w:rsid w:val="4D580CCB"/>
    <w:rsid w:val="4DA8D717"/>
    <w:rsid w:val="4FF7C1D5"/>
    <w:rsid w:val="50DA7577"/>
    <w:rsid w:val="52BA62FF"/>
    <w:rsid w:val="55FD120E"/>
    <w:rsid w:val="596BC8E7"/>
    <w:rsid w:val="5E7DC68A"/>
    <w:rsid w:val="5F3CC1D5"/>
    <w:rsid w:val="5F72448F"/>
    <w:rsid w:val="60D3223E"/>
    <w:rsid w:val="60F135E0"/>
    <w:rsid w:val="613CA3EE"/>
    <w:rsid w:val="63187DA8"/>
    <w:rsid w:val="6477E0BB"/>
    <w:rsid w:val="65850252"/>
    <w:rsid w:val="6722D7AC"/>
    <w:rsid w:val="672DFA33"/>
    <w:rsid w:val="699C9CA2"/>
    <w:rsid w:val="6AAC4BC0"/>
    <w:rsid w:val="6AE38634"/>
    <w:rsid w:val="6DCD8F02"/>
    <w:rsid w:val="7226566C"/>
    <w:rsid w:val="7332D2FD"/>
    <w:rsid w:val="737B57B9"/>
    <w:rsid w:val="74BFCDF8"/>
    <w:rsid w:val="795632EF"/>
    <w:rsid w:val="7A1A44AD"/>
    <w:rsid w:val="7A2FAE25"/>
    <w:rsid w:val="7B1297E0"/>
    <w:rsid w:val="7C49C968"/>
    <w:rsid w:val="7F370DD5"/>
    <w:rsid w:val="7FF2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5FFC114"/>
  <w15:chartTrackingRefBased/>
  <w15:docId w15:val="{B46A25CD-D1B4-4908-B978-2DCA0264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3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2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2E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link w:val="KeinLeerraumZchn"/>
    <w:uiPriority w:val="1"/>
    <w:qFormat/>
    <w:rsid w:val="004B2EB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2EB1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B76F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F1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1C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D1C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D1C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C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C28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0C4A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F0C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F0C4A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DF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BD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F3F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8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E5C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2C0"/>
  </w:style>
  <w:style w:type="paragraph" w:styleId="Fuzeile">
    <w:name w:val="footer"/>
    <w:basedOn w:val="Standard"/>
    <w:link w:val="FuzeileZchn"/>
    <w:uiPriority w:val="99"/>
    <w:unhideWhenUsed/>
    <w:rsid w:val="000D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2C0"/>
  </w:style>
  <w:style w:type="paragraph" w:styleId="Verzeichnis3">
    <w:name w:val="toc 3"/>
    <w:basedOn w:val="Standard"/>
    <w:next w:val="Standard"/>
    <w:autoRedefine/>
    <w:uiPriority w:val="39"/>
    <w:unhideWhenUsed/>
    <w:rsid w:val="00F050C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02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bildungsverzeichnis">
    <w:name w:val="table of figures"/>
    <w:basedOn w:val="Standard"/>
    <w:next w:val="Standard"/>
    <w:uiPriority w:val="99"/>
    <w:unhideWhenUsed/>
    <w:rsid w:val="006559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ipsobildung-my.sharepoint.com/personal/marius_pfluger_student_ipso_ch/Documents/Projektarbeitm307.docx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ipsobildung-my.sharepoint.com/personal/marius_pfluger_student_ipso_ch/Documents/Projektarbeitm307.docx" TargetMode="External"/><Relationship Id="rId47" Type="http://schemas.openxmlformats.org/officeDocument/2006/relationships/hyperlink" Target="https://ipsobildung-my.sharepoint.com/personal/marius_pfluger_student_ipso_ch/Documents/Projektarbeitm307.docx" TargetMode="External"/><Relationship Id="rId50" Type="http://schemas.openxmlformats.org/officeDocument/2006/relationships/hyperlink" Target="https://www.sportalpen.com/tipps-zum-ski-wachsen-tipps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ipsobildung-my.sharepoint.com/personal/marius_pfluger_student_ipso_ch/Documents/Projektarbeitm307.docx" TargetMode="External"/><Relationship Id="rId46" Type="http://schemas.openxmlformats.org/officeDocument/2006/relationships/hyperlink" Target="https://ipsobildung-my.sharepoint.com/personal/marius_pfluger_student_ipso_ch/Documents/Projektarbeitm307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ipsobildung-my.sharepoint.com/personal/marius_pfluger_student_ipso_ch/Documents/Projektarbeitm307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package" Target="embeddings/Microsoft_Excel_Worksheet1.xlsx"/><Relationship Id="rId40" Type="http://schemas.openxmlformats.org/officeDocument/2006/relationships/hyperlink" Target="https://ipsobildung-my.sharepoint.com/personal/marius_pfluger_student_ipso_ch/Documents/Projektarbeitm307.docx" TargetMode="External"/><Relationship Id="rId45" Type="http://schemas.openxmlformats.org/officeDocument/2006/relationships/hyperlink" Target="https://ipsobildung-my.sharepoint.com/personal/marius_pfluger_student_ipso_ch/Documents/Projektarbeitm307.docx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hyperlink" Target="https://www.elgrito.ch/arosa-ski-shop-skiverleih-verkauf-servi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ipsobildung-my.sharepoint.com/personal/marius_pfluger_student_ipso_ch/Documents/Projektarbeitm307.docx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ipsobildung-my.sharepoint.com/personal/marius_pfluger_student_ipso_ch/Documents/Projektarbeitm307.docx" TargetMode="External"/><Relationship Id="rId48" Type="http://schemas.openxmlformats.org/officeDocument/2006/relationships/hyperlink" Target="https://ipsobildung-my.sharepoint.com/personal/marius_pfluger_student_ipso_ch/Documents/Projektarbeitm307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maenner.media/reise/arosa201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7765-4F23-4AE3-B95A-D155F89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50</Words>
  <Characters>13552</Characters>
  <Application>Microsoft Office Word</Application>
  <DocSecurity>0</DocSecurity>
  <Lines>112</Lines>
  <Paragraphs>31</Paragraphs>
  <ScaleCrop>false</ScaleCrop>
  <Company>IBZ Aarau</Company>
  <LinksUpToDate>false</LinksUpToDate>
  <CharactersWithSpaces>15671</CharactersWithSpaces>
  <SharedDoc>false</SharedDoc>
  <HLinks>
    <vt:vector size="288" baseType="variant">
      <vt:variant>
        <vt:i4>3866671</vt:i4>
      </vt:variant>
      <vt:variant>
        <vt:i4>306</vt:i4>
      </vt:variant>
      <vt:variant>
        <vt:i4>0</vt:i4>
      </vt:variant>
      <vt:variant>
        <vt:i4>5</vt:i4>
      </vt:variant>
      <vt:variant>
        <vt:lpwstr>https://www.maenner.media/reise/arosa2012/</vt:lpwstr>
      </vt:variant>
      <vt:variant>
        <vt:lpwstr/>
      </vt:variant>
      <vt:variant>
        <vt:i4>3801191</vt:i4>
      </vt:variant>
      <vt:variant>
        <vt:i4>303</vt:i4>
      </vt:variant>
      <vt:variant>
        <vt:i4>0</vt:i4>
      </vt:variant>
      <vt:variant>
        <vt:i4>5</vt:i4>
      </vt:variant>
      <vt:variant>
        <vt:lpwstr>https://www.sportalpen.com/tipps-zum-ski-wachsen-tipps.htm</vt:lpwstr>
      </vt:variant>
      <vt:variant>
        <vt:lpwstr/>
      </vt:variant>
      <vt:variant>
        <vt:i4>4980747</vt:i4>
      </vt:variant>
      <vt:variant>
        <vt:i4>300</vt:i4>
      </vt:variant>
      <vt:variant>
        <vt:i4>0</vt:i4>
      </vt:variant>
      <vt:variant>
        <vt:i4>5</vt:i4>
      </vt:variant>
      <vt:variant>
        <vt:lpwstr>https://www.elgrito.ch/arosa-ski-shop-skiverleih-verkauf-service/</vt:lpwstr>
      </vt:variant>
      <vt:variant>
        <vt:lpwstr/>
      </vt:variant>
      <vt:variant>
        <vt:i4>1966143</vt:i4>
      </vt:variant>
      <vt:variant>
        <vt:i4>293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92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91</vt:lpwstr>
      </vt:variant>
      <vt:variant>
        <vt:i4>1835071</vt:i4>
      </vt:variant>
      <vt:variant>
        <vt:i4>281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90</vt:lpwstr>
      </vt:variant>
      <vt:variant>
        <vt:i4>1376318</vt:i4>
      </vt:variant>
      <vt:variant>
        <vt:i4>275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89</vt:lpwstr>
      </vt:variant>
      <vt:variant>
        <vt:i4>1310782</vt:i4>
      </vt:variant>
      <vt:variant>
        <vt:i4>269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88</vt:lpwstr>
      </vt:variant>
      <vt:variant>
        <vt:i4>1769534</vt:i4>
      </vt:variant>
      <vt:variant>
        <vt:i4>263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87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86</vt:lpwstr>
      </vt:variant>
      <vt:variant>
        <vt:i4>1638462</vt:i4>
      </vt:variant>
      <vt:variant>
        <vt:i4>251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85</vt:lpwstr>
      </vt:variant>
      <vt:variant>
        <vt:i4>1572926</vt:i4>
      </vt:variant>
      <vt:variant>
        <vt:i4>245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84</vt:lpwstr>
      </vt:variant>
      <vt:variant>
        <vt:i4>2031678</vt:i4>
      </vt:variant>
      <vt:variant>
        <vt:i4>239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83</vt:lpwstr>
      </vt:variant>
      <vt:variant>
        <vt:i4>1966142</vt:i4>
      </vt:variant>
      <vt:variant>
        <vt:i4>233</vt:i4>
      </vt:variant>
      <vt:variant>
        <vt:i4>0</vt:i4>
      </vt:variant>
      <vt:variant>
        <vt:i4>5</vt:i4>
      </vt:variant>
      <vt:variant>
        <vt:lpwstr>https://ipsobildung-my.sharepoint.com/personal/marius_pfluger_student_ipso_ch/Documents/Projektarbeitm307.docx</vt:lpwstr>
      </vt:variant>
      <vt:variant>
        <vt:lpwstr>_Toc89010182</vt:lpwstr>
      </vt:variant>
      <vt:variant>
        <vt:i4>20316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9010181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009647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009646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009645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009644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009643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009642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009641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009640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009639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00963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009637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009636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009635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009634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009633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00963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009631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0963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0962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0962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0962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0962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0962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09624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0962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0962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09621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0962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0961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0961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0961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09616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09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Projektarbeit Ski Service</dc:subject>
  <dc:creator>Marius Pfluger</dc:creator>
  <cp:keywords/>
  <dc:description/>
  <cp:lastModifiedBy>Marius Pfluger</cp:lastModifiedBy>
  <cp:revision>2</cp:revision>
  <dcterms:created xsi:type="dcterms:W3CDTF">2021-11-28T16:42:00Z</dcterms:created>
  <dcterms:modified xsi:type="dcterms:W3CDTF">2021-11-28T16:42:00Z</dcterms:modified>
  <cp:category>Modul 307</cp:category>
</cp:coreProperties>
</file>